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A08F4" w14:textId="77777777" w:rsidR="00AA538A" w:rsidRPr="003217D3" w:rsidRDefault="00AA538A" w:rsidP="00AA538A">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7026467" wp14:editId="11D2AFC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1057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7D66A02" w14:textId="77777777" w:rsidR="00AA538A" w:rsidRPr="003217D3" w:rsidRDefault="00AA538A" w:rsidP="00AA538A">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7ADA1BF" w14:textId="77777777" w:rsidR="00AA538A" w:rsidRPr="00A36AA9" w:rsidRDefault="00AA538A" w:rsidP="00AA538A">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B23001E" w14:textId="77777777" w:rsidR="00AA538A" w:rsidRPr="00A36AA9" w:rsidRDefault="00AA538A" w:rsidP="00AA538A">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A538A" w14:paraId="2B60B580" w14:textId="77777777" w:rsidTr="00A345B5">
        <w:tc>
          <w:tcPr>
            <w:cnfStyle w:val="001000000000" w:firstRow="0" w:lastRow="0" w:firstColumn="1" w:lastColumn="0" w:oddVBand="0" w:evenVBand="0" w:oddHBand="0" w:evenHBand="0" w:firstRowFirstColumn="0" w:firstRowLastColumn="0" w:lastRowFirstColumn="0" w:lastRowLastColumn="0"/>
            <w:tcW w:w="3227" w:type="dxa"/>
          </w:tcPr>
          <w:p w14:paraId="48C84FAC" w14:textId="77777777" w:rsidR="00AA538A" w:rsidRPr="00A36AA9" w:rsidRDefault="00AA538A" w:rsidP="00A345B5">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7A54BFB" w14:textId="77777777" w:rsidR="00AA538A" w:rsidRPr="00A36AA9" w:rsidRDefault="00AA538A" w:rsidP="00A345B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y Care Solution</w:t>
            </w:r>
          </w:p>
        </w:tc>
      </w:tr>
      <w:tr w:rsidR="00AA538A" w14:paraId="7521484C" w14:textId="77777777" w:rsidTr="00A3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1FB6C2" w14:textId="77777777" w:rsidR="00AA538A" w:rsidRPr="00A36AA9" w:rsidRDefault="00AA538A" w:rsidP="00A345B5">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3B3005A" w14:textId="77777777" w:rsidR="00AA538A" w:rsidRPr="00A36AA9" w:rsidRDefault="00AA538A" w:rsidP="00A345B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 xml:space="preserve">Unit 4/511-513, Lower </w:t>
            </w:r>
            <w:proofErr w:type="gramStart"/>
            <w:r w:rsidRPr="00540817">
              <w:rPr>
                <w:rFonts w:ascii="Arial" w:hAnsi="Arial" w:cs="Arial"/>
                <w:color w:val="auto"/>
              </w:rPr>
              <w:t>North East</w:t>
            </w:r>
            <w:proofErr w:type="gramEnd"/>
            <w:r w:rsidRPr="00540817">
              <w:rPr>
                <w:rFonts w:ascii="Arial" w:hAnsi="Arial" w:cs="Arial"/>
                <w:color w:val="auto"/>
              </w:rPr>
              <w:t xml:space="preserve"> Road CAMPBELLTOWN SA 5074</w:t>
            </w:r>
          </w:p>
        </w:tc>
      </w:tr>
      <w:tr w:rsidR="00AA538A" w14:paraId="77B66DBF" w14:textId="77777777" w:rsidTr="00A345B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DF7004" w14:textId="77777777" w:rsidR="00AA538A" w:rsidRPr="00A36AA9" w:rsidRDefault="00AA538A" w:rsidP="00A345B5">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ED90C37" w14:textId="77777777" w:rsidR="00AA538A" w:rsidRPr="00A36AA9" w:rsidRDefault="00AA538A" w:rsidP="00A345B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579</w:t>
            </w:r>
          </w:p>
        </w:tc>
      </w:tr>
      <w:tr w:rsidR="00AA538A" w14:paraId="7A2D0E25" w14:textId="77777777" w:rsidTr="00A3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D3B70" w14:textId="77777777" w:rsidR="00AA538A" w:rsidRPr="00A36AA9" w:rsidRDefault="00AA538A" w:rsidP="00A345B5">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6FE05B1" w14:textId="77777777" w:rsidR="00AA538A" w:rsidRPr="00A36AA9" w:rsidRDefault="00AA538A" w:rsidP="00A345B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y Care Solution Pty Ltd</w:t>
            </w:r>
          </w:p>
        </w:tc>
      </w:tr>
      <w:tr w:rsidR="00AA538A" w14:paraId="33EBE27C" w14:textId="77777777" w:rsidTr="00A345B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84A026" w14:textId="77777777" w:rsidR="00AA538A" w:rsidRPr="00A36AA9" w:rsidRDefault="00AA538A" w:rsidP="00A345B5">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4008B46" w14:textId="77777777" w:rsidR="00AA538A" w:rsidRPr="00A36AA9" w:rsidRDefault="00AA538A" w:rsidP="00A345B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AA538A" w14:paraId="09A46401" w14:textId="77777777" w:rsidTr="00A3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5C71A8" w14:textId="77777777" w:rsidR="00AA538A" w:rsidRPr="00A36AA9" w:rsidRDefault="00AA538A" w:rsidP="00A345B5">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481263B" w14:textId="77777777" w:rsidR="00AA538A" w:rsidRPr="00A36AA9" w:rsidRDefault="00AA538A" w:rsidP="00A345B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1 February 2023 to 23 February 2023</w:t>
            </w:r>
          </w:p>
        </w:tc>
      </w:tr>
      <w:tr w:rsidR="00AA538A" w14:paraId="08025E2B" w14:textId="77777777" w:rsidTr="00A345B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9D212E" w14:textId="77777777" w:rsidR="00AA538A" w:rsidRPr="00A36AA9" w:rsidRDefault="00AA538A" w:rsidP="00A345B5">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10E98A2" w14:textId="77777777" w:rsidR="00AA538A" w:rsidRPr="00A36AA9" w:rsidRDefault="00AA538A" w:rsidP="00A345B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0 March 2023</w:t>
            </w:r>
          </w:p>
        </w:tc>
      </w:tr>
    </w:tbl>
    <w:bookmarkEnd w:id="0"/>
    <w:p w14:paraId="5DE33D89" w14:textId="77777777" w:rsidR="00AA538A" w:rsidRPr="00A36AA9" w:rsidRDefault="00AA538A" w:rsidP="00AA538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1BC8729" w14:textId="77777777" w:rsidR="00AA538A" w:rsidRPr="00A36AA9" w:rsidRDefault="00AA538A" w:rsidP="00AA538A">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689A1A4A" w14:textId="77777777" w:rsidR="00AA538A" w:rsidRPr="00A36AA9" w:rsidRDefault="00AA538A" w:rsidP="00AA538A">
      <w:pPr>
        <w:pStyle w:val="NormalArial"/>
      </w:pPr>
      <w:r w:rsidRPr="00A36AA9">
        <w:t xml:space="preserve">This performance report for </w:t>
      </w:r>
      <w:r w:rsidRPr="00A36AA9">
        <w:rPr>
          <w:color w:val="auto"/>
        </w:rPr>
        <w:t>My Care Solution (</w:t>
      </w:r>
      <w:r w:rsidRPr="00A36AA9">
        <w:rPr>
          <w:b/>
          <w:color w:val="auto"/>
        </w:rPr>
        <w:t>the service</w:t>
      </w:r>
      <w:r w:rsidRPr="00A36AA9">
        <w:rPr>
          <w:color w:val="auto"/>
        </w:rPr>
        <w:t xml:space="preserve">) has been </w:t>
      </w:r>
      <w:r w:rsidRPr="00CE64EC">
        <w:rPr>
          <w:color w:val="auto"/>
        </w:rPr>
        <w:t xml:space="preserve">prepared by A. Grant, </w:t>
      </w:r>
      <w:r w:rsidRPr="00A36AA9">
        <w:t>delegate of the Aged Care Quality and Safety Commissioner (Commissioner)</w:t>
      </w:r>
      <w:r>
        <w:rPr>
          <w:rStyle w:val="FootnoteReference"/>
        </w:rPr>
        <w:footnoteReference w:id="1"/>
      </w:r>
      <w:r w:rsidRPr="00A36AA9">
        <w:t xml:space="preserve">. </w:t>
      </w:r>
    </w:p>
    <w:p w14:paraId="7AEF8662" w14:textId="77777777" w:rsidR="00AA538A" w:rsidRPr="00A36AA9" w:rsidRDefault="00AA538A" w:rsidP="00AA538A">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2036752" w14:textId="77777777" w:rsidR="00AA538A" w:rsidRPr="00A36AA9" w:rsidRDefault="00AA538A" w:rsidP="00AA538A">
      <w:pPr>
        <w:pStyle w:val="NormalArial"/>
      </w:pPr>
      <w:r w:rsidRPr="00A36AA9">
        <w:t>The report also specifies any areas in which improvements must be made to ensure the Quality Standards are complied with.</w:t>
      </w:r>
    </w:p>
    <w:p w14:paraId="679F893B" w14:textId="77777777" w:rsidR="00AA538A" w:rsidRPr="00A36AA9" w:rsidRDefault="00AA538A" w:rsidP="00AA538A">
      <w:pPr>
        <w:pStyle w:val="Heading1"/>
        <w:spacing w:before="0" w:after="240" w:line="22" w:lineRule="atLeast"/>
        <w:rPr>
          <w:rFonts w:ascii="Arial" w:hAnsi="Arial" w:cs="Arial"/>
        </w:rPr>
      </w:pPr>
      <w:r w:rsidRPr="00A36AA9">
        <w:rPr>
          <w:rFonts w:ascii="Arial" w:hAnsi="Arial" w:cs="Arial"/>
        </w:rPr>
        <w:t>Services included in this assessment</w:t>
      </w:r>
    </w:p>
    <w:p w14:paraId="6E609178" w14:textId="77777777" w:rsidR="00AA538A" w:rsidRPr="00A36AA9" w:rsidRDefault="00AA538A" w:rsidP="00AA538A">
      <w:pPr>
        <w:pStyle w:val="NormalArial"/>
      </w:pPr>
      <w:bookmarkStart w:id="1" w:name="HcsServicesFullListWithAddress"/>
      <w:r w:rsidRPr="00A36AA9">
        <w:rPr>
          <w:b/>
          <w:bCs/>
        </w:rPr>
        <w:t>Home Care:</w:t>
      </w:r>
    </w:p>
    <w:p w14:paraId="09B99E29" w14:textId="77777777" w:rsidR="00AA538A" w:rsidRPr="00A36AA9" w:rsidRDefault="00AA538A" w:rsidP="005D3559">
      <w:pPr>
        <w:pStyle w:val="NormalArial"/>
        <w:numPr>
          <w:ilvl w:val="0"/>
          <w:numId w:val="21"/>
        </w:numPr>
        <w:spacing w:after="240"/>
      </w:pPr>
      <w:r w:rsidRPr="00A36AA9">
        <w:t xml:space="preserve">Home is where you want to be, 26975, Unit 4/511-513, Lower </w:t>
      </w:r>
      <w:proofErr w:type="gramStart"/>
      <w:r w:rsidRPr="00A36AA9">
        <w:t>North East</w:t>
      </w:r>
      <w:proofErr w:type="gramEnd"/>
      <w:r w:rsidRPr="00A36AA9">
        <w:t xml:space="preserve"> Road, CAMPBELLTOWN SA 5074</w:t>
      </w:r>
    </w:p>
    <w:bookmarkEnd w:id="1"/>
    <w:p w14:paraId="4B60D471" w14:textId="77777777" w:rsidR="00AA538A" w:rsidRPr="00A36AA9" w:rsidRDefault="00AA538A" w:rsidP="00AA538A">
      <w:pPr>
        <w:pStyle w:val="Heading1"/>
        <w:spacing w:before="0" w:after="240" w:line="22" w:lineRule="atLeast"/>
        <w:rPr>
          <w:rFonts w:ascii="Arial" w:hAnsi="Arial" w:cs="Arial"/>
        </w:rPr>
      </w:pPr>
      <w:r w:rsidRPr="00A36AA9">
        <w:rPr>
          <w:rFonts w:ascii="Arial" w:hAnsi="Arial" w:cs="Arial"/>
        </w:rPr>
        <w:t>Material relied on</w:t>
      </w:r>
    </w:p>
    <w:p w14:paraId="5CC2D4AE" w14:textId="77777777" w:rsidR="00AA538A" w:rsidRPr="00A36AA9" w:rsidRDefault="00AA538A" w:rsidP="00AA538A">
      <w:pPr>
        <w:pStyle w:val="NormalArial"/>
      </w:pPr>
      <w:r w:rsidRPr="00A36AA9">
        <w:t>The following information has been considered in preparing the performance report:</w:t>
      </w:r>
    </w:p>
    <w:p w14:paraId="39660B0D" w14:textId="77777777" w:rsidR="00AA538A" w:rsidRPr="00CE64EC" w:rsidRDefault="00AA538A" w:rsidP="00AA538A">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w:t>
      </w:r>
      <w:r w:rsidRPr="00CE64EC">
        <w:rPr>
          <w:rFonts w:ascii="Arial" w:hAnsi="Arial" w:cs="Arial"/>
          <w:color w:val="auto"/>
        </w:rPr>
        <w:t>he assessment team’s report for the Quality Audit; the Quality Audit report was informed by a site assessment, observations at the service, review of documents and interviews with staff, consumers/representatives and others.</w:t>
      </w:r>
    </w:p>
    <w:p w14:paraId="1AC2C485" w14:textId="77777777" w:rsidR="00AA538A" w:rsidRPr="00D76BC8" w:rsidRDefault="00AA538A" w:rsidP="00AA538A">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CF9F124" w14:textId="77777777" w:rsidR="00AA538A" w:rsidRPr="00244176" w:rsidRDefault="00AA538A" w:rsidP="00AA538A">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A538A" w14:paraId="24345A94" w14:textId="77777777" w:rsidTr="00A345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BA4CF36" w14:textId="77777777" w:rsidR="00AA538A" w:rsidRPr="00A36AA9" w:rsidRDefault="00AA538A" w:rsidP="00A345B5">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CAE425A" w14:textId="77777777" w:rsidR="00AA538A" w:rsidRPr="00A36AA9" w:rsidRDefault="003625F6" w:rsidP="00A345B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040A9EFD6E944A9FAC83EC28D93327C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A538A">
                  <w:rPr>
                    <w:rFonts w:ascii="Arial" w:hAnsi="Arial" w:cs="Arial"/>
                  </w:rPr>
                  <w:t>Compliant</w:t>
                </w:r>
              </w:sdtContent>
            </w:sdt>
          </w:p>
        </w:tc>
      </w:tr>
      <w:tr w:rsidR="00AA538A" w14:paraId="70FAD172" w14:textId="77777777" w:rsidTr="00A345B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83981E" w14:textId="77777777" w:rsidR="00AA538A" w:rsidRPr="00A36AA9" w:rsidRDefault="00AA538A" w:rsidP="00A345B5">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E6F5ACA" w14:textId="77777777" w:rsidR="00AA538A" w:rsidRPr="00A36AA9" w:rsidRDefault="003625F6" w:rsidP="00A345B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29AE41C9B9144C57BCA375FC34E378B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A538A">
                  <w:rPr>
                    <w:rFonts w:ascii="Arial" w:hAnsi="Arial" w:cs="Arial"/>
                    <w:b/>
                  </w:rPr>
                  <w:t>Compliant</w:t>
                </w:r>
              </w:sdtContent>
            </w:sdt>
            <w:r w:rsidR="00AA538A" w:rsidRPr="00A36AA9">
              <w:rPr>
                <w:rFonts w:ascii="Arial" w:hAnsi="Arial" w:cs="Arial"/>
                <w:b/>
              </w:rPr>
              <w:t xml:space="preserve"> </w:t>
            </w:r>
          </w:p>
        </w:tc>
      </w:tr>
      <w:tr w:rsidR="00AA538A" w14:paraId="266AAA32" w14:textId="77777777" w:rsidTr="00A345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41E8FD" w14:textId="77777777" w:rsidR="00AA538A" w:rsidRPr="00A36AA9" w:rsidRDefault="00AA538A" w:rsidP="00A345B5">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8942560" w14:textId="77777777" w:rsidR="00AA538A" w:rsidRPr="00A36AA9" w:rsidRDefault="003625F6" w:rsidP="00A345B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A5F59C4CD85447E874F20C3CA1DA85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A538A">
                  <w:rPr>
                    <w:rFonts w:ascii="Arial" w:hAnsi="Arial" w:cs="Arial"/>
                    <w:b/>
                  </w:rPr>
                  <w:t>Compliant</w:t>
                </w:r>
              </w:sdtContent>
            </w:sdt>
            <w:r w:rsidR="00AA538A" w:rsidRPr="00A36AA9">
              <w:rPr>
                <w:rFonts w:ascii="Arial" w:hAnsi="Arial" w:cs="Arial"/>
                <w:b/>
              </w:rPr>
              <w:t xml:space="preserve"> </w:t>
            </w:r>
          </w:p>
        </w:tc>
      </w:tr>
      <w:tr w:rsidR="00AA538A" w14:paraId="14CBDEA6" w14:textId="77777777" w:rsidTr="00A345B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0FFD3B" w14:textId="77777777" w:rsidR="00AA538A" w:rsidRPr="00A36AA9" w:rsidRDefault="00AA538A" w:rsidP="00A345B5">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1729BB3" w14:textId="77777777" w:rsidR="00AA538A" w:rsidRPr="00A36AA9" w:rsidRDefault="003625F6" w:rsidP="00A345B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EA42066ADC634629ABE394BA57DF300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A538A">
                  <w:rPr>
                    <w:rFonts w:ascii="Arial" w:hAnsi="Arial" w:cs="Arial"/>
                    <w:b/>
                  </w:rPr>
                  <w:t>Compliant</w:t>
                </w:r>
              </w:sdtContent>
            </w:sdt>
            <w:r w:rsidR="00AA538A" w:rsidRPr="00A36AA9">
              <w:rPr>
                <w:rFonts w:ascii="Arial" w:hAnsi="Arial" w:cs="Arial"/>
                <w:b/>
              </w:rPr>
              <w:t xml:space="preserve"> </w:t>
            </w:r>
          </w:p>
        </w:tc>
      </w:tr>
      <w:tr w:rsidR="00AA538A" w14:paraId="14A667EF" w14:textId="77777777" w:rsidTr="00A345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2937C1" w14:textId="77777777" w:rsidR="00AA538A" w:rsidRPr="00A36AA9" w:rsidRDefault="00AA538A" w:rsidP="00A345B5">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44CE2D3" w14:textId="77777777" w:rsidR="00AA538A" w:rsidRPr="00A36AA9" w:rsidRDefault="003625F6" w:rsidP="00A345B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C9B692C2160F465A8C1D5C9EC546EAD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A538A">
                  <w:rPr>
                    <w:rFonts w:ascii="Arial" w:hAnsi="Arial" w:cs="Arial"/>
                    <w:b/>
                  </w:rPr>
                  <w:t>Compliant</w:t>
                </w:r>
              </w:sdtContent>
            </w:sdt>
            <w:r w:rsidR="00AA538A" w:rsidRPr="00A36AA9">
              <w:rPr>
                <w:rFonts w:ascii="Arial" w:hAnsi="Arial" w:cs="Arial"/>
                <w:b/>
              </w:rPr>
              <w:t xml:space="preserve"> </w:t>
            </w:r>
          </w:p>
        </w:tc>
      </w:tr>
      <w:tr w:rsidR="00AA538A" w14:paraId="346894E4" w14:textId="77777777" w:rsidTr="00A345B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EE06E7" w14:textId="77777777" w:rsidR="00AA538A" w:rsidRPr="00A36AA9" w:rsidRDefault="00AA538A" w:rsidP="00A345B5">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C8BA5E9" w14:textId="77777777" w:rsidR="00AA538A" w:rsidRPr="00A36AA9" w:rsidRDefault="003625F6" w:rsidP="00A345B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DE6444D1BEEE447D90390AC06CFB086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A538A">
                  <w:rPr>
                    <w:rFonts w:ascii="Arial" w:hAnsi="Arial" w:cs="Arial"/>
                    <w:b/>
                  </w:rPr>
                  <w:t>Compliant</w:t>
                </w:r>
              </w:sdtContent>
            </w:sdt>
            <w:r w:rsidR="00AA538A" w:rsidRPr="00A36AA9">
              <w:rPr>
                <w:rFonts w:ascii="Arial" w:hAnsi="Arial" w:cs="Arial"/>
                <w:b/>
              </w:rPr>
              <w:t xml:space="preserve"> </w:t>
            </w:r>
          </w:p>
        </w:tc>
      </w:tr>
      <w:tr w:rsidR="00AA538A" w14:paraId="74895ED1" w14:textId="77777777" w:rsidTr="00A345B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24BFFA" w14:textId="77777777" w:rsidR="00AA538A" w:rsidRPr="00A36AA9" w:rsidRDefault="00AA538A" w:rsidP="00A345B5">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BE5A8CC" w14:textId="77777777" w:rsidR="00AA538A" w:rsidRPr="00A36AA9" w:rsidRDefault="003625F6" w:rsidP="00A345B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4C5A8E398ED43F58978CB3FE5FB5F1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A538A">
                  <w:rPr>
                    <w:rFonts w:ascii="Arial" w:hAnsi="Arial" w:cs="Arial"/>
                    <w:b/>
                  </w:rPr>
                  <w:t>Compliant</w:t>
                </w:r>
              </w:sdtContent>
            </w:sdt>
            <w:r w:rsidR="00AA538A" w:rsidRPr="00A36AA9">
              <w:rPr>
                <w:rFonts w:ascii="Arial" w:hAnsi="Arial" w:cs="Arial"/>
                <w:b/>
              </w:rPr>
              <w:t xml:space="preserve"> </w:t>
            </w:r>
          </w:p>
        </w:tc>
      </w:tr>
      <w:tr w:rsidR="00AA538A" w14:paraId="52AAFE2A" w14:textId="77777777" w:rsidTr="00A345B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07676B" w14:textId="77777777" w:rsidR="00AA538A" w:rsidRPr="00A36AA9" w:rsidRDefault="00AA538A" w:rsidP="00A345B5">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8175881" w14:textId="77777777" w:rsidR="00AA538A" w:rsidRPr="00A36AA9" w:rsidRDefault="003625F6" w:rsidP="00A345B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2ECB27551C52430C98A48954E1DF8CE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A538A">
                  <w:rPr>
                    <w:rFonts w:ascii="Arial" w:hAnsi="Arial" w:cs="Arial"/>
                    <w:b/>
                  </w:rPr>
                  <w:t>Compliant</w:t>
                </w:r>
              </w:sdtContent>
            </w:sdt>
            <w:r w:rsidR="00AA538A" w:rsidRPr="00A36AA9">
              <w:rPr>
                <w:rFonts w:ascii="Arial" w:hAnsi="Arial" w:cs="Arial"/>
                <w:b/>
              </w:rPr>
              <w:t xml:space="preserve"> </w:t>
            </w:r>
          </w:p>
        </w:tc>
      </w:tr>
    </w:tbl>
    <w:p w14:paraId="04E57F08" w14:textId="77777777" w:rsidR="00AA538A" w:rsidRPr="00A36AA9" w:rsidRDefault="00AA538A" w:rsidP="00AA538A">
      <w:pPr>
        <w:pStyle w:val="NormalArial"/>
        <w:spacing w:before="120"/>
      </w:pPr>
      <w:r w:rsidRPr="00A36AA9">
        <w:t>A detailed assessment is provided later in this report for each assessed Standard.</w:t>
      </w:r>
    </w:p>
    <w:p w14:paraId="73470D5A" w14:textId="77777777" w:rsidR="00AA538A" w:rsidRPr="00A36AA9" w:rsidRDefault="00AA538A" w:rsidP="00AA538A">
      <w:pPr>
        <w:pStyle w:val="Heading1"/>
        <w:spacing w:before="0" w:after="240" w:line="22" w:lineRule="atLeast"/>
        <w:rPr>
          <w:rFonts w:ascii="Arial" w:hAnsi="Arial" w:cs="Arial"/>
        </w:rPr>
      </w:pPr>
      <w:r w:rsidRPr="00A36AA9">
        <w:rPr>
          <w:rFonts w:ascii="Arial" w:hAnsi="Arial" w:cs="Arial"/>
        </w:rPr>
        <w:t>Areas for improvement</w:t>
      </w:r>
    </w:p>
    <w:p w14:paraId="07D81F6C" w14:textId="77777777" w:rsidR="00AA538A" w:rsidRPr="00A36AA9" w:rsidRDefault="00AA538A" w:rsidP="00AA538A">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093A311A" w14:textId="77777777" w:rsidR="00AA538A" w:rsidRDefault="00AA538A" w:rsidP="00AA538A">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477"/>
        <w:gridCol w:w="1417"/>
      </w:tblGrid>
      <w:tr w:rsidR="00AA538A" w14:paraId="0417C6FB" w14:textId="77777777" w:rsidTr="00A3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187A7522" w14:textId="77777777" w:rsidR="00AA538A" w:rsidRPr="003217D3" w:rsidRDefault="00AA538A" w:rsidP="00A345B5">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418" w:type="dxa"/>
          </w:tcPr>
          <w:p w14:paraId="2CEC6628" w14:textId="77777777" w:rsidR="00AA538A" w:rsidRPr="003217D3" w:rsidRDefault="00AA538A" w:rsidP="00A345B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A538A" w14:paraId="1FA71BB9" w14:textId="77777777" w:rsidTr="00A345B5">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F393260" w14:textId="77777777" w:rsidR="00AA538A" w:rsidRPr="00244176" w:rsidRDefault="00AA538A" w:rsidP="00A345B5">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7512" w:type="dxa"/>
            <w:shd w:val="clear" w:color="auto" w:fill="auto"/>
            <w:vAlign w:val="top"/>
          </w:tcPr>
          <w:p w14:paraId="704E4046" w14:textId="77777777" w:rsidR="00AA538A" w:rsidRPr="00244176" w:rsidRDefault="00AA538A"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418" w:type="dxa"/>
            <w:shd w:val="clear" w:color="auto" w:fill="auto"/>
            <w:vAlign w:val="top"/>
          </w:tcPr>
          <w:p w14:paraId="0504AE80" w14:textId="77777777" w:rsidR="00AA538A" w:rsidRPr="005D3559" w:rsidRDefault="003625F6"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F69F5BFBD4F44E15AB0344097DB031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6A0E883F" w14:textId="77777777" w:rsidTr="00A3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68DF5D06"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7512" w:type="dxa"/>
            <w:shd w:val="clear" w:color="auto" w:fill="auto"/>
            <w:vAlign w:val="top"/>
          </w:tcPr>
          <w:p w14:paraId="5C00A0B2" w14:textId="77777777" w:rsidR="00AA538A" w:rsidRPr="00244176" w:rsidRDefault="00AA538A"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418" w:type="dxa"/>
            <w:shd w:val="clear" w:color="auto" w:fill="auto"/>
            <w:vAlign w:val="top"/>
          </w:tcPr>
          <w:p w14:paraId="1F21ADA0" w14:textId="77777777" w:rsidR="00AA538A" w:rsidRPr="005D3559" w:rsidRDefault="003625F6"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FD7A0A49175444FA17E7782AEEB3E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6C451AD3" w14:textId="77777777" w:rsidTr="00A345B5">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4A8DD0C6"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7512" w:type="dxa"/>
            <w:shd w:val="clear" w:color="auto" w:fill="auto"/>
            <w:vAlign w:val="top"/>
          </w:tcPr>
          <w:p w14:paraId="3D8F0762" w14:textId="77777777" w:rsidR="00AA538A" w:rsidRPr="00244176" w:rsidRDefault="00AA538A"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31B1112" w14:textId="77777777" w:rsidR="00AA538A" w:rsidRPr="00244176" w:rsidRDefault="00AA538A" w:rsidP="00A345B5">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06AAA8B" w14:textId="77777777" w:rsidR="00AA538A" w:rsidRPr="00244176" w:rsidRDefault="00AA538A" w:rsidP="00A345B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71D6985" w14:textId="77777777" w:rsidR="00AA538A" w:rsidRPr="00244176" w:rsidRDefault="00AA538A" w:rsidP="00A345B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E65D0B0" w14:textId="77777777" w:rsidR="00AA538A" w:rsidRPr="00244176" w:rsidRDefault="00AA538A" w:rsidP="00A345B5">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418" w:type="dxa"/>
            <w:shd w:val="clear" w:color="auto" w:fill="auto"/>
            <w:vAlign w:val="top"/>
          </w:tcPr>
          <w:p w14:paraId="73039A58" w14:textId="77777777" w:rsidR="00AA538A" w:rsidRPr="005D3559" w:rsidRDefault="003625F6"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702FF67176CC4854B5BF782B7B63B7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3905308D" w14:textId="77777777" w:rsidTr="00A3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32231068"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7512" w:type="dxa"/>
            <w:shd w:val="clear" w:color="auto" w:fill="auto"/>
            <w:vAlign w:val="top"/>
          </w:tcPr>
          <w:p w14:paraId="06393416" w14:textId="77777777" w:rsidR="00AA538A" w:rsidRPr="00244176" w:rsidRDefault="00AA538A"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418" w:type="dxa"/>
            <w:shd w:val="clear" w:color="auto" w:fill="auto"/>
            <w:vAlign w:val="top"/>
          </w:tcPr>
          <w:p w14:paraId="5B8FDC59" w14:textId="77777777" w:rsidR="00AA538A" w:rsidRPr="005D3559" w:rsidRDefault="003625F6"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6C688A83850B4571A7F577407D60F4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023AD6FE" w14:textId="77777777" w:rsidTr="00A345B5">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724727B"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7512" w:type="dxa"/>
            <w:shd w:val="clear" w:color="auto" w:fill="auto"/>
            <w:vAlign w:val="top"/>
          </w:tcPr>
          <w:p w14:paraId="6C48A9AE" w14:textId="77777777" w:rsidR="00AA538A" w:rsidRPr="00244176" w:rsidRDefault="00AA538A"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418" w:type="dxa"/>
            <w:shd w:val="clear" w:color="auto" w:fill="auto"/>
            <w:vAlign w:val="top"/>
          </w:tcPr>
          <w:p w14:paraId="3AA25F9D" w14:textId="77777777" w:rsidR="00AA538A" w:rsidRPr="005D3559" w:rsidRDefault="003625F6"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0F0D8E3C85FD40FFBEE8D28EA030E8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1F793D68" w14:textId="77777777" w:rsidTr="00A3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2656704B"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7512" w:type="dxa"/>
            <w:shd w:val="clear" w:color="auto" w:fill="auto"/>
            <w:vAlign w:val="top"/>
          </w:tcPr>
          <w:p w14:paraId="5D1EB28E" w14:textId="77777777" w:rsidR="00AA538A" w:rsidRPr="00244176" w:rsidRDefault="00AA538A"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418" w:type="dxa"/>
            <w:shd w:val="clear" w:color="auto" w:fill="auto"/>
            <w:vAlign w:val="top"/>
          </w:tcPr>
          <w:p w14:paraId="7DB4E319" w14:textId="77777777" w:rsidR="00AA538A" w:rsidRPr="005D3559" w:rsidRDefault="003625F6"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21295667B6DB431DB64F0C50E83019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bl>
    <w:p w14:paraId="0935740F" w14:textId="77777777" w:rsidR="00AA538A" w:rsidRDefault="00AA538A" w:rsidP="00AA538A">
      <w:pPr>
        <w:pStyle w:val="Heading20"/>
      </w:pPr>
      <w:r w:rsidRPr="00A36AA9">
        <w:t>Findings</w:t>
      </w:r>
    </w:p>
    <w:p w14:paraId="62B21C8B" w14:textId="77777777" w:rsidR="00AA538A" w:rsidRPr="00ED0712" w:rsidRDefault="00AA538A" w:rsidP="00AA538A">
      <w:pPr>
        <w:pStyle w:val="NormalArial"/>
        <w:spacing w:before="120" w:after="60" w:line="288" w:lineRule="auto"/>
        <w:rPr>
          <w:color w:val="auto"/>
        </w:rPr>
      </w:pPr>
      <w:r w:rsidRPr="00366CD6">
        <w:rPr>
          <w:color w:val="auto"/>
        </w:rPr>
        <w:t xml:space="preserve">Evidence analysed by the Assessment Team showed the service was able to demonstrate each consumer is treated with dignity and respect, with their identity, culture and diversity valued. </w:t>
      </w:r>
      <w:r w:rsidRPr="00DA58C2">
        <w:rPr>
          <w:color w:val="auto"/>
        </w:rPr>
        <w:t xml:space="preserve">Consumers and representatives when interviewed by the Assessment Team described staff as kind, caring and respectful. During interviews with the Assessment Team management and staff spoke about consumer in a respectful manner and described how they provide a personalised service by understanding the consumers’ circumstances. Documentation analysed by the </w:t>
      </w:r>
      <w:r w:rsidRPr="00ED0712">
        <w:rPr>
          <w:color w:val="auto"/>
        </w:rPr>
        <w:t>Assessment Team demonstrated the service is inclusive and respectful of consumers' identity.</w:t>
      </w:r>
    </w:p>
    <w:p w14:paraId="65FDEA11" w14:textId="77777777" w:rsidR="00AA538A" w:rsidRPr="00186CDA" w:rsidRDefault="00AA538A" w:rsidP="00AA538A">
      <w:pPr>
        <w:pStyle w:val="NormalArial"/>
        <w:spacing w:before="120" w:after="60" w:line="288" w:lineRule="auto"/>
        <w:rPr>
          <w:color w:val="auto"/>
        </w:rPr>
      </w:pPr>
      <w:r w:rsidRPr="00186CDA">
        <w:rPr>
          <w:color w:val="auto"/>
        </w:rPr>
        <w:t>Evidence analysed by the Assessment Team showed the service was able to demonstrate services are culturally safe. Consumers and representatives when interviewed by the Assessment Team described what is important to them and how their services are delivered to accommodate this. During interviews with the Assessment Team staff demonstrated an understanding of consumers’ backgrounds and described how they deliver a culturally safe service. Documentation analysed by the Assessment Team highlighted consumers cultural preferences and included information about what is important to them.</w:t>
      </w:r>
    </w:p>
    <w:p w14:paraId="59098BC1" w14:textId="77777777" w:rsidR="00AA538A" w:rsidRPr="007B43A2" w:rsidRDefault="00AA538A" w:rsidP="00AA538A">
      <w:pPr>
        <w:pStyle w:val="NormalArial"/>
        <w:spacing w:before="120" w:after="60" w:line="288" w:lineRule="auto"/>
        <w:rPr>
          <w:color w:val="auto"/>
        </w:rPr>
      </w:pPr>
      <w:r w:rsidRPr="00186CDA">
        <w:rPr>
          <w:color w:val="auto"/>
        </w:rPr>
        <w:t xml:space="preserve">Evidence analysed by the Assessment Team showed the service was able to demonstrate how each consumer is supported to exercise choice and independence, make decisions about their care and services including when others should be involved, and communicate their decisions. </w:t>
      </w:r>
      <w:r w:rsidRPr="00186CDA">
        <w:rPr>
          <w:color w:val="auto"/>
        </w:rPr>
        <w:lastRenderedPageBreak/>
        <w:t xml:space="preserve">Consumers and representatives when interviewed by the Assessment Team confirmed that the service involves them in making decision about the care and services they receive. During interviews with the Assessment Team staff described how they support consumers and their representatives to exercise choice and make decisions about their services. Documentation analysed by the Assessment Team reflected consumers choices about who should be involved </w:t>
      </w:r>
      <w:r w:rsidRPr="007B43A2">
        <w:rPr>
          <w:color w:val="auto"/>
        </w:rPr>
        <w:t>when decisions are made about the services they receive.</w:t>
      </w:r>
    </w:p>
    <w:p w14:paraId="5E43556F" w14:textId="77777777" w:rsidR="00AA538A" w:rsidRPr="00F31094" w:rsidRDefault="00AA538A" w:rsidP="00AA538A">
      <w:pPr>
        <w:pStyle w:val="NormalArial"/>
        <w:spacing w:before="120" w:after="60" w:line="288" w:lineRule="auto"/>
        <w:rPr>
          <w:color w:val="auto"/>
        </w:rPr>
      </w:pPr>
      <w:r w:rsidRPr="007B43A2">
        <w:rPr>
          <w:color w:val="auto"/>
        </w:rPr>
        <w:t xml:space="preserve">Evidence analysed by the Assessment Team showed the service was able to demonstrate consumers are supported to take risks to enable them to live the best life they can. Consumers and representatives when interviewed by the Assessment Team described how staff support them to take risks to maintain their independence. During interviews with the Assessment Team </w:t>
      </w:r>
      <w:r w:rsidRPr="00F31094">
        <w:rPr>
          <w:color w:val="auto"/>
        </w:rPr>
        <w:t>staff and management were able to describe how they support consumer to take risk and provided documentation to support the process.</w:t>
      </w:r>
    </w:p>
    <w:p w14:paraId="583179DC" w14:textId="77777777" w:rsidR="00AA538A" w:rsidRPr="00BA0DCE" w:rsidRDefault="00AA538A" w:rsidP="00AA538A">
      <w:pPr>
        <w:pStyle w:val="NormalArial"/>
        <w:spacing w:before="120" w:after="60" w:line="288" w:lineRule="auto"/>
        <w:rPr>
          <w:color w:val="auto"/>
        </w:rPr>
      </w:pPr>
      <w:r w:rsidRPr="00F31094">
        <w:rPr>
          <w:color w:val="auto"/>
        </w:rPr>
        <w:t xml:space="preserve">Evidence analysed by the </w:t>
      </w:r>
      <w:r w:rsidRPr="005357EB">
        <w:rPr>
          <w:color w:val="auto"/>
        </w:rPr>
        <w:t xml:space="preserve">Assessment Team showed the service was able to demonstrate that information provided to each consumer is current, accurate and timely, and communicated </w:t>
      </w:r>
      <w:proofErr w:type="gramStart"/>
      <w:r w:rsidRPr="005357EB">
        <w:rPr>
          <w:color w:val="auto"/>
        </w:rPr>
        <w:t>in a way that is clear</w:t>
      </w:r>
      <w:proofErr w:type="gramEnd"/>
      <w:r w:rsidRPr="005357EB">
        <w:rPr>
          <w:color w:val="auto"/>
        </w:rPr>
        <w:t xml:space="preserve">, easy to understand and enables them to exercise choice. Consumers and representatives when </w:t>
      </w:r>
      <w:r w:rsidRPr="00F67E09">
        <w:rPr>
          <w:color w:val="auto"/>
        </w:rPr>
        <w:t xml:space="preserve">interviewed by the Assessment Team confirmed they are provided with information that is timely, accurate and easy to understand. Care planning documentation analysed by the Assessment Team confirmed that consumers are provided with information which allows them to exercise choice about the services they receive. During interviews with the Assessment Team management and staff described how they provide verbal and written </w:t>
      </w:r>
      <w:r w:rsidRPr="00BA0DCE">
        <w:rPr>
          <w:color w:val="auto"/>
        </w:rPr>
        <w:t xml:space="preserve">information and advised how they consult with consumer to support their understanding.  </w:t>
      </w:r>
    </w:p>
    <w:p w14:paraId="7D1CD465" w14:textId="77777777" w:rsidR="00AA538A" w:rsidRPr="00BA0DCE" w:rsidRDefault="00AA538A" w:rsidP="00AA538A">
      <w:pPr>
        <w:pStyle w:val="NormalArial"/>
        <w:spacing w:before="120" w:after="60" w:line="288" w:lineRule="auto"/>
        <w:rPr>
          <w:color w:val="auto"/>
        </w:rPr>
      </w:pPr>
      <w:r w:rsidRPr="00BA0DCE">
        <w:rPr>
          <w:color w:val="auto"/>
        </w:rPr>
        <w:t>Evidence analysed by the Assessment Team showed the service was able to demonstrate each consumer’s privacy is respected and personal information is kept confidential. Consumers and representatives when interviewed by the Assessment Team felt staff were respectful of personal information. Evidence analysed by the Assessment Team showed the service demonstrated they have effective systems in place to protect consumers’ privacy and personal information.</w:t>
      </w:r>
    </w:p>
    <w:p w14:paraId="11FF7A51" w14:textId="77777777" w:rsidR="00AA538A" w:rsidRPr="006B4042" w:rsidRDefault="00AA538A" w:rsidP="00AA538A">
      <w:pPr>
        <w:pStyle w:val="NormalArial"/>
      </w:pPr>
      <w:r w:rsidRPr="00A36AA9">
        <w:br w:type="page"/>
      </w:r>
    </w:p>
    <w:p w14:paraId="1104260F" w14:textId="77777777" w:rsidR="00AA538A" w:rsidRDefault="00AA538A" w:rsidP="00AA538A">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7492"/>
        <w:gridCol w:w="1297"/>
      </w:tblGrid>
      <w:tr w:rsidR="00AA538A" w14:paraId="78479867" w14:textId="77777777" w:rsidTr="00A3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bottom w:val="single" w:sz="4" w:space="0" w:color="BFBFBF" w:themeColor="background1" w:themeShade="BF"/>
            </w:tcBorders>
          </w:tcPr>
          <w:p w14:paraId="6734BC81" w14:textId="77777777" w:rsidR="00AA538A" w:rsidRPr="003217D3" w:rsidRDefault="00AA538A" w:rsidP="00A345B5">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276" w:type="dxa"/>
            <w:tcBorders>
              <w:bottom w:val="single" w:sz="4" w:space="0" w:color="BFBFBF" w:themeColor="background1" w:themeShade="BF"/>
            </w:tcBorders>
          </w:tcPr>
          <w:p w14:paraId="6D307D66" w14:textId="77777777" w:rsidR="00AA538A" w:rsidRPr="003217D3" w:rsidRDefault="00AA538A" w:rsidP="00A345B5">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A538A" w14:paraId="4AF51072" w14:textId="77777777" w:rsidTr="00A345B5">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6DAEAC6A"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7513" w:type="dxa"/>
            <w:shd w:val="clear" w:color="auto" w:fill="auto"/>
            <w:vAlign w:val="top"/>
          </w:tcPr>
          <w:p w14:paraId="6119483B" w14:textId="77777777" w:rsidR="00AA538A" w:rsidRPr="00244176" w:rsidRDefault="00AA538A"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276" w:type="dxa"/>
            <w:shd w:val="clear" w:color="auto" w:fill="auto"/>
            <w:vAlign w:val="top"/>
          </w:tcPr>
          <w:p w14:paraId="21F4E4AA" w14:textId="77777777" w:rsidR="00AA538A" w:rsidRPr="005D3559" w:rsidRDefault="003625F6"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A31DE96D8D714C0D8C7B487A7262EE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0CE43C97" w14:textId="77777777" w:rsidTr="00A3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3684B237"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7513" w:type="dxa"/>
            <w:shd w:val="clear" w:color="auto" w:fill="auto"/>
            <w:vAlign w:val="top"/>
          </w:tcPr>
          <w:p w14:paraId="1BB5C8CA" w14:textId="77777777" w:rsidR="00AA538A" w:rsidRPr="00244176" w:rsidRDefault="00AA538A"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276" w:type="dxa"/>
            <w:shd w:val="clear" w:color="auto" w:fill="auto"/>
            <w:vAlign w:val="top"/>
          </w:tcPr>
          <w:p w14:paraId="27E4BAEF" w14:textId="77777777" w:rsidR="00AA538A" w:rsidRPr="005D3559" w:rsidRDefault="003625F6"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CC02ECC43824106A7E67FF64F727C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60A454B1" w14:textId="77777777" w:rsidTr="00A345B5">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2AF53790"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7513" w:type="dxa"/>
            <w:shd w:val="clear" w:color="auto" w:fill="auto"/>
            <w:vAlign w:val="top"/>
          </w:tcPr>
          <w:p w14:paraId="1C614676" w14:textId="77777777" w:rsidR="00AA538A" w:rsidRPr="00244176" w:rsidRDefault="00AA538A"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AD8EAB7" w14:textId="77777777" w:rsidR="00AA538A" w:rsidRPr="00244176" w:rsidRDefault="00AA538A" w:rsidP="00A345B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EB1641E" w14:textId="77777777" w:rsidR="00AA538A" w:rsidRPr="00244176" w:rsidRDefault="00AA538A" w:rsidP="00A345B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276" w:type="dxa"/>
            <w:shd w:val="clear" w:color="auto" w:fill="auto"/>
            <w:vAlign w:val="top"/>
          </w:tcPr>
          <w:p w14:paraId="065AB37C" w14:textId="77777777" w:rsidR="00AA538A" w:rsidRPr="005D3559" w:rsidRDefault="003625F6"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A6BB479925FE477C82B790D0AF7105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2F92318F" w14:textId="77777777" w:rsidTr="00A3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1B51F06E"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7513" w:type="dxa"/>
            <w:shd w:val="clear" w:color="auto" w:fill="auto"/>
            <w:vAlign w:val="top"/>
          </w:tcPr>
          <w:p w14:paraId="3181758B" w14:textId="77777777" w:rsidR="00AA538A" w:rsidRPr="00244176" w:rsidRDefault="00AA538A"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276" w:type="dxa"/>
            <w:shd w:val="clear" w:color="auto" w:fill="auto"/>
            <w:vAlign w:val="top"/>
          </w:tcPr>
          <w:p w14:paraId="4E871735" w14:textId="77777777" w:rsidR="00AA538A" w:rsidRPr="005D3559" w:rsidRDefault="003625F6"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D2C08B9EF1104DD3929FF90D127424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4919C7BF" w14:textId="77777777" w:rsidTr="00A345B5">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1684049B"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7513" w:type="dxa"/>
            <w:shd w:val="clear" w:color="auto" w:fill="auto"/>
            <w:vAlign w:val="top"/>
          </w:tcPr>
          <w:p w14:paraId="61B176FD" w14:textId="77777777" w:rsidR="00AA538A" w:rsidRPr="00244176" w:rsidRDefault="00AA538A"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276" w:type="dxa"/>
            <w:shd w:val="clear" w:color="auto" w:fill="auto"/>
            <w:vAlign w:val="top"/>
          </w:tcPr>
          <w:p w14:paraId="702EA917" w14:textId="77777777" w:rsidR="00AA538A" w:rsidRPr="005D3559" w:rsidRDefault="003625F6"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5D20C6D220F84DB0A2564B8BD7E01A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bl>
    <w:bookmarkEnd w:id="2"/>
    <w:p w14:paraId="7D10D5E8" w14:textId="77777777" w:rsidR="00AA538A" w:rsidRDefault="00AA538A" w:rsidP="00AA538A">
      <w:pPr>
        <w:pStyle w:val="Heading20"/>
        <w:tabs>
          <w:tab w:val="left" w:pos="1890"/>
        </w:tabs>
      </w:pPr>
      <w:r w:rsidRPr="00A36AA9">
        <w:t>Findings</w:t>
      </w:r>
    </w:p>
    <w:p w14:paraId="09EB183A" w14:textId="77777777" w:rsidR="00AA538A" w:rsidRPr="00C925F3" w:rsidRDefault="00AA538A" w:rsidP="00AA538A">
      <w:pPr>
        <w:pStyle w:val="NormalArial"/>
        <w:spacing w:before="120" w:after="60" w:line="288" w:lineRule="auto"/>
        <w:rPr>
          <w:color w:val="auto"/>
        </w:rPr>
      </w:pPr>
      <w:r w:rsidRPr="00DC3E08">
        <w:rPr>
          <w:color w:val="auto"/>
        </w:rPr>
        <w:t xml:space="preserve">Evidence analysed by the Assessment Team showed the service was able to demonstrate that assessment and planning, including consideration of risks to the consumer’s health and well-being, informs the delivery of safe and effective care and services. Consumers and/or representatives when interviewed by the Assessment Team confirmed in various ways that consumer’s care and services were well planned, and the service understood how to support the consumers’ risks and needs. During interviews with the Assessment Team care coordinators and nursing staff described how they assess consumer’s needs and risks at commencement of services, reviews and/or as required. The Assessment Team noted care planning documents evidenced that assessment and planning included consideration of risks to inform </w:t>
      </w:r>
      <w:r w:rsidRPr="00C925F3">
        <w:rPr>
          <w:color w:val="auto"/>
        </w:rPr>
        <w:t>safe care and services delivery.</w:t>
      </w:r>
    </w:p>
    <w:p w14:paraId="1B0D0EC3" w14:textId="77777777" w:rsidR="00AA538A" w:rsidRPr="00DE1414" w:rsidRDefault="00AA538A" w:rsidP="00AA538A">
      <w:pPr>
        <w:pStyle w:val="NormalArial"/>
        <w:spacing w:before="120" w:after="60" w:line="288" w:lineRule="auto"/>
        <w:rPr>
          <w:color w:val="auto"/>
        </w:rPr>
      </w:pPr>
      <w:r w:rsidRPr="00C925F3">
        <w:rPr>
          <w:color w:val="auto"/>
        </w:rPr>
        <w:t xml:space="preserve">Evidence analysed by the Assessment Team showed the service was generally able to demonstrate that assessment and planning identifies and addresses the consumer’s current needs, goals and preferences. Most consumers and/or representatives when interviewed by the Assessment Team confirmed in various ways that consumer’s needs, goals and preferences were discussed with them, and informed the provision of current care and services. </w:t>
      </w:r>
      <w:r w:rsidRPr="001E2CBD">
        <w:rPr>
          <w:color w:val="auto"/>
        </w:rPr>
        <w:t xml:space="preserve">During interviews with the Assessment Team care coordinators described, and provided evidence showing, how they assessed consumer’s needs, goals and preferences, in consultation with </w:t>
      </w:r>
      <w:r w:rsidRPr="001E2CBD">
        <w:rPr>
          <w:color w:val="auto"/>
        </w:rPr>
        <w:lastRenderedPageBreak/>
        <w:t xml:space="preserve">consumers and/or their representatives, at commencement of services and ongoing; including </w:t>
      </w:r>
      <w:r w:rsidRPr="00DE1414">
        <w:rPr>
          <w:color w:val="auto"/>
        </w:rPr>
        <w:t>consideration of advanced care and end of life planning if they wished.</w:t>
      </w:r>
    </w:p>
    <w:p w14:paraId="5EFC1053" w14:textId="77777777" w:rsidR="00AA538A" w:rsidRPr="00613930" w:rsidRDefault="00AA538A" w:rsidP="00AA538A">
      <w:pPr>
        <w:pStyle w:val="NormalArial"/>
        <w:spacing w:before="120" w:after="60" w:line="288" w:lineRule="auto"/>
        <w:rPr>
          <w:color w:val="7030A0"/>
        </w:rPr>
      </w:pPr>
      <w:r w:rsidRPr="00DE1414">
        <w:rPr>
          <w:color w:val="auto"/>
        </w:rPr>
        <w:t xml:space="preserve">Evidence analysed by the Assessment Team showed the service was able to demonstrate </w:t>
      </w:r>
      <w:r w:rsidRPr="00C076A6">
        <w:rPr>
          <w:color w:val="auto"/>
        </w:rPr>
        <w:t>assessment and planning is based on ongoing partnership with the consumer and/or their representative, and others who are involved in the care and services of consumers. Consumers and/or representatives when interviewed by the Assessment Team confirmed they are involved in planning and making decisions about consumers’ care and services. During interviews with the Assessment Team care coordinators described how consumers, their family and other organisations are involved in assessment and planning of care and services. Care planning documents analysed by the Assessment Team for sampled consumers confirmed that consumers and/or their representatives, and others involved in their care, were involved in the assessment and planning of consumer’s care and services.</w:t>
      </w:r>
    </w:p>
    <w:p w14:paraId="070B36EB" w14:textId="77777777" w:rsidR="00AA538A" w:rsidRPr="0010248E" w:rsidRDefault="00AA538A" w:rsidP="00AA538A">
      <w:pPr>
        <w:pStyle w:val="NormalArial"/>
        <w:spacing w:before="120" w:after="60" w:line="288" w:lineRule="auto"/>
        <w:rPr>
          <w:color w:val="auto"/>
        </w:rPr>
      </w:pPr>
      <w:r w:rsidRPr="0010248E">
        <w:rPr>
          <w:color w:val="auto"/>
        </w:rPr>
        <w:t>Evidence analysed by the Assessment Team showed the service was able to demonstrate the outcomes of the assessment and planning processes are communicated to consumers and documented in a care plan, readily available to consumers and where care and services are provided. Most consumers and/or representatives when interviewed by the Assessment Team could recall being explained and provided a care plan. During interviews with the Assessment Team care coordinators described how outcomes from assessment and planning are documented in the service’s electronic systems, which is accessible by staff on a mobile application and in the consumer’s folder at point of care, and individualised care plan and summary of agreed services provided to consumers. Care planning documentation analysed by the Assessment Team for sampled consumers confirmed that, when assessments and planning, and/or reviews had been undertaken, information about consumers’ needs, goals, preferences and risks were documented in the service’s electronic systems and consumer’s care plans to inform safe and effective care and services.</w:t>
      </w:r>
    </w:p>
    <w:p w14:paraId="54468506" w14:textId="77777777" w:rsidR="00AA538A" w:rsidRPr="00613930" w:rsidRDefault="00AA538A" w:rsidP="00AA538A">
      <w:pPr>
        <w:pStyle w:val="NormalArial"/>
        <w:spacing w:before="120" w:after="60" w:line="288" w:lineRule="auto"/>
        <w:rPr>
          <w:color w:val="7030A0"/>
        </w:rPr>
      </w:pPr>
      <w:r w:rsidRPr="0010248E">
        <w:rPr>
          <w:color w:val="auto"/>
        </w:rPr>
        <w:t>Evidence analysed by the Assessment Team showed the service was able to demonstrate care and services are reviewed regularly for effectiveness, including when circumstances changed or following incidents. Consumers and/or representatives when interviewed by the Assessment Team confirmed consumers’ care and services are reviewed regularly and as required. During interviews with the Assessment Team care coordinators advised that consumers’ review dates are recorded and monitored in the electronic system, and reviews are completed annually or as required when circumstances changed. Care planning documentation analysed by the Assessment Team for sampled consumers showed that consumers’ care and services had been reviewed as per the service’s process, including when their health had declined, or their care and services needs had changed.</w:t>
      </w:r>
    </w:p>
    <w:p w14:paraId="731E1BD3" w14:textId="77777777" w:rsidR="00AA538A" w:rsidRPr="006B4042" w:rsidRDefault="00AA538A" w:rsidP="00AA538A">
      <w:pPr>
        <w:pStyle w:val="NormalArial"/>
      </w:pPr>
      <w:r w:rsidRPr="006B4042">
        <w:br w:type="page"/>
      </w:r>
    </w:p>
    <w:p w14:paraId="651E757F" w14:textId="77777777" w:rsidR="00AA538A" w:rsidRDefault="00AA538A" w:rsidP="00AA538A">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485" w:type="dxa"/>
        <w:tblLook w:val="04A0" w:firstRow="1" w:lastRow="0" w:firstColumn="1" w:lastColumn="0" w:noHBand="0" w:noVBand="1"/>
      </w:tblPr>
      <w:tblGrid>
        <w:gridCol w:w="1591"/>
        <w:gridCol w:w="7597"/>
        <w:gridCol w:w="1297"/>
      </w:tblGrid>
      <w:tr w:rsidR="00AA538A" w14:paraId="23C7D774" w14:textId="77777777" w:rsidTr="00A3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E6F1D" w14:textId="77777777" w:rsidR="00AA538A" w:rsidRPr="003217D3" w:rsidRDefault="00AA538A" w:rsidP="00A345B5">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98D8A" w14:textId="77777777" w:rsidR="00AA538A" w:rsidRPr="003217D3" w:rsidRDefault="00AA538A" w:rsidP="00A345B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A538A" w14:paraId="41C43D81" w14:textId="77777777" w:rsidTr="00A345B5">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A13B55"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7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6DFC93" w14:textId="77777777" w:rsidR="00AA538A" w:rsidRPr="00244176" w:rsidRDefault="00AA538A"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E7F854B" w14:textId="77777777" w:rsidR="00AA538A" w:rsidRPr="00244176" w:rsidRDefault="00AA538A" w:rsidP="00A345B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D296BAE" w14:textId="77777777" w:rsidR="00AA538A" w:rsidRPr="00244176" w:rsidRDefault="00AA538A" w:rsidP="00A345B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914DF74" w14:textId="77777777" w:rsidR="00AA538A" w:rsidRPr="00244176" w:rsidRDefault="00AA538A" w:rsidP="00A345B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CD5F0C" w14:textId="77777777" w:rsidR="00AA538A" w:rsidRPr="005D3559" w:rsidRDefault="003625F6"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A58354798B784638B42860A7D19003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4A317355" w14:textId="77777777" w:rsidTr="00A3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85827"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7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DAA549" w14:textId="77777777" w:rsidR="00AA538A" w:rsidRPr="00244176" w:rsidRDefault="00AA538A"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03C88C" w14:textId="77777777" w:rsidR="00AA538A" w:rsidRPr="005D3559" w:rsidRDefault="003625F6"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9A13D9BBC0D3433ABB7BE7AD84A12D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173DF8B7" w14:textId="77777777" w:rsidTr="00A345B5">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2260DD" w14:textId="77777777" w:rsidR="00AA538A" w:rsidRPr="00244176" w:rsidRDefault="00AA538A" w:rsidP="00A345B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7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EAE815" w14:textId="77777777" w:rsidR="00AA538A" w:rsidRPr="00244176" w:rsidRDefault="00AA538A" w:rsidP="00A345B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D659C1" w14:textId="77777777" w:rsidR="00AA538A" w:rsidRPr="005D3559" w:rsidRDefault="003625F6"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DDD9A3E220934FBCB963C8BD4042C4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38B100DB" w14:textId="77777777" w:rsidTr="00A3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7B2F6B"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7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D6E96B" w14:textId="77777777" w:rsidR="00AA538A" w:rsidRPr="00244176" w:rsidRDefault="00AA538A"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C5AE00" w14:textId="77777777" w:rsidR="00AA538A" w:rsidRPr="005D3559" w:rsidRDefault="003625F6"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0DCC2F8E81424E28AA53D997B8629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06FC5C60" w14:textId="77777777" w:rsidTr="00A345B5">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7A96A4"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7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EF1FD8C" w14:textId="77777777" w:rsidR="00AA538A" w:rsidRPr="00244176" w:rsidRDefault="00AA538A"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98DA52" w14:textId="77777777" w:rsidR="00AA538A" w:rsidRPr="005D3559" w:rsidRDefault="003625F6"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992727BFEB004FA08B2CCB5B9AB0D3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4BF5B559" w14:textId="77777777" w:rsidTr="00A3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708786"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7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0BDF71" w14:textId="77777777" w:rsidR="00AA538A" w:rsidRPr="00244176" w:rsidRDefault="00AA538A"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87E1FE" w14:textId="77777777" w:rsidR="00AA538A" w:rsidRPr="005D3559" w:rsidRDefault="003625F6"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EFB232C55BC94E7C945E7FA81640AB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529C5B34" w14:textId="77777777" w:rsidTr="00A345B5">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3AFCA3"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7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FAC2DE" w14:textId="77777777" w:rsidR="00AA538A" w:rsidRPr="00244176" w:rsidRDefault="00AA538A"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812ADB1" w14:textId="77777777" w:rsidR="00AA538A" w:rsidRPr="00244176" w:rsidRDefault="00AA538A" w:rsidP="00A345B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F9E40A3" w14:textId="77777777" w:rsidR="00AA538A" w:rsidRPr="00244176" w:rsidRDefault="00AA538A" w:rsidP="00A345B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225ED1" w14:textId="77777777" w:rsidR="00AA538A" w:rsidRPr="005D3559" w:rsidRDefault="003625F6"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6E2AC3FB1AEC4D4E8DD6AFB297177C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bl>
    <w:bookmarkEnd w:id="3"/>
    <w:p w14:paraId="5363CD94" w14:textId="77777777" w:rsidR="00AA538A" w:rsidRDefault="00AA538A" w:rsidP="00AA538A">
      <w:pPr>
        <w:pStyle w:val="Heading20"/>
      </w:pPr>
      <w:r w:rsidRPr="00A36AA9">
        <w:t>Findings</w:t>
      </w:r>
    </w:p>
    <w:p w14:paraId="36D291FD" w14:textId="77777777" w:rsidR="00AA538A" w:rsidRPr="00CD7B70" w:rsidRDefault="00AA538A" w:rsidP="00AA538A">
      <w:pPr>
        <w:pStyle w:val="NormalArial"/>
        <w:spacing w:before="120" w:after="60" w:line="288" w:lineRule="auto"/>
        <w:rPr>
          <w:color w:val="auto"/>
        </w:rPr>
      </w:pPr>
      <w:r w:rsidRPr="00155683">
        <w:rPr>
          <w:color w:val="auto"/>
        </w:rPr>
        <w:t xml:space="preserve">Evidence analysed by the Assessment Team showed the service was able to demonstrate that each consumer gets safe and effective care that is best practice, tailored to their needs, and optimises their health and well-being. Consumers and/or representatives when interviewed by the Assessment Team confirmed that consumers get care and services tailored to their needs such as personal care, clinical care and physiotherapy. During interviews with the Assessment Team care coordinators and registered nurse (RN) provided examples of care provided to consumers, and this was confirmed through care planning documentation viewed for sampled consumers which provided detailed instructions to staff to support consumer’s needs, goals and </w:t>
      </w:r>
      <w:r w:rsidRPr="00CD7B70">
        <w:rPr>
          <w:color w:val="auto"/>
        </w:rPr>
        <w:t>preferences.</w:t>
      </w:r>
    </w:p>
    <w:p w14:paraId="47376DFA" w14:textId="77777777" w:rsidR="00AA538A" w:rsidRPr="006812B8" w:rsidRDefault="00AA538A" w:rsidP="00AA538A">
      <w:pPr>
        <w:pStyle w:val="NormalArial"/>
        <w:spacing w:before="120" w:after="60" w:line="288" w:lineRule="auto"/>
        <w:rPr>
          <w:color w:val="7030A0"/>
        </w:rPr>
      </w:pPr>
      <w:r w:rsidRPr="00CD7B70">
        <w:rPr>
          <w:color w:val="auto"/>
        </w:rPr>
        <w:t xml:space="preserve">Evidence analysed by the Assessment Team showed the service was able to demonstrate effective management of high impact or high prevalence risks associated with the care of each consumer. Consumers and/or representatives when interviewed by the Assessment Team confirmed in various ways that the consumers </w:t>
      </w:r>
      <w:proofErr w:type="gramStart"/>
      <w:r w:rsidRPr="00CD7B70">
        <w:rPr>
          <w:color w:val="auto"/>
        </w:rPr>
        <w:t>are able to</w:t>
      </w:r>
      <w:proofErr w:type="gramEnd"/>
      <w:r w:rsidRPr="00CD7B70">
        <w:rPr>
          <w:color w:val="auto"/>
        </w:rPr>
        <w:t xml:space="preserve"> remain safely at home with the </w:t>
      </w:r>
      <w:r w:rsidRPr="00CD7B70">
        <w:rPr>
          <w:color w:val="auto"/>
        </w:rPr>
        <w:lastRenderedPageBreak/>
        <w:t>support of their care and services. During interviews with the Assessment Team care coordinators and RN described strategies to manage the consumers’ risks for example, in relation to mobility and falls, and skin or wound care. Care planning documents analysed by the Assessment Team confirmed that individualised risk management strategies are implemented to ensure that consumers’ risks are managed such as incidents reporting and risk mitigation strategies.</w:t>
      </w:r>
    </w:p>
    <w:p w14:paraId="3482EC35" w14:textId="77777777" w:rsidR="00AA538A" w:rsidRPr="006812B8" w:rsidRDefault="00AA538A" w:rsidP="00AA538A">
      <w:pPr>
        <w:pStyle w:val="NormalArial"/>
        <w:spacing w:before="120" w:after="60" w:line="288" w:lineRule="auto"/>
        <w:rPr>
          <w:color w:val="7030A0"/>
        </w:rPr>
      </w:pPr>
      <w:r w:rsidRPr="00155683">
        <w:rPr>
          <w:color w:val="auto"/>
        </w:rPr>
        <w:t xml:space="preserve">Evidence analysed by the </w:t>
      </w:r>
      <w:r w:rsidRPr="002D46D3">
        <w:rPr>
          <w:color w:val="auto"/>
        </w:rPr>
        <w:t>Assessment Team showed the service was able to demonstrate they respond appropriately to support the needs, goals and preferences of consumers nearing the end of life to maximise their comfort and preserve their dignity. During interviews with the Assessment Team the service advised that one consumer is currently supported with end-of-life care and services. Care planning documents analysed by the Assessment Team showed that advance care directives and palliative care had been discussed with the consumer’s representative, and additional services had been implemented to support the consumer.</w:t>
      </w:r>
    </w:p>
    <w:p w14:paraId="1DAC85AC" w14:textId="77777777" w:rsidR="00AA538A" w:rsidRPr="00951B32" w:rsidRDefault="00AA538A" w:rsidP="00AA538A">
      <w:pPr>
        <w:pStyle w:val="NormalArial"/>
        <w:spacing w:before="120" w:after="60" w:line="288" w:lineRule="auto"/>
        <w:rPr>
          <w:color w:val="auto"/>
        </w:rPr>
      </w:pPr>
      <w:r w:rsidRPr="00155683">
        <w:rPr>
          <w:color w:val="auto"/>
        </w:rPr>
        <w:t xml:space="preserve">Evidence analysed by the Assessment Team </w:t>
      </w:r>
      <w:r w:rsidRPr="00951B32">
        <w:rPr>
          <w:color w:val="auto"/>
        </w:rPr>
        <w:t>showed the service was able to demonstrate deterioration or change of a consumer’s mental health, cognitive or physical function, capacity or condition is recognised and responded to in a timely manner. Consumers and/or representatives when interviewed by the Assessment Team in relation to this requirement stated staff would notice health decline. During interviews with the Assessment Team staff described processes to report and respond to changes related to consumers. Care planning documents analysed by the Assessment Team showed evidence of identification and actions taken when consumers’ health changed or deteriorated, such as clinical assessment and review, communication with consumers and representatives, or referrals to health professionals.</w:t>
      </w:r>
    </w:p>
    <w:p w14:paraId="7E90D7D8" w14:textId="77777777" w:rsidR="00AA538A" w:rsidRPr="006812B8" w:rsidRDefault="00AA538A" w:rsidP="00AA538A">
      <w:pPr>
        <w:pStyle w:val="NormalArial"/>
        <w:spacing w:before="120" w:after="60" w:line="288" w:lineRule="auto"/>
        <w:rPr>
          <w:color w:val="7030A0"/>
        </w:rPr>
      </w:pPr>
      <w:r w:rsidRPr="00951B32">
        <w:rPr>
          <w:color w:val="auto"/>
        </w:rPr>
        <w:t xml:space="preserve">Evidence analysed by the Assessment Team showed the service was able to demonstrate that information about consumer’s condition, needs, goals and preferences is consistently and </w:t>
      </w:r>
      <w:r w:rsidRPr="00273604">
        <w:rPr>
          <w:color w:val="auto"/>
        </w:rPr>
        <w:t xml:space="preserve">effectively communicated within the organisation and with others where responsibility for care is shared. Consumers and/or representatives when interviewed by the Assessment Team confirmed that staff know the consumer and they do not need to repeat information about their needs and preferences. </w:t>
      </w:r>
      <w:r w:rsidRPr="00695AAF">
        <w:rPr>
          <w:color w:val="auto"/>
        </w:rPr>
        <w:t>During interviews with the Assessment Team staff advised relevant information about consumers’ care and services are documented and communicated through care plans available at the consumers’ home, and electronically through a mobile application. Care planning documentation analysed by the Assessment Team confirmed comprehensive care plans, including individualised care and services instructions, and progress notes completed by care givers, care coordinators and nursing staff.</w:t>
      </w:r>
    </w:p>
    <w:p w14:paraId="15B57ACC" w14:textId="77777777" w:rsidR="00AA538A" w:rsidRPr="006812B8" w:rsidRDefault="00AA538A" w:rsidP="00AA538A">
      <w:pPr>
        <w:pStyle w:val="NormalArial"/>
        <w:spacing w:before="120" w:after="60" w:line="288" w:lineRule="auto"/>
        <w:rPr>
          <w:color w:val="7030A0"/>
        </w:rPr>
      </w:pPr>
      <w:r w:rsidRPr="00695AAF">
        <w:rPr>
          <w:color w:val="auto"/>
        </w:rPr>
        <w:t>Evidence analysed by the Assessment Team showed the service was able to demonstrate timely and appropriate referrals to individuals, other organisations and providers are made for consumers. During interviews with the Assessment Team care coordinators and RN described processes to refer consumers internally for clinical and OT assessment and review, and externally, for example, to health professionals or My Aged Care. This was confirmed through care planning documents analysed by the Assessment Team for sampled consumers.</w:t>
      </w:r>
    </w:p>
    <w:p w14:paraId="6E34AB5D" w14:textId="77777777" w:rsidR="00AA538A" w:rsidRPr="006812B8" w:rsidRDefault="00AA538A" w:rsidP="00AA538A">
      <w:pPr>
        <w:pStyle w:val="NormalArial"/>
        <w:spacing w:before="120" w:after="60" w:line="288" w:lineRule="auto"/>
        <w:rPr>
          <w:color w:val="7030A0"/>
        </w:rPr>
      </w:pPr>
      <w:r w:rsidRPr="00155683">
        <w:rPr>
          <w:color w:val="auto"/>
        </w:rPr>
        <w:lastRenderedPageBreak/>
        <w:t xml:space="preserve">Evidence analysed by the </w:t>
      </w:r>
      <w:r w:rsidRPr="00695AAF">
        <w:rPr>
          <w:color w:val="auto"/>
        </w:rPr>
        <w:t xml:space="preserve">Assessment Team showed the service was able to demonstrate they minimise infection related risks through the implementation of standard and transmission-based precautions to prevent and control infections. Consumers and/or representatives when interviewed by the Assessment Team advised that staff keep them safe </w:t>
      </w:r>
      <w:proofErr w:type="gramStart"/>
      <w:r w:rsidRPr="00695AAF">
        <w:rPr>
          <w:color w:val="auto"/>
        </w:rPr>
        <w:t>through the use of</w:t>
      </w:r>
      <w:proofErr w:type="gramEnd"/>
      <w:r w:rsidRPr="00695AAF">
        <w:rPr>
          <w:color w:val="auto"/>
        </w:rPr>
        <w:t xml:space="preserve"> masks. </w:t>
      </w:r>
      <w:r>
        <w:rPr>
          <w:color w:val="auto"/>
        </w:rPr>
        <w:t>During interviews with the Assessment Team s</w:t>
      </w:r>
      <w:r w:rsidRPr="00695AAF">
        <w:rPr>
          <w:color w:val="auto"/>
        </w:rPr>
        <w:t>taff and management described the service’s processes for minimising risks of infection including policies, procedures and education.</w:t>
      </w:r>
    </w:p>
    <w:p w14:paraId="426F374D" w14:textId="77777777" w:rsidR="00AA538A" w:rsidRPr="006B4042" w:rsidRDefault="00AA538A" w:rsidP="00AA538A">
      <w:pPr>
        <w:pStyle w:val="NormalArial"/>
      </w:pPr>
      <w:r w:rsidRPr="006B4042">
        <w:br w:type="page"/>
      </w:r>
    </w:p>
    <w:p w14:paraId="3FA95C6A" w14:textId="77777777" w:rsidR="00AA538A" w:rsidRPr="00A36AA9" w:rsidRDefault="00AA538A" w:rsidP="00AA538A">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480"/>
        <w:gridCol w:w="1414"/>
      </w:tblGrid>
      <w:tr w:rsidR="00AA538A" w14:paraId="62748F2C" w14:textId="77777777" w:rsidTr="00A3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Borders>
              <w:bottom w:val="single" w:sz="4" w:space="0" w:color="BFBFBF" w:themeColor="background1" w:themeShade="BF"/>
            </w:tcBorders>
          </w:tcPr>
          <w:p w14:paraId="5F4B275F" w14:textId="77777777" w:rsidR="00AA538A" w:rsidRPr="00991076" w:rsidRDefault="00AA538A" w:rsidP="00A345B5">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418" w:type="dxa"/>
            <w:tcBorders>
              <w:bottom w:val="single" w:sz="4" w:space="0" w:color="BFBFBF" w:themeColor="background1" w:themeShade="BF"/>
            </w:tcBorders>
          </w:tcPr>
          <w:p w14:paraId="613251AF" w14:textId="77777777" w:rsidR="00AA538A" w:rsidRPr="00991076" w:rsidRDefault="00AA538A" w:rsidP="00A345B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AA538A" w14:paraId="2D2186EE" w14:textId="77777777" w:rsidTr="00A345B5">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top"/>
          </w:tcPr>
          <w:p w14:paraId="2CA57AB4"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7654" w:type="dxa"/>
            <w:shd w:val="clear" w:color="auto" w:fill="auto"/>
            <w:vAlign w:val="top"/>
          </w:tcPr>
          <w:p w14:paraId="63611E8F" w14:textId="77777777" w:rsidR="00AA538A" w:rsidRPr="00244176" w:rsidRDefault="00AA538A"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418" w:type="dxa"/>
            <w:shd w:val="clear" w:color="auto" w:fill="auto"/>
            <w:vAlign w:val="top"/>
          </w:tcPr>
          <w:p w14:paraId="1FDE459E" w14:textId="77777777" w:rsidR="00AA538A" w:rsidRPr="005D3559" w:rsidRDefault="003625F6"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A9C0549A7602481CAD6F134FCEFB10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60058D00" w14:textId="77777777" w:rsidTr="00A3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top"/>
          </w:tcPr>
          <w:p w14:paraId="7A422BB4"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7654" w:type="dxa"/>
            <w:shd w:val="clear" w:color="auto" w:fill="auto"/>
            <w:vAlign w:val="top"/>
          </w:tcPr>
          <w:p w14:paraId="57939106" w14:textId="77777777" w:rsidR="00AA538A" w:rsidRPr="00244176" w:rsidRDefault="00AA538A"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418" w:type="dxa"/>
            <w:shd w:val="clear" w:color="auto" w:fill="auto"/>
            <w:vAlign w:val="top"/>
          </w:tcPr>
          <w:p w14:paraId="532F7E1A" w14:textId="77777777" w:rsidR="00AA538A" w:rsidRPr="005D3559" w:rsidRDefault="003625F6"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A463D72CD44C498F836EE78F3A8308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77543679" w14:textId="77777777" w:rsidTr="00A345B5">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top"/>
          </w:tcPr>
          <w:p w14:paraId="4FFF25DF"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7654" w:type="dxa"/>
            <w:shd w:val="clear" w:color="auto" w:fill="auto"/>
            <w:vAlign w:val="top"/>
          </w:tcPr>
          <w:p w14:paraId="0A5CB2EF" w14:textId="77777777" w:rsidR="00AA538A" w:rsidRPr="00244176" w:rsidRDefault="00AA538A"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14922EA" w14:textId="77777777" w:rsidR="00AA538A" w:rsidRPr="00244176" w:rsidRDefault="00AA538A" w:rsidP="00A345B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DCD254E" w14:textId="77777777" w:rsidR="00AA538A" w:rsidRPr="00244176" w:rsidRDefault="00AA538A" w:rsidP="00A345B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21CE0F4" w14:textId="77777777" w:rsidR="00AA538A" w:rsidRPr="00244176" w:rsidRDefault="00AA538A" w:rsidP="00A345B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418" w:type="dxa"/>
            <w:shd w:val="clear" w:color="auto" w:fill="auto"/>
            <w:vAlign w:val="top"/>
          </w:tcPr>
          <w:p w14:paraId="78EEAC48" w14:textId="77777777" w:rsidR="00AA538A" w:rsidRPr="005D3559" w:rsidRDefault="003625F6"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523BCC1EF6E542A681F6DF17CE1A63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0254038C" w14:textId="77777777" w:rsidTr="00A3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top"/>
          </w:tcPr>
          <w:p w14:paraId="74BAA495"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7654" w:type="dxa"/>
            <w:shd w:val="clear" w:color="auto" w:fill="auto"/>
            <w:vAlign w:val="top"/>
          </w:tcPr>
          <w:p w14:paraId="3748E63C" w14:textId="77777777" w:rsidR="00AA538A" w:rsidRPr="00244176" w:rsidRDefault="00AA538A"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418" w:type="dxa"/>
            <w:shd w:val="clear" w:color="auto" w:fill="auto"/>
            <w:vAlign w:val="top"/>
          </w:tcPr>
          <w:p w14:paraId="02B55A40" w14:textId="77777777" w:rsidR="00AA538A" w:rsidRPr="005D3559" w:rsidRDefault="003625F6"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3CA32D7EC6FB4268BC9E9EF979EF89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488FF2D7" w14:textId="77777777" w:rsidTr="00A345B5">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top"/>
          </w:tcPr>
          <w:p w14:paraId="6C18D179"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7654" w:type="dxa"/>
            <w:shd w:val="clear" w:color="auto" w:fill="auto"/>
            <w:vAlign w:val="top"/>
          </w:tcPr>
          <w:p w14:paraId="0F2907F7" w14:textId="77777777" w:rsidR="00AA538A" w:rsidRPr="00244176" w:rsidRDefault="00AA538A"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18" w:type="dxa"/>
            <w:shd w:val="clear" w:color="auto" w:fill="auto"/>
            <w:vAlign w:val="top"/>
          </w:tcPr>
          <w:p w14:paraId="3423480D" w14:textId="77777777" w:rsidR="00AA538A" w:rsidRPr="005D3559" w:rsidRDefault="003625F6"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37F8501243E940F399B7ADB88CEE2C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0ACD8EDA" w14:textId="77777777" w:rsidTr="00A3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top"/>
          </w:tcPr>
          <w:p w14:paraId="5563ECF5"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7654" w:type="dxa"/>
            <w:shd w:val="clear" w:color="auto" w:fill="auto"/>
            <w:vAlign w:val="top"/>
          </w:tcPr>
          <w:p w14:paraId="75865E73" w14:textId="77777777" w:rsidR="00AA538A" w:rsidRPr="00244176" w:rsidRDefault="00AA538A"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418" w:type="dxa"/>
            <w:shd w:val="clear" w:color="auto" w:fill="auto"/>
            <w:vAlign w:val="top"/>
          </w:tcPr>
          <w:p w14:paraId="3EE24DC0" w14:textId="77777777" w:rsidR="00AA538A" w:rsidRPr="005D3559" w:rsidRDefault="003625F6"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B23C398D30174363B3BD51C750E0AA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53454501" w14:textId="77777777" w:rsidTr="00A345B5">
        <w:tc>
          <w:tcPr>
            <w:cnfStyle w:val="001000000000" w:firstRow="0" w:lastRow="0" w:firstColumn="1" w:lastColumn="0" w:oddVBand="0" w:evenVBand="0" w:oddHBand="0" w:evenHBand="0" w:firstRowFirstColumn="0" w:firstRowLastColumn="0" w:lastRowFirstColumn="0" w:lastRowLastColumn="0"/>
            <w:tcW w:w="1413" w:type="dxa"/>
            <w:vAlign w:val="top"/>
          </w:tcPr>
          <w:p w14:paraId="0AEDFB58"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7654" w:type="dxa"/>
            <w:vAlign w:val="top"/>
          </w:tcPr>
          <w:p w14:paraId="66D010A5" w14:textId="77777777" w:rsidR="00AA538A" w:rsidRPr="00244176" w:rsidRDefault="00AA538A"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418" w:type="dxa"/>
            <w:vAlign w:val="top"/>
          </w:tcPr>
          <w:p w14:paraId="571B7430" w14:textId="77777777" w:rsidR="00AA538A" w:rsidRPr="005D3559" w:rsidRDefault="003625F6"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78CDD99D04824E5BA00DF4D501F3D4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bl>
    <w:p w14:paraId="237522F6" w14:textId="77777777" w:rsidR="00AA538A" w:rsidRDefault="00AA538A" w:rsidP="00AA538A">
      <w:pPr>
        <w:pStyle w:val="Heading20"/>
      </w:pPr>
      <w:r w:rsidRPr="00A36AA9">
        <w:t>Findings</w:t>
      </w:r>
    </w:p>
    <w:p w14:paraId="5FCB0AE9" w14:textId="77777777" w:rsidR="00AA538A" w:rsidRPr="000F2A4F" w:rsidRDefault="00AA538A" w:rsidP="00AA538A">
      <w:pPr>
        <w:pStyle w:val="NormalArial"/>
        <w:spacing w:before="120" w:after="60" w:line="288" w:lineRule="auto"/>
        <w:rPr>
          <w:color w:val="auto"/>
        </w:rPr>
      </w:pPr>
      <w:r w:rsidRPr="00C15DFF">
        <w:rPr>
          <w:color w:val="auto"/>
        </w:rPr>
        <w:t xml:space="preserve">Evidence analysed by the Assessment Team showed the service was able to demonstrate each consumer gets safe and effective services and supports for daily living that meet the </w:t>
      </w:r>
      <w:r w:rsidRPr="000F2A4F">
        <w:rPr>
          <w:color w:val="auto"/>
        </w:rPr>
        <w:t>consumer’s needs, goals and preferences and optimise their independence, health, well-being, and quality of life. Consumers and/or representatives when interviewed by the Assessment Team were satisfied that the services provided support the consumer’s independence, wellbeing and quality of life. During interviews with the Assessment Team staff described what is important to consumers and how they adapt services of daily living according to consumer’s needs, goals and preferences. This was confirmed through care planning documentation analysed by the Assessment Team.</w:t>
      </w:r>
    </w:p>
    <w:p w14:paraId="0B6E7ACB" w14:textId="77777777" w:rsidR="00AA538A" w:rsidRPr="000F2A4F" w:rsidRDefault="00AA538A" w:rsidP="00AA538A">
      <w:pPr>
        <w:pStyle w:val="NormalArial"/>
        <w:spacing w:before="120" w:after="60" w:line="288" w:lineRule="auto"/>
        <w:rPr>
          <w:color w:val="auto"/>
        </w:rPr>
      </w:pPr>
      <w:r w:rsidRPr="000F2A4F">
        <w:rPr>
          <w:color w:val="auto"/>
        </w:rPr>
        <w:t>Evidence analysed by the Assessment Team showed the service was able to demonstrate that services and supports for daily living promote consumers’ emotional, spiritual and psychological wellbeing. Consumers and/or representatives when interviewed by the Assessment Team confirmed that services provided promote the consumer’s emotional and psychological wellbeing. During interviews with the Assessment Team staff demonstrated their knowledge of consumers and described strategies to support consumers’ emotional, spiritual and psychological needs and preferences. This was confirmed through care planning documentation analysed by the Assessment Team.</w:t>
      </w:r>
    </w:p>
    <w:p w14:paraId="286971AC" w14:textId="77777777" w:rsidR="00AA538A" w:rsidRPr="000F2A4F" w:rsidRDefault="00AA538A" w:rsidP="00AA538A">
      <w:pPr>
        <w:pStyle w:val="NormalArial"/>
        <w:spacing w:before="120" w:after="60" w:line="288" w:lineRule="auto"/>
        <w:rPr>
          <w:color w:val="auto"/>
        </w:rPr>
      </w:pPr>
      <w:r w:rsidRPr="000F2A4F">
        <w:rPr>
          <w:color w:val="auto"/>
        </w:rPr>
        <w:lastRenderedPageBreak/>
        <w:t>Evidence analysed by the Assessment Team showed the service was able to demonstrate services and supports for daily living assist consumers to participate in their community, have social relationships, and do things of interest to them. Consumers, representatives and staff interviews confirmed that services enable the consumers to participate in their community, maintain relationships, and do things of interest to them. This was confirmed through care planning documentation analysed by the Assessment Team.</w:t>
      </w:r>
    </w:p>
    <w:p w14:paraId="703AA89A" w14:textId="77777777" w:rsidR="00AA538A" w:rsidRPr="000F2A4F" w:rsidRDefault="00AA538A" w:rsidP="00AA538A">
      <w:pPr>
        <w:pStyle w:val="NormalArial"/>
        <w:spacing w:before="120" w:after="60" w:line="288" w:lineRule="auto"/>
        <w:rPr>
          <w:color w:val="auto"/>
        </w:rPr>
      </w:pPr>
      <w:r w:rsidRPr="000F2A4F">
        <w:rPr>
          <w:color w:val="auto"/>
        </w:rPr>
        <w:t xml:space="preserve">Evidence analysed by the Assessment Team showed the service was able to demonstrate that information about consumer’s condition, needs, goals and preferences is consistently and effectively communicated within the organisation and with others where responsibility for care is shared. Consumers and/or representatives when interviewed by the Assessment Team confirmed that staff know the consumer and they do not need to repeat information about their needs and preferences. During interviews with the Assessment Team staff advised relevant information about consumers’ services are documented and communicated through care plans available at the consumers’ home, and electronically through a mobile application. Care planning documentation analysed by the Assessment Team confirmed comprehensive care plans, including individualised services instructions, and progress notes completed by care givers and care coordinators. </w:t>
      </w:r>
    </w:p>
    <w:p w14:paraId="156302FA" w14:textId="77777777" w:rsidR="00AA538A" w:rsidRPr="000F2A4F" w:rsidRDefault="00AA538A" w:rsidP="00AA538A">
      <w:pPr>
        <w:pStyle w:val="NormalArial"/>
        <w:spacing w:before="120" w:after="60" w:line="288" w:lineRule="auto"/>
        <w:rPr>
          <w:color w:val="auto"/>
        </w:rPr>
      </w:pPr>
      <w:r w:rsidRPr="000F2A4F">
        <w:rPr>
          <w:color w:val="auto"/>
        </w:rPr>
        <w:t xml:space="preserve">Evidence analysed by the Assessment Team showed the service was able to demonstrate timely and appropriate referrals to individuals, other organisations and providers are made for consumers. During interviews with the Assessment Team care coordinators described processes to refer consumers internally for OT assessments for equipment, and externally such as suppliers of meals, continence aids, nutritional supplements. This was confirmed through consumers and/or representative’s interviews, and care planning documents analysed by the Assessment Team for sampled consumers. </w:t>
      </w:r>
    </w:p>
    <w:p w14:paraId="1275DB02" w14:textId="77777777" w:rsidR="00AA538A" w:rsidRPr="000F2A4F" w:rsidRDefault="00AA538A" w:rsidP="00AA538A">
      <w:pPr>
        <w:pStyle w:val="NormalArial"/>
        <w:spacing w:before="120" w:after="60" w:line="288" w:lineRule="auto"/>
        <w:rPr>
          <w:color w:val="auto"/>
        </w:rPr>
      </w:pPr>
      <w:r w:rsidRPr="000F2A4F">
        <w:rPr>
          <w:color w:val="auto"/>
        </w:rPr>
        <w:t xml:space="preserve">Evidence analysed by the Assessment Team showed the service was able to demonstrate that, where meals are provided, they are varied and of suitable quality and quantity. Consumers and/or representatives when interviewed by the Assessment Team in relation to this requirement described how staff prepare meals in their home, and they are satisfied with meals delivered or prepared at the community club. During interviews with the Assessment Team staff described how meals are provided to consumers at home and for consumers attending social support groups. This was confirmed through care planning documentation analysed by the Assessment Team. </w:t>
      </w:r>
    </w:p>
    <w:p w14:paraId="4E5F9951" w14:textId="77777777" w:rsidR="00AA538A" w:rsidRPr="000F2A4F" w:rsidRDefault="00AA538A" w:rsidP="00AA538A">
      <w:pPr>
        <w:pStyle w:val="NormalArial"/>
        <w:spacing w:before="120" w:after="60" w:line="288" w:lineRule="auto"/>
        <w:rPr>
          <w:color w:val="auto"/>
        </w:rPr>
      </w:pPr>
      <w:r w:rsidRPr="000F2A4F">
        <w:rPr>
          <w:color w:val="auto"/>
        </w:rPr>
        <w:t>Evidence analysed by the Assessment Team showed the service was able to demonstrate when equipment is provided, it is safe, suitable, clean, and well maintained. During interviews with the Assessment Team staff described the processes related to equipment when it is provided, and this was confirmed through care planning documentation viewed by the Assessment Team.</w:t>
      </w:r>
    </w:p>
    <w:p w14:paraId="44899E1B" w14:textId="77777777" w:rsidR="00AA538A" w:rsidRPr="00A36AA9" w:rsidRDefault="00AA538A" w:rsidP="00AA538A">
      <w:pPr>
        <w:pStyle w:val="NormalArial"/>
      </w:pPr>
      <w:r w:rsidRPr="00A36AA9">
        <w:br w:type="page"/>
      </w:r>
    </w:p>
    <w:p w14:paraId="6E8337F0" w14:textId="77777777" w:rsidR="00AA538A" w:rsidRDefault="00AA538A" w:rsidP="00AA538A">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476"/>
        <w:gridCol w:w="1418"/>
      </w:tblGrid>
      <w:tr w:rsidR="00AA538A" w14:paraId="5045E063" w14:textId="77777777" w:rsidTr="00A3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Borders>
              <w:bottom w:val="single" w:sz="4" w:space="0" w:color="BFBFBF" w:themeColor="background1" w:themeShade="BF"/>
            </w:tcBorders>
          </w:tcPr>
          <w:p w14:paraId="3B05F2FD" w14:textId="77777777" w:rsidR="00AA538A" w:rsidRPr="003217D3" w:rsidRDefault="00AA538A" w:rsidP="00A345B5">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418" w:type="dxa"/>
            <w:tcBorders>
              <w:bottom w:val="single" w:sz="4" w:space="0" w:color="BFBFBF" w:themeColor="background1" w:themeShade="BF"/>
            </w:tcBorders>
          </w:tcPr>
          <w:p w14:paraId="6E47B70A" w14:textId="77777777" w:rsidR="00AA538A" w:rsidRPr="003217D3" w:rsidRDefault="00AA538A" w:rsidP="00A345B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A538A" w14:paraId="09F1D890" w14:textId="77777777" w:rsidTr="00A345B5">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3BE0338"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7476" w:type="dxa"/>
            <w:shd w:val="clear" w:color="auto" w:fill="auto"/>
            <w:vAlign w:val="top"/>
          </w:tcPr>
          <w:p w14:paraId="4B8E393C" w14:textId="77777777" w:rsidR="00AA538A" w:rsidRPr="005D3559" w:rsidRDefault="00AA538A"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D3559">
              <w:rPr>
                <w:rFonts w:ascii="Arial" w:hAnsi="Arial" w:cs="Arial"/>
              </w:rPr>
              <w:t xml:space="preserve">The service environment is welcoming and easy to understand, and optimises each consumer’s sense of belonging, independence, </w:t>
            </w:r>
            <w:proofErr w:type="gramStart"/>
            <w:r w:rsidRPr="005D3559">
              <w:rPr>
                <w:rFonts w:ascii="Arial" w:hAnsi="Arial" w:cs="Arial"/>
              </w:rPr>
              <w:t>interaction</w:t>
            </w:r>
            <w:proofErr w:type="gramEnd"/>
            <w:r w:rsidRPr="005D3559">
              <w:rPr>
                <w:rFonts w:ascii="Arial" w:hAnsi="Arial" w:cs="Arial"/>
              </w:rPr>
              <w:t xml:space="preserve"> and function.</w:t>
            </w:r>
          </w:p>
        </w:tc>
        <w:tc>
          <w:tcPr>
            <w:tcW w:w="1418" w:type="dxa"/>
            <w:shd w:val="clear" w:color="auto" w:fill="auto"/>
            <w:vAlign w:val="top"/>
          </w:tcPr>
          <w:p w14:paraId="2A368DFC" w14:textId="77777777" w:rsidR="00AA538A" w:rsidRPr="005D3559" w:rsidRDefault="003625F6"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AAFD60D6C1794A7F9778CED1AADB3F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596A2C64" w14:textId="77777777" w:rsidTr="00A3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E0DC1E3"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7476" w:type="dxa"/>
            <w:shd w:val="clear" w:color="auto" w:fill="auto"/>
            <w:vAlign w:val="top"/>
          </w:tcPr>
          <w:p w14:paraId="10D3F670" w14:textId="77777777" w:rsidR="00AA538A" w:rsidRPr="005D3559" w:rsidRDefault="00AA538A"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D3559">
              <w:rPr>
                <w:rFonts w:ascii="Arial" w:hAnsi="Arial" w:cs="Arial"/>
              </w:rPr>
              <w:t>The service environment:</w:t>
            </w:r>
          </w:p>
          <w:p w14:paraId="2EA1D96A" w14:textId="77777777" w:rsidR="00AA538A" w:rsidRPr="005D3559" w:rsidRDefault="00AA538A" w:rsidP="00A345B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5D3559">
              <w:rPr>
                <w:rFonts w:ascii="Arial" w:hAnsi="Arial" w:cs="Arial"/>
              </w:rPr>
              <w:t xml:space="preserve">is safe, clean, well </w:t>
            </w:r>
            <w:proofErr w:type="gramStart"/>
            <w:r w:rsidRPr="005D3559">
              <w:rPr>
                <w:rFonts w:ascii="Arial" w:hAnsi="Arial" w:cs="Arial"/>
              </w:rPr>
              <w:t>maintained</w:t>
            </w:r>
            <w:proofErr w:type="gramEnd"/>
            <w:r w:rsidRPr="005D3559">
              <w:rPr>
                <w:rFonts w:ascii="Arial" w:hAnsi="Arial" w:cs="Arial"/>
              </w:rPr>
              <w:t xml:space="preserve"> and comfortable; and</w:t>
            </w:r>
          </w:p>
          <w:p w14:paraId="121E903A" w14:textId="77777777" w:rsidR="00AA538A" w:rsidRPr="005D3559" w:rsidRDefault="00AA538A" w:rsidP="00A345B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5D3559">
              <w:rPr>
                <w:rFonts w:ascii="Arial" w:hAnsi="Arial" w:cs="Arial"/>
              </w:rPr>
              <w:t>enables consumers to move freely, both indoors and outdoors.</w:t>
            </w:r>
          </w:p>
        </w:tc>
        <w:tc>
          <w:tcPr>
            <w:tcW w:w="1418" w:type="dxa"/>
            <w:shd w:val="clear" w:color="auto" w:fill="auto"/>
            <w:vAlign w:val="top"/>
          </w:tcPr>
          <w:p w14:paraId="398FB6F2" w14:textId="77777777" w:rsidR="00AA538A" w:rsidRPr="005D3559" w:rsidRDefault="003625F6"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38E5A0272F8A427482239375333775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7FED479E" w14:textId="77777777" w:rsidTr="00A345B5">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935E74C"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7476" w:type="dxa"/>
            <w:shd w:val="clear" w:color="auto" w:fill="auto"/>
            <w:vAlign w:val="top"/>
          </w:tcPr>
          <w:p w14:paraId="03F728D4" w14:textId="77777777" w:rsidR="00AA538A" w:rsidRPr="005D3559" w:rsidRDefault="00AA538A"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D3559">
              <w:rPr>
                <w:rFonts w:ascii="Arial" w:hAnsi="Arial" w:cs="Arial"/>
              </w:rPr>
              <w:t xml:space="preserve">Furniture, </w:t>
            </w:r>
            <w:proofErr w:type="gramStart"/>
            <w:r w:rsidRPr="005D3559">
              <w:rPr>
                <w:rFonts w:ascii="Arial" w:hAnsi="Arial" w:cs="Arial"/>
              </w:rPr>
              <w:t>fittings</w:t>
            </w:r>
            <w:proofErr w:type="gramEnd"/>
            <w:r w:rsidRPr="005D3559">
              <w:rPr>
                <w:rFonts w:ascii="Arial" w:hAnsi="Arial" w:cs="Arial"/>
              </w:rPr>
              <w:t xml:space="preserve"> and equipment are safe, clean, well maintained and suitable for the consumer.</w:t>
            </w:r>
          </w:p>
        </w:tc>
        <w:tc>
          <w:tcPr>
            <w:tcW w:w="1418" w:type="dxa"/>
            <w:shd w:val="clear" w:color="auto" w:fill="auto"/>
            <w:vAlign w:val="top"/>
          </w:tcPr>
          <w:p w14:paraId="3BE5F4CE" w14:textId="77777777" w:rsidR="00AA538A" w:rsidRPr="005D3559" w:rsidRDefault="003625F6"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A87D520DE90E4EFA9D4EAA21A6FFC4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bl>
    <w:p w14:paraId="4CE16EDC" w14:textId="77777777" w:rsidR="00AA538A" w:rsidRDefault="00AA538A" w:rsidP="00AA538A">
      <w:pPr>
        <w:pStyle w:val="Heading20"/>
      </w:pPr>
      <w:r w:rsidRPr="00A36AA9">
        <w:t>Findings</w:t>
      </w:r>
    </w:p>
    <w:p w14:paraId="7F66CE80" w14:textId="77777777" w:rsidR="00AA538A" w:rsidRPr="007636E7" w:rsidRDefault="00AA538A" w:rsidP="00AA538A">
      <w:pPr>
        <w:pStyle w:val="NormalArial"/>
        <w:spacing w:before="120" w:after="60" w:line="288" w:lineRule="auto"/>
        <w:rPr>
          <w:color w:val="auto"/>
        </w:rPr>
      </w:pPr>
      <w:r w:rsidRPr="007636E7">
        <w:rPr>
          <w:color w:val="auto"/>
        </w:rPr>
        <w:t xml:space="preserve">Evidence analysed by the Assessment Team showed the service was able to demonstrate the service environment is welcoming and easy to understand, and optimises each consumer’s sense of belonging, independence, interaction and function. Consumers and representatives when interviewed by the Assessment Team described in various ways how they feel welcome, and management and staff demonstrated how they optimise consumers interaction. </w:t>
      </w:r>
    </w:p>
    <w:p w14:paraId="260D09E0" w14:textId="77777777" w:rsidR="00AA538A" w:rsidRPr="007636E7" w:rsidRDefault="00AA538A" w:rsidP="00AA538A">
      <w:pPr>
        <w:pStyle w:val="NormalArial"/>
        <w:spacing w:before="120" w:after="60" w:line="288" w:lineRule="auto"/>
        <w:rPr>
          <w:color w:val="auto"/>
        </w:rPr>
      </w:pPr>
      <w:r w:rsidRPr="007636E7">
        <w:rPr>
          <w:color w:val="auto"/>
        </w:rPr>
        <w:t>Evidence analysed by the Assessment Team showed the service was able to demonstrate the service environments are well maintained, safe, clean, comfortable and enable consumers to move freely, both indoors and outdoors. Consumers and representatives when interviewed by the Assessment Team described how they feel safe, and management and staff described the process to ensure the service environment is safe and well maintained which is supported by various policies.</w:t>
      </w:r>
    </w:p>
    <w:p w14:paraId="5D409623" w14:textId="77777777" w:rsidR="00AA538A" w:rsidRPr="007636E7" w:rsidRDefault="00AA538A" w:rsidP="00AA538A">
      <w:pPr>
        <w:pStyle w:val="NormalArial"/>
        <w:spacing w:before="120" w:after="60" w:line="288" w:lineRule="auto"/>
        <w:rPr>
          <w:color w:val="auto"/>
        </w:rPr>
      </w:pPr>
      <w:r w:rsidRPr="007636E7">
        <w:rPr>
          <w:color w:val="auto"/>
        </w:rPr>
        <w:t>Evidence analysed by the Assessment Team showed the service was able to demonstrate furniture, fittings and equipment are safe, clean, well maintained and suitable for the consumer. During interviews with the Assessment Team staff and management described processes to ensure service equipment is safe, clean and well maintained.</w:t>
      </w:r>
    </w:p>
    <w:p w14:paraId="11CCACA9" w14:textId="77777777" w:rsidR="00AA538A" w:rsidRPr="00A36AA9" w:rsidRDefault="00AA538A" w:rsidP="00AA538A">
      <w:pPr>
        <w:pStyle w:val="NormalArial"/>
      </w:pPr>
      <w:r w:rsidRPr="00A36AA9">
        <w:br w:type="page"/>
      </w:r>
    </w:p>
    <w:p w14:paraId="7408911B" w14:textId="77777777" w:rsidR="00AA538A" w:rsidRPr="00A36AA9" w:rsidRDefault="00AA538A" w:rsidP="00AA538A">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476"/>
        <w:gridCol w:w="1418"/>
      </w:tblGrid>
      <w:tr w:rsidR="00AA538A" w14:paraId="0506887C" w14:textId="77777777" w:rsidTr="00A3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Borders>
              <w:bottom w:val="single" w:sz="4" w:space="0" w:color="BFBFBF" w:themeColor="background1" w:themeShade="BF"/>
            </w:tcBorders>
          </w:tcPr>
          <w:p w14:paraId="07B39E1E" w14:textId="77777777" w:rsidR="00AA538A" w:rsidRPr="003217D3" w:rsidRDefault="00AA538A" w:rsidP="00A345B5">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418" w:type="dxa"/>
            <w:tcBorders>
              <w:bottom w:val="single" w:sz="4" w:space="0" w:color="BFBFBF" w:themeColor="background1" w:themeShade="BF"/>
            </w:tcBorders>
          </w:tcPr>
          <w:p w14:paraId="10C58831" w14:textId="77777777" w:rsidR="00AA538A" w:rsidRPr="003217D3" w:rsidRDefault="00AA538A" w:rsidP="00A345B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A538A" w14:paraId="5B281216" w14:textId="77777777" w:rsidTr="00A345B5">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6AEB7DD"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7476" w:type="dxa"/>
            <w:shd w:val="clear" w:color="auto" w:fill="auto"/>
            <w:vAlign w:val="top"/>
          </w:tcPr>
          <w:p w14:paraId="57D089AD" w14:textId="77777777" w:rsidR="00AA538A" w:rsidRPr="00244176" w:rsidRDefault="00AA538A"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418" w:type="dxa"/>
            <w:shd w:val="clear" w:color="auto" w:fill="auto"/>
            <w:vAlign w:val="top"/>
          </w:tcPr>
          <w:p w14:paraId="763E9D5E" w14:textId="77777777" w:rsidR="00AA538A" w:rsidRPr="005D3559" w:rsidRDefault="003625F6"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A49941B00723409A9CC7F09E79E059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2A56D558" w14:textId="77777777" w:rsidTr="00A3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B4AC869"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7476" w:type="dxa"/>
            <w:shd w:val="clear" w:color="auto" w:fill="auto"/>
            <w:vAlign w:val="top"/>
          </w:tcPr>
          <w:p w14:paraId="6EF725A1" w14:textId="77777777" w:rsidR="00AA538A" w:rsidRPr="00244176" w:rsidRDefault="00AA538A"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418" w:type="dxa"/>
            <w:shd w:val="clear" w:color="auto" w:fill="auto"/>
            <w:vAlign w:val="top"/>
          </w:tcPr>
          <w:p w14:paraId="1A6B8841" w14:textId="77777777" w:rsidR="00AA538A" w:rsidRPr="005D3559" w:rsidRDefault="003625F6"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8E8088D09E134B0BBAB84C6BEE4095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2D89BB07" w14:textId="77777777" w:rsidTr="00A345B5">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0435F7E"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7476" w:type="dxa"/>
            <w:shd w:val="clear" w:color="auto" w:fill="auto"/>
            <w:vAlign w:val="top"/>
          </w:tcPr>
          <w:p w14:paraId="13B34C67" w14:textId="77777777" w:rsidR="00AA538A" w:rsidRPr="00244176" w:rsidRDefault="00AA538A"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418" w:type="dxa"/>
            <w:shd w:val="clear" w:color="auto" w:fill="auto"/>
            <w:vAlign w:val="top"/>
          </w:tcPr>
          <w:p w14:paraId="6086C6E9" w14:textId="77777777" w:rsidR="00AA538A" w:rsidRPr="005D3559" w:rsidRDefault="003625F6"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805324CE9D274ABF9476A74C39942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55AED226" w14:textId="77777777" w:rsidTr="00A345B5">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7D8C1FA"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7476" w:type="dxa"/>
            <w:shd w:val="clear" w:color="auto" w:fill="auto"/>
            <w:vAlign w:val="top"/>
          </w:tcPr>
          <w:p w14:paraId="719663C4" w14:textId="77777777" w:rsidR="00AA538A" w:rsidRPr="00244176" w:rsidRDefault="00AA538A"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418" w:type="dxa"/>
            <w:shd w:val="clear" w:color="auto" w:fill="auto"/>
            <w:vAlign w:val="top"/>
          </w:tcPr>
          <w:p w14:paraId="317E4F23" w14:textId="77777777" w:rsidR="00AA538A" w:rsidRPr="005D3559" w:rsidRDefault="003625F6"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ED136C8C9C4F44B65103900A409E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bl>
    <w:p w14:paraId="2EC0CCE1" w14:textId="77777777" w:rsidR="00AA538A" w:rsidRPr="00B82D01" w:rsidRDefault="00AA538A" w:rsidP="00AA538A">
      <w:pPr>
        <w:pStyle w:val="Heading20"/>
        <w:rPr>
          <w:color w:val="auto"/>
        </w:rPr>
      </w:pPr>
      <w:r w:rsidRPr="00B82D01">
        <w:rPr>
          <w:color w:val="auto"/>
        </w:rPr>
        <w:t>Findings</w:t>
      </w:r>
    </w:p>
    <w:p w14:paraId="35809BBF" w14:textId="77777777" w:rsidR="00AA538A" w:rsidRPr="00B82D01" w:rsidRDefault="00AA538A" w:rsidP="00AA538A">
      <w:pPr>
        <w:pStyle w:val="NormalArial"/>
        <w:spacing w:before="120" w:after="60" w:line="288" w:lineRule="auto"/>
        <w:rPr>
          <w:color w:val="auto"/>
        </w:rPr>
      </w:pPr>
      <w:r w:rsidRPr="00B82D01">
        <w:rPr>
          <w:color w:val="auto"/>
        </w:rPr>
        <w:t>Evidence analysed by the Assessment Team showed the service was able to demonstrate consumers and representatives are encouraged and supported to provide feedback and make complaints. All consumers when interviewed by the Assessment Team stated they would feel comfortable to provide feedback and complaints to the service. During interviews with the Assessment Team staff and management described the service’s policies and procedures for obtaining feedback from consumers regarding the services delivered.</w:t>
      </w:r>
    </w:p>
    <w:p w14:paraId="21E3B738" w14:textId="77777777" w:rsidR="00AA538A" w:rsidRPr="001641AA" w:rsidRDefault="00AA538A" w:rsidP="00AA538A">
      <w:pPr>
        <w:pStyle w:val="NormalArial"/>
        <w:spacing w:before="120" w:after="60" w:line="288" w:lineRule="auto"/>
        <w:rPr>
          <w:color w:val="auto"/>
        </w:rPr>
      </w:pPr>
      <w:r w:rsidRPr="00B82D01">
        <w:rPr>
          <w:color w:val="auto"/>
        </w:rPr>
        <w:t>Evidence analysed by the Assessment Team showed the service was able to demonstrate that consumers are made aware of, and have access to advocates, language services and other methods for raising and resolving complaints. Consumers and/or representatives when interviewed by the Assessment Team stated they were aware of advocacy services, and the process of raising feedback or complaints with the service. During interviews with the Assessment Team care givers and staff advised they support consumers in their first language and would utilise interpreter services for any consumers with other languages requiring this service. Duri</w:t>
      </w:r>
      <w:r w:rsidRPr="003B613F">
        <w:rPr>
          <w:color w:val="auto"/>
        </w:rPr>
        <w:t xml:space="preserve">ng interviews with the Assessment Team staff and management were aware of current external agencies to resolve complaints or to refer consumers to, if required. </w:t>
      </w:r>
    </w:p>
    <w:p w14:paraId="37F8A81A" w14:textId="77777777" w:rsidR="00AA538A" w:rsidRPr="001641AA" w:rsidRDefault="00AA538A" w:rsidP="00AA538A">
      <w:pPr>
        <w:pStyle w:val="NormalArial"/>
        <w:spacing w:before="120" w:after="60" w:line="288" w:lineRule="auto"/>
        <w:rPr>
          <w:color w:val="auto"/>
        </w:rPr>
      </w:pPr>
      <w:r w:rsidRPr="001641AA">
        <w:rPr>
          <w:color w:val="auto"/>
        </w:rPr>
        <w:t>Evidence analysed by the Assessment Team showed the service was able to demonstrate appropriate action is taken in response to complaints and open disclosure process is used when things go wrong. Overall consumers when interviewed by the Assessment Team stated the service would act on feedback and complaints. Evidence analysed by the Assessment Team showed the service could demonstrate that consumer feedback is addressed, and documented, to a satisfactory outcome for consumers in a timely manner. The Assessment Team noted the service’s Customer feedback policy and procedures analysed reflected steps for managing and resolving complaints from consumers, including open disclosure.</w:t>
      </w:r>
    </w:p>
    <w:p w14:paraId="5955AF3B" w14:textId="77777777" w:rsidR="00AA538A" w:rsidRDefault="00AA538A" w:rsidP="00AA538A">
      <w:pPr>
        <w:pStyle w:val="NormalArial"/>
        <w:spacing w:before="120" w:after="60" w:line="288" w:lineRule="auto"/>
      </w:pPr>
      <w:r w:rsidRPr="00AE33E3">
        <w:rPr>
          <w:color w:val="auto"/>
        </w:rPr>
        <w:t>Evidence analysed by the Assessment Team showed the service was able to demonstrate feedback and complaints are reviewed and used to improve the quality of care and services. Analysis of the continuous improvement actions completed by the Assessment Team showed how the service uses feedback to redesign service offerings.</w:t>
      </w:r>
      <w:r>
        <w:br w:type="page"/>
      </w:r>
    </w:p>
    <w:p w14:paraId="473056B4" w14:textId="77777777" w:rsidR="00AA538A" w:rsidRPr="003217D3" w:rsidRDefault="00AA538A" w:rsidP="00AA538A">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340"/>
        <w:gridCol w:w="1554"/>
      </w:tblGrid>
      <w:tr w:rsidR="00AA538A" w14:paraId="287C52DA" w14:textId="77777777" w:rsidTr="00A3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47B234A" w14:textId="77777777" w:rsidR="00AA538A" w:rsidRPr="003217D3" w:rsidRDefault="00AA538A" w:rsidP="00A345B5">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554" w:type="dxa"/>
          </w:tcPr>
          <w:p w14:paraId="230596F1" w14:textId="77777777" w:rsidR="00AA538A" w:rsidRPr="003217D3" w:rsidRDefault="00AA538A" w:rsidP="00A345B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A538A" w14:paraId="10078C4F" w14:textId="77777777" w:rsidTr="00A345B5">
        <w:tc>
          <w:tcPr>
            <w:cnfStyle w:val="001000000000" w:firstRow="0" w:lastRow="0" w:firstColumn="1" w:lastColumn="0" w:oddVBand="0" w:evenVBand="0" w:oddHBand="0" w:evenHBand="0" w:firstRowFirstColumn="0" w:firstRowLastColumn="0" w:lastRowFirstColumn="0" w:lastRowLastColumn="0"/>
            <w:tcW w:w="1589" w:type="dxa"/>
            <w:shd w:val="clear" w:color="auto" w:fill="auto"/>
            <w:vAlign w:val="top"/>
          </w:tcPr>
          <w:p w14:paraId="44832A9F"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7342" w:type="dxa"/>
            <w:shd w:val="clear" w:color="auto" w:fill="auto"/>
            <w:vAlign w:val="top"/>
          </w:tcPr>
          <w:p w14:paraId="7706DCCA" w14:textId="77777777" w:rsidR="00AA538A" w:rsidRPr="00244176" w:rsidRDefault="00AA538A"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554" w:type="dxa"/>
            <w:shd w:val="clear" w:color="auto" w:fill="auto"/>
            <w:vAlign w:val="top"/>
          </w:tcPr>
          <w:p w14:paraId="5D513914" w14:textId="77777777" w:rsidR="00AA538A" w:rsidRPr="005D3559" w:rsidRDefault="003625F6"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7C96A0BF23B24622A6A0F207C50482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7A77FEE2" w14:textId="77777777" w:rsidTr="00A3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vAlign w:val="top"/>
          </w:tcPr>
          <w:p w14:paraId="0C9E7696"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7342" w:type="dxa"/>
            <w:shd w:val="clear" w:color="auto" w:fill="auto"/>
            <w:vAlign w:val="top"/>
          </w:tcPr>
          <w:p w14:paraId="363821B3" w14:textId="77777777" w:rsidR="00AA538A" w:rsidRPr="00244176" w:rsidRDefault="00AA538A"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554" w:type="dxa"/>
            <w:shd w:val="clear" w:color="auto" w:fill="auto"/>
            <w:vAlign w:val="top"/>
          </w:tcPr>
          <w:p w14:paraId="22719543" w14:textId="77777777" w:rsidR="00AA538A" w:rsidRPr="005D3559" w:rsidRDefault="003625F6"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7514E56EF1E34C778AAD9FC5542427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22EC340A" w14:textId="77777777" w:rsidTr="00A345B5">
        <w:tc>
          <w:tcPr>
            <w:cnfStyle w:val="001000000000" w:firstRow="0" w:lastRow="0" w:firstColumn="1" w:lastColumn="0" w:oddVBand="0" w:evenVBand="0" w:oddHBand="0" w:evenHBand="0" w:firstRowFirstColumn="0" w:firstRowLastColumn="0" w:lastRowFirstColumn="0" w:lastRowLastColumn="0"/>
            <w:tcW w:w="1589" w:type="dxa"/>
            <w:shd w:val="clear" w:color="auto" w:fill="auto"/>
            <w:vAlign w:val="top"/>
          </w:tcPr>
          <w:p w14:paraId="687A123E"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7342" w:type="dxa"/>
            <w:shd w:val="clear" w:color="auto" w:fill="auto"/>
            <w:vAlign w:val="top"/>
          </w:tcPr>
          <w:p w14:paraId="2E1AD554" w14:textId="77777777" w:rsidR="00AA538A" w:rsidRPr="00244176" w:rsidRDefault="00AA538A"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554" w:type="dxa"/>
            <w:shd w:val="clear" w:color="auto" w:fill="auto"/>
            <w:vAlign w:val="top"/>
          </w:tcPr>
          <w:p w14:paraId="5676B435" w14:textId="77777777" w:rsidR="00AA538A" w:rsidRPr="005D3559" w:rsidRDefault="003625F6"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D42C92A1A7884666B287E4014DE583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0E90EFA6" w14:textId="77777777" w:rsidTr="00A3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vAlign w:val="top"/>
          </w:tcPr>
          <w:p w14:paraId="5A9534DB"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7342" w:type="dxa"/>
            <w:shd w:val="clear" w:color="auto" w:fill="auto"/>
            <w:vAlign w:val="top"/>
          </w:tcPr>
          <w:p w14:paraId="29198B81" w14:textId="77777777" w:rsidR="00AA538A" w:rsidRPr="00244176" w:rsidRDefault="00AA538A"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554" w:type="dxa"/>
            <w:shd w:val="clear" w:color="auto" w:fill="auto"/>
            <w:vAlign w:val="top"/>
          </w:tcPr>
          <w:p w14:paraId="54099473" w14:textId="77777777" w:rsidR="00AA538A" w:rsidRPr="005D3559" w:rsidRDefault="003625F6"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F416A25D8A9B470299AB64E998BE5E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3B9BE12D" w14:textId="77777777" w:rsidTr="00A345B5">
        <w:trPr>
          <w:trHeight w:val="539"/>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vAlign w:val="top"/>
          </w:tcPr>
          <w:p w14:paraId="69466E0C"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7342" w:type="dxa"/>
            <w:shd w:val="clear" w:color="auto" w:fill="auto"/>
            <w:vAlign w:val="top"/>
          </w:tcPr>
          <w:p w14:paraId="4DF8ABC8" w14:textId="77777777" w:rsidR="00AA538A" w:rsidRPr="00244176" w:rsidRDefault="00AA538A"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554" w:type="dxa"/>
            <w:shd w:val="clear" w:color="auto" w:fill="auto"/>
            <w:vAlign w:val="top"/>
          </w:tcPr>
          <w:p w14:paraId="57E3074C" w14:textId="77777777" w:rsidR="00AA538A" w:rsidRPr="005D3559" w:rsidRDefault="003625F6"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8EFB1023630C4D0A84DC1B76FB4FE9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bl>
    <w:p w14:paraId="661A4AC5" w14:textId="77777777" w:rsidR="00AA538A" w:rsidRDefault="00AA538A" w:rsidP="00AA538A">
      <w:pPr>
        <w:pStyle w:val="Heading20"/>
      </w:pPr>
      <w:r w:rsidRPr="00A36AA9">
        <w:t>Findings</w:t>
      </w:r>
    </w:p>
    <w:p w14:paraId="19B35617" w14:textId="77777777" w:rsidR="00AA538A" w:rsidRPr="00113E9A" w:rsidRDefault="00AA538A" w:rsidP="00AA538A">
      <w:pPr>
        <w:pStyle w:val="NormalArial"/>
        <w:spacing w:before="120" w:after="60" w:line="288" w:lineRule="auto"/>
        <w:rPr>
          <w:color w:val="7030A0"/>
        </w:rPr>
      </w:pPr>
      <w:r w:rsidRPr="006C41BC">
        <w:rPr>
          <w:color w:val="auto"/>
        </w:rPr>
        <w:t xml:space="preserve">Evidence analysed by the Assessment Team </w:t>
      </w:r>
      <w:r w:rsidRPr="00270A94">
        <w:rPr>
          <w:color w:val="auto"/>
        </w:rPr>
        <w:t>showed the service was able to demonstrate the workforce is planned to enable, and the number and mix of members of the workforce deployed enables, the delivery and management of safe and quality services. Consumers and/or representatives when interviewed by the Assessment Team stated they are happy with the number of, and the support provided by care givers delivering services. During interviews with the Assessment Team management discussed challenges and processes to ensure there are sufficient staff to deliver the services, as required.</w:t>
      </w:r>
    </w:p>
    <w:p w14:paraId="0FFA60C3" w14:textId="77777777" w:rsidR="00AA538A" w:rsidRPr="00270A94" w:rsidRDefault="00AA538A" w:rsidP="00AA538A">
      <w:pPr>
        <w:pStyle w:val="NormalArial"/>
        <w:spacing w:before="120" w:after="60" w:line="288" w:lineRule="auto"/>
        <w:rPr>
          <w:color w:val="auto"/>
        </w:rPr>
      </w:pPr>
      <w:r w:rsidRPr="00270A94">
        <w:rPr>
          <w:color w:val="auto"/>
        </w:rPr>
        <w:t>Evidence analysed by the Assessment Team showed the service was able to demonstrate the workforce interactions with consumers are kind, caring and respectful of each consumer’s identity, culture, and diversity. All consumers interviewed by the Assessment Team confirmed staff treat consumers with respect and are responsive to their needs.</w:t>
      </w:r>
    </w:p>
    <w:p w14:paraId="135ED95B" w14:textId="77777777" w:rsidR="00AA538A" w:rsidRPr="00270A94" w:rsidRDefault="00AA538A" w:rsidP="00AA538A">
      <w:pPr>
        <w:pStyle w:val="NormalArial"/>
        <w:spacing w:before="120" w:after="60" w:line="288" w:lineRule="auto"/>
        <w:rPr>
          <w:color w:val="auto"/>
        </w:rPr>
      </w:pPr>
      <w:r w:rsidRPr="00270A94">
        <w:rPr>
          <w:color w:val="auto"/>
        </w:rPr>
        <w:t xml:space="preserve">Evidence analysed by the Assessment Team showed the service was able to demonstrate the workforce is competent and have the knowledge to effectively perform their roles. All consumers and/or representatives when interviewed by the Assessment Team felt that staff are competent in their job. During interviews with the Assessment Team staff and management described assessment processes to ensure care givers are competent to provide services as required. </w:t>
      </w:r>
    </w:p>
    <w:p w14:paraId="38C53A98" w14:textId="77777777" w:rsidR="00AA538A" w:rsidRPr="00270A94" w:rsidRDefault="00AA538A" w:rsidP="00AA538A">
      <w:pPr>
        <w:pStyle w:val="NormalArial"/>
        <w:spacing w:before="120" w:after="60" w:line="288" w:lineRule="auto"/>
        <w:rPr>
          <w:color w:val="auto"/>
        </w:rPr>
      </w:pPr>
      <w:r w:rsidRPr="00270A94">
        <w:rPr>
          <w:color w:val="auto"/>
        </w:rPr>
        <w:t xml:space="preserve">Evidence analysed by the Assessment Team showed the service was able to demonstrate that the workforce is recruited, trained, equipped, and supported in various ways to deliver the outcomes required by these standards. During interviews staff and management described processes and ongoing oversight to ensure maintenance of trained staff. </w:t>
      </w:r>
    </w:p>
    <w:p w14:paraId="0165BE73" w14:textId="77777777" w:rsidR="00AA538A" w:rsidRPr="00A36AA9" w:rsidRDefault="00AA538A" w:rsidP="00AA538A">
      <w:pPr>
        <w:pStyle w:val="NormalArial"/>
        <w:spacing w:before="120" w:after="60" w:line="288" w:lineRule="auto"/>
      </w:pPr>
      <w:r w:rsidRPr="00270A94">
        <w:rPr>
          <w:color w:val="auto"/>
        </w:rPr>
        <w:t>Evidence analysed by the Assessment Team showed the service was able to demonstrate regular monitoring and review of the performance of workforce members. During interviews with the Assessment Team staff and management described the service’s performance review process. This was confirmed through documentation analysed by the Assessment Team.</w:t>
      </w:r>
      <w:r w:rsidRPr="00A36AA9">
        <w:br w:type="page"/>
      </w:r>
    </w:p>
    <w:p w14:paraId="37480477" w14:textId="77777777" w:rsidR="00AA538A" w:rsidRPr="00A36AA9" w:rsidRDefault="00AA538A" w:rsidP="00AA538A">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476"/>
        <w:gridCol w:w="1418"/>
      </w:tblGrid>
      <w:tr w:rsidR="00AA538A" w14:paraId="71FE333E" w14:textId="77777777" w:rsidTr="00A3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60E01608" w14:textId="77777777" w:rsidR="00AA538A" w:rsidRPr="003217D3" w:rsidRDefault="00AA538A" w:rsidP="00A345B5">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418" w:type="dxa"/>
          </w:tcPr>
          <w:p w14:paraId="0FBA1D2E" w14:textId="77777777" w:rsidR="00AA538A" w:rsidRPr="003217D3" w:rsidRDefault="00AA538A" w:rsidP="00A345B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A538A" w14:paraId="59D8E0DA" w14:textId="77777777" w:rsidTr="00A345B5">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000C0F1"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7476" w:type="dxa"/>
            <w:shd w:val="clear" w:color="auto" w:fill="auto"/>
            <w:vAlign w:val="top"/>
          </w:tcPr>
          <w:p w14:paraId="77F6BB48" w14:textId="77777777" w:rsidR="00AA538A" w:rsidRPr="00244176" w:rsidRDefault="00AA538A"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418" w:type="dxa"/>
            <w:shd w:val="clear" w:color="auto" w:fill="auto"/>
            <w:vAlign w:val="top"/>
          </w:tcPr>
          <w:p w14:paraId="4F7BC246" w14:textId="77777777" w:rsidR="00AA538A" w:rsidRPr="005D3559" w:rsidRDefault="003625F6"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1CD8CD3B7CC74B5695AAC671692D40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5C5BC7A6" w14:textId="77777777" w:rsidTr="00A3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036FAD6"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7476" w:type="dxa"/>
            <w:shd w:val="clear" w:color="auto" w:fill="auto"/>
            <w:vAlign w:val="top"/>
          </w:tcPr>
          <w:p w14:paraId="0841D650" w14:textId="77777777" w:rsidR="00AA538A" w:rsidRPr="00244176" w:rsidRDefault="00AA538A"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418" w:type="dxa"/>
            <w:shd w:val="clear" w:color="auto" w:fill="auto"/>
            <w:vAlign w:val="top"/>
          </w:tcPr>
          <w:p w14:paraId="60C76432" w14:textId="77777777" w:rsidR="00AA538A" w:rsidRPr="005D3559" w:rsidRDefault="003625F6"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AC0E24122D934FA599F1D35722D481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1B1D1584" w14:textId="77777777" w:rsidTr="00A345B5">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8072450"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7476" w:type="dxa"/>
            <w:shd w:val="clear" w:color="auto" w:fill="auto"/>
            <w:vAlign w:val="top"/>
          </w:tcPr>
          <w:p w14:paraId="5508F850" w14:textId="77777777" w:rsidR="00AA538A" w:rsidRPr="00244176" w:rsidRDefault="00AA538A"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42AFA71" w14:textId="77777777" w:rsidR="00AA538A" w:rsidRPr="00244176" w:rsidRDefault="00AA538A" w:rsidP="00A345B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FD691AD" w14:textId="77777777" w:rsidR="00AA538A" w:rsidRPr="00244176" w:rsidRDefault="00AA538A" w:rsidP="00A345B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59F5E68" w14:textId="77777777" w:rsidR="00AA538A" w:rsidRPr="00244176" w:rsidRDefault="00AA538A" w:rsidP="00A345B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DF59D57" w14:textId="77777777" w:rsidR="00AA538A" w:rsidRPr="00244176" w:rsidRDefault="00AA538A" w:rsidP="00A345B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2A1D91E" w14:textId="77777777" w:rsidR="00AA538A" w:rsidRPr="00244176" w:rsidRDefault="00AA538A" w:rsidP="00A345B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6130473" w14:textId="77777777" w:rsidR="00AA538A" w:rsidRPr="00244176" w:rsidRDefault="00AA538A" w:rsidP="00A345B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418" w:type="dxa"/>
            <w:shd w:val="clear" w:color="auto" w:fill="auto"/>
            <w:vAlign w:val="top"/>
          </w:tcPr>
          <w:p w14:paraId="029EA498" w14:textId="77777777" w:rsidR="00AA538A" w:rsidRPr="005D3559" w:rsidRDefault="003625F6"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56C5635F5B974AED8EE049155FF8B5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r w:rsidR="00AA538A" w:rsidRPr="005D3559">
              <w:rPr>
                <w:rFonts w:ascii="Arial" w:hAnsi="Arial" w:cs="Arial"/>
                <w:color w:val="auto"/>
              </w:rPr>
              <w:t xml:space="preserve"> </w:t>
            </w:r>
          </w:p>
        </w:tc>
      </w:tr>
      <w:tr w:rsidR="00AA538A" w14:paraId="6C815163" w14:textId="77777777" w:rsidTr="00A34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5CF2892"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7476" w:type="dxa"/>
            <w:shd w:val="clear" w:color="auto" w:fill="auto"/>
            <w:vAlign w:val="top"/>
          </w:tcPr>
          <w:p w14:paraId="37543BB0" w14:textId="77777777" w:rsidR="00AA538A" w:rsidRPr="00244176" w:rsidRDefault="00AA538A" w:rsidP="00A345B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5828FD4" w14:textId="77777777" w:rsidR="00AA538A" w:rsidRPr="00244176" w:rsidRDefault="00AA538A" w:rsidP="00A345B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CD47707" w14:textId="77777777" w:rsidR="00AA538A" w:rsidRPr="00244176" w:rsidRDefault="00AA538A" w:rsidP="00A345B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DE73E88" w14:textId="77777777" w:rsidR="00AA538A" w:rsidRPr="00244176" w:rsidRDefault="00AA538A" w:rsidP="00A345B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B56ABF8" w14:textId="77777777" w:rsidR="00AA538A" w:rsidRPr="00244176" w:rsidRDefault="00AA538A" w:rsidP="00A345B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418" w:type="dxa"/>
            <w:shd w:val="clear" w:color="auto" w:fill="auto"/>
            <w:vAlign w:val="top"/>
          </w:tcPr>
          <w:p w14:paraId="67100449" w14:textId="77777777" w:rsidR="00AA538A" w:rsidRPr="005D3559" w:rsidRDefault="003625F6" w:rsidP="00A345B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36CF70F020014BD987233EB9DF34ED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p>
        </w:tc>
      </w:tr>
      <w:tr w:rsidR="00AA538A" w14:paraId="0656416D" w14:textId="77777777" w:rsidTr="00A345B5">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81C403F" w14:textId="77777777" w:rsidR="00AA538A" w:rsidRPr="00244176" w:rsidRDefault="00AA538A" w:rsidP="00A345B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7476" w:type="dxa"/>
            <w:shd w:val="clear" w:color="auto" w:fill="auto"/>
            <w:vAlign w:val="top"/>
          </w:tcPr>
          <w:p w14:paraId="2ED97F57" w14:textId="77777777" w:rsidR="00AA538A" w:rsidRPr="00244176" w:rsidRDefault="00AA538A"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8F6E6E6" w14:textId="77777777" w:rsidR="00AA538A" w:rsidRPr="00244176" w:rsidRDefault="00AA538A" w:rsidP="00A345B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304EB88" w14:textId="77777777" w:rsidR="00AA538A" w:rsidRPr="00244176" w:rsidRDefault="00AA538A" w:rsidP="00A345B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ECCA269" w14:textId="77777777" w:rsidR="00AA538A" w:rsidRPr="00244176" w:rsidRDefault="00AA538A" w:rsidP="00A345B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418" w:type="dxa"/>
            <w:shd w:val="clear" w:color="auto" w:fill="auto"/>
            <w:vAlign w:val="top"/>
          </w:tcPr>
          <w:p w14:paraId="1B7F8677" w14:textId="77777777" w:rsidR="00AA538A" w:rsidRPr="005D3559" w:rsidRDefault="003625F6" w:rsidP="00A345B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2B126F0BC3FE4F8B86FE26A4CC402A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538A" w:rsidRPr="005D3559">
                  <w:rPr>
                    <w:rFonts w:ascii="Arial" w:hAnsi="Arial" w:cs="Arial"/>
                    <w:color w:val="auto"/>
                  </w:rPr>
                  <w:t>Compliant</w:t>
                </w:r>
              </w:sdtContent>
            </w:sdt>
          </w:p>
        </w:tc>
      </w:tr>
    </w:tbl>
    <w:p w14:paraId="36189CEF" w14:textId="77777777" w:rsidR="00AA538A" w:rsidRPr="00D532D5" w:rsidRDefault="00AA538A" w:rsidP="00AA538A">
      <w:pPr>
        <w:pStyle w:val="Heading20"/>
        <w:rPr>
          <w:color w:val="auto"/>
        </w:rPr>
      </w:pPr>
      <w:r w:rsidRPr="00D532D5">
        <w:rPr>
          <w:color w:val="auto"/>
        </w:rPr>
        <w:t>Findings</w:t>
      </w:r>
    </w:p>
    <w:p w14:paraId="6949485A" w14:textId="77777777" w:rsidR="00AA538A" w:rsidRPr="00D532D5" w:rsidRDefault="00AA538A" w:rsidP="00AA538A">
      <w:pPr>
        <w:pStyle w:val="NormalArial"/>
        <w:spacing w:before="120" w:after="60" w:line="288" w:lineRule="auto"/>
        <w:rPr>
          <w:color w:val="auto"/>
        </w:rPr>
      </w:pPr>
      <w:r w:rsidRPr="00D532D5">
        <w:rPr>
          <w:color w:val="auto"/>
        </w:rPr>
        <w:t>Evidence analysed by the Assessment Team showed the organisation was able to demonstrate consumers are engaged in the development, delivery and evaluation of care and services. Consumers when interviewed by the Assessment Team stated they have input about services provided. During interviews with the Assessment Team management and staff described how consumers have input about their experience and services through formal and informal feedback processes, and where necessary reassessments of care needs.</w:t>
      </w:r>
    </w:p>
    <w:p w14:paraId="3B698222" w14:textId="77777777" w:rsidR="00AA538A" w:rsidRPr="00D532D5" w:rsidRDefault="00AA538A" w:rsidP="00AA538A">
      <w:pPr>
        <w:pStyle w:val="NormalArial"/>
        <w:spacing w:before="120" w:after="60" w:line="288" w:lineRule="auto"/>
        <w:rPr>
          <w:color w:val="auto"/>
        </w:rPr>
      </w:pPr>
      <w:r w:rsidRPr="00D532D5">
        <w:rPr>
          <w:color w:val="auto"/>
        </w:rPr>
        <w:t xml:space="preserve">Evidence analysed by the Assessment Team showed the service was able to demonstrate the organisation promotes a culture of safe, inclusive, and quality care and services and is accountable for their delivery. Evidence analysed by the Assessment Team showed the service </w:t>
      </w:r>
      <w:r w:rsidRPr="00D532D5">
        <w:rPr>
          <w:color w:val="auto"/>
        </w:rPr>
        <w:lastRenderedPageBreak/>
        <w:t>has a range of reporting mechanisms to ensure the service’s governing body is aware and accountable for the delivery of care and services. During interviews with the Assessment Team management discussed the governance structure and reporting process to drive continuous improvement and accountability.</w:t>
      </w:r>
    </w:p>
    <w:p w14:paraId="59B2193C" w14:textId="77777777" w:rsidR="00AA538A" w:rsidRPr="00810523" w:rsidRDefault="00AA538A" w:rsidP="00AA538A">
      <w:pPr>
        <w:pStyle w:val="NormalArial"/>
        <w:spacing w:before="120" w:after="60" w:line="288" w:lineRule="auto"/>
        <w:rPr>
          <w:color w:val="auto"/>
        </w:rPr>
      </w:pPr>
      <w:r w:rsidRPr="00810523">
        <w:rPr>
          <w:color w:val="auto"/>
        </w:rPr>
        <w:t>The Assessment Team analysed meeting minutes from Home Care and Governance committee meetings in which management discussed how communication from the service is disseminated to all staff, consumers, representatives, and other stakeholders regarding clinical governance and infection control policies, training, vaccinations and outbreaks, and their Serious Incident Response Scheme.</w:t>
      </w:r>
    </w:p>
    <w:p w14:paraId="207EE632" w14:textId="77777777" w:rsidR="00AA538A" w:rsidRPr="00810523" w:rsidRDefault="00AA538A" w:rsidP="00AA538A">
      <w:pPr>
        <w:pStyle w:val="NormalArial"/>
        <w:spacing w:before="120" w:after="60" w:line="288" w:lineRule="auto"/>
        <w:rPr>
          <w:color w:val="auto"/>
        </w:rPr>
      </w:pPr>
      <w:r w:rsidRPr="00810523">
        <w:rPr>
          <w:color w:val="auto"/>
        </w:rPr>
        <w:t>Evidence analysed by the Assessment Team showed the service was able to demonstrate established, documented, and effective organisation-wide governance systems in relation to information management, continuous improvement, financial and workforce governance, regulatory compliance, feedback, and complaints.</w:t>
      </w:r>
    </w:p>
    <w:p w14:paraId="3F51C602" w14:textId="77777777" w:rsidR="00AA538A" w:rsidRPr="00810523" w:rsidRDefault="00AA538A" w:rsidP="00AA538A">
      <w:pPr>
        <w:pStyle w:val="NormalArial"/>
        <w:spacing w:before="120" w:after="60" w:line="288" w:lineRule="auto"/>
        <w:rPr>
          <w:i/>
          <w:iCs/>
          <w:color w:val="auto"/>
        </w:rPr>
      </w:pPr>
      <w:r w:rsidRPr="00810523">
        <w:rPr>
          <w:i/>
          <w:iCs/>
          <w:color w:val="auto"/>
        </w:rPr>
        <w:t xml:space="preserve">Information </w:t>
      </w:r>
      <w:r>
        <w:rPr>
          <w:i/>
          <w:iCs/>
          <w:color w:val="auto"/>
        </w:rPr>
        <w:t>M</w:t>
      </w:r>
      <w:r w:rsidRPr="00810523">
        <w:rPr>
          <w:i/>
          <w:iCs/>
          <w:color w:val="auto"/>
        </w:rPr>
        <w:t>anagement:</w:t>
      </w:r>
    </w:p>
    <w:p w14:paraId="3F261D42" w14:textId="77777777" w:rsidR="00AA538A" w:rsidRPr="00810523" w:rsidRDefault="00AA538A" w:rsidP="00AA538A">
      <w:pPr>
        <w:pStyle w:val="NormalArial"/>
        <w:spacing w:before="120" w:after="60" w:line="288" w:lineRule="auto"/>
        <w:rPr>
          <w:color w:val="auto"/>
        </w:rPr>
      </w:pPr>
      <w:r w:rsidRPr="00810523">
        <w:rPr>
          <w:color w:val="auto"/>
        </w:rPr>
        <w:t>Evidence analysed by the Assessment Team showed all consumer information is stored securely across multiple platforms, in line with legislative requirements, and electronic data is password protected and accessed with relevance to staff position and role. The Assessment Team noted policies, procedures, and other documentation are freely available to staff as required.</w:t>
      </w:r>
    </w:p>
    <w:p w14:paraId="343D4159" w14:textId="77777777" w:rsidR="00AA538A" w:rsidRPr="00810523" w:rsidRDefault="00AA538A" w:rsidP="00AA538A">
      <w:pPr>
        <w:pStyle w:val="NormalArial"/>
        <w:spacing w:before="120" w:after="60" w:line="288" w:lineRule="auto"/>
        <w:rPr>
          <w:i/>
          <w:iCs/>
          <w:color w:val="auto"/>
        </w:rPr>
      </w:pPr>
      <w:r w:rsidRPr="00810523">
        <w:rPr>
          <w:i/>
          <w:iCs/>
          <w:color w:val="auto"/>
        </w:rPr>
        <w:t>Continuous Improvement:</w:t>
      </w:r>
    </w:p>
    <w:p w14:paraId="2D00BB0A" w14:textId="77777777" w:rsidR="00AA538A" w:rsidRPr="00C16A3F" w:rsidRDefault="00AA538A" w:rsidP="00AA538A">
      <w:pPr>
        <w:pStyle w:val="NormalArial"/>
        <w:spacing w:before="120" w:after="60" w:line="288" w:lineRule="auto"/>
        <w:rPr>
          <w:color w:val="auto"/>
        </w:rPr>
      </w:pPr>
      <w:r w:rsidRPr="00810523">
        <w:rPr>
          <w:color w:val="auto"/>
        </w:rPr>
        <w:t xml:space="preserve">Evidence analysed by the Assessment Team showed the service’s continuous improvement plan includes improvements informed by consumers and staff feedback, actions identified by </w:t>
      </w:r>
      <w:r w:rsidRPr="00C16A3F">
        <w:rPr>
          <w:color w:val="auto"/>
        </w:rPr>
        <w:t>system improvements, policy and procedure reviews, and opportunities to upskill staff.</w:t>
      </w:r>
    </w:p>
    <w:p w14:paraId="101441F5" w14:textId="77777777" w:rsidR="00AA538A" w:rsidRPr="00C16A3F" w:rsidRDefault="00AA538A" w:rsidP="00AA538A">
      <w:pPr>
        <w:pStyle w:val="NormalArial"/>
        <w:spacing w:before="120" w:after="60" w:line="288" w:lineRule="auto"/>
        <w:rPr>
          <w:i/>
          <w:iCs/>
          <w:color w:val="auto"/>
        </w:rPr>
      </w:pPr>
      <w:r w:rsidRPr="00C16A3F">
        <w:rPr>
          <w:i/>
          <w:iCs/>
          <w:color w:val="auto"/>
        </w:rPr>
        <w:t>Financial Governance:</w:t>
      </w:r>
    </w:p>
    <w:p w14:paraId="743306E1" w14:textId="77777777" w:rsidR="00AA538A" w:rsidRPr="00C16A3F" w:rsidRDefault="00AA538A" w:rsidP="00AA538A">
      <w:pPr>
        <w:pStyle w:val="NormalArial"/>
        <w:spacing w:before="120" w:after="60" w:line="288" w:lineRule="auto"/>
        <w:rPr>
          <w:color w:val="auto"/>
        </w:rPr>
      </w:pPr>
      <w:r w:rsidRPr="00C16A3F">
        <w:rPr>
          <w:color w:val="auto"/>
        </w:rPr>
        <w:t xml:space="preserve">Evidence analysed by the Assessment Team showed the service has an established financial management document which outlines management and staff responsibilities. During interviews with the Assessment Team management advised the Governance team </w:t>
      </w:r>
      <w:proofErr w:type="gramStart"/>
      <w:r w:rsidRPr="00C16A3F">
        <w:rPr>
          <w:color w:val="auto"/>
        </w:rPr>
        <w:t>meet</w:t>
      </w:r>
      <w:proofErr w:type="gramEnd"/>
      <w:r w:rsidRPr="00C16A3F">
        <w:rPr>
          <w:color w:val="auto"/>
        </w:rPr>
        <w:t xml:space="preserve"> regularly with the finance team, enabling oversight and fiduciary governance. Evidence analysed by the Assessment Team showed the finance team receive regular reports from coordinators of each area of the service and hold budget accountability.</w:t>
      </w:r>
    </w:p>
    <w:p w14:paraId="649BCC63" w14:textId="77777777" w:rsidR="00AA538A" w:rsidRPr="00C16A3F" w:rsidRDefault="00AA538A" w:rsidP="00AA538A">
      <w:pPr>
        <w:pStyle w:val="NormalArial"/>
        <w:spacing w:before="120" w:after="60" w:line="288" w:lineRule="auto"/>
        <w:rPr>
          <w:i/>
          <w:iCs/>
          <w:color w:val="auto"/>
        </w:rPr>
      </w:pPr>
      <w:r w:rsidRPr="00C16A3F">
        <w:rPr>
          <w:i/>
          <w:iCs/>
          <w:color w:val="auto"/>
        </w:rPr>
        <w:t>Workforce Governance:</w:t>
      </w:r>
    </w:p>
    <w:p w14:paraId="47FCEC79" w14:textId="77777777" w:rsidR="00AA538A" w:rsidRDefault="00AA538A" w:rsidP="00AA538A">
      <w:pPr>
        <w:pStyle w:val="NormalArial"/>
        <w:spacing w:before="120" w:after="60" w:line="288" w:lineRule="auto"/>
        <w:rPr>
          <w:color w:val="auto"/>
        </w:rPr>
      </w:pPr>
      <w:r w:rsidRPr="00C16A3F">
        <w:rPr>
          <w:color w:val="auto"/>
        </w:rPr>
        <w:t>Evidence analysed by the Assessment Team showed the service has policies and procedures in place in relation to workforce governance, and the service was able to demonstrate the workforce is supported and developed, to deliver safe and quality care and services to consumers.</w:t>
      </w:r>
    </w:p>
    <w:p w14:paraId="7E18BF07" w14:textId="77777777" w:rsidR="00AA538A" w:rsidRPr="00C16A3F" w:rsidRDefault="00AA538A" w:rsidP="00AA538A">
      <w:pPr>
        <w:pStyle w:val="NormalArial"/>
        <w:spacing w:before="120" w:after="60" w:line="288" w:lineRule="auto"/>
        <w:rPr>
          <w:i/>
          <w:iCs/>
          <w:color w:val="auto"/>
        </w:rPr>
      </w:pPr>
      <w:r w:rsidRPr="00C16A3F">
        <w:rPr>
          <w:i/>
          <w:iCs/>
          <w:color w:val="auto"/>
        </w:rPr>
        <w:t>Regulatory Compliance:</w:t>
      </w:r>
    </w:p>
    <w:p w14:paraId="166560C3" w14:textId="77777777" w:rsidR="00AA538A" w:rsidRPr="00C16A3F" w:rsidRDefault="00AA538A" w:rsidP="00AA538A">
      <w:pPr>
        <w:pStyle w:val="NormalArial"/>
        <w:spacing w:before="120" w:after="60" w:line="288" w:lineRule="auto"/>
        <w:rPr>
          <w:i/>
          <w:iCs/>
          <w:color w:val="auto"/>
        </w:rPr>
      </w:pPr>
      <w:r w:rsidRPr="00C16A3F">
        <w:rPr>
          <w:color w:val="auto"/>
        </w:rPr>
        <w:t xml:space="preserve">Evidence analysed by the Assessment Team showed the service has effective systems to track staff accreditation and compliance across national standards. Evidence analysed by the </w:t>
      </w:r>
      <w:r w:rsidRPr="00C16A3F">
        <w:rPr>
          <w:color w:val="auto"/>
        </w:rPr>
        <w:lastRenderedPageBreak/>
        <w:t>Assessment Team showed management ensures oversight of service compliance, in accordance with their service’s Audit framework.</w:t>
      </w:r>
    </w:p>
    <w:p w14:paraId="4A3DDE00" w14:textId="77777777" w:rsidR="00AA538A" w:rsidRPr="00C16A3F" w:rsidRDefault="00AA538A" w:rsidP="00AA538A">
      <w:pPr>
        <w:pStyle w:val="NormalArial"/>
        <w:spacing w:before="120" w:after="60" w:line="288" w:lineRule="auto"/>
        <w:rPr>
          <w:i/>
          <w:iCs/>
          <w:color w:val="auto"/>
        </w:rPr>
      </w:pPr>
      <w:r w:rsidRPr="00C16A3F">
        <w:rPr>
          <w:i/>
          <w:iCs/>
          <w:color w:val="auto"/>
        </w:rPr>
        <w:t>Feedback and Complaints:</w:t>
      </w:r>
    </w:p>
    <w:p w14:paraId="427A7294" w14:textId="77777777" w:rsidR="00AA538A" w:rsidRPr="00C16A3F" w:rsidRDefault="00AA538A" w:rsidP="00AA538A">
      <w:pPr>
        <w:pStyle w:val="NormalArial"/>
        <w:spacing w:before="120" w:after="60" w:line="288" w:lineRule="auto"/>
        <w:rPr>
          <w:color w:val="auto"/>
        </w:rPr>
      </w:pPr>
      <w:r w:rsidRPr="00C16A3F">
        <w:rPr>
          <w:color w:val="auto"/>
        </w:rPr>
        <w:t xml:space="preserve">Evidence analysed by the Assessment Team showed the service has effective and proactive feedback and complaints processes to encourage and support consumers to provide feedback and make complaints. Evidence analysed by the Assessment Team showed staff are supported through feedback and complaints policies and procedures, including in relation to open disclosure. </w:t>
      </w:r>
    </w:p>
    <w:p w14:paraId="6E8A63AA" w14:textId="77777777" w:rsidR="00AA538A" w:rsidRPr="00C16A3F" w:rsidRDefault="00AA538A" w:rsidP="00AA538A">
      <w:pPr>
        <w:pStyle w:val="NormalArial"/>
        <w:spacing w:before="120" w:after="60" w:line="288" w:lineRule="auto"/>
        <w:rPr>
          <w:i/>
          <w:iCs/>
          <w:color w:val="auto"/>
        </w:rPr>
      </w:pPr>
      <w:r w:rsidRPr="00C16A3F">
        <w:rPr>
          <w:i/>
          <w:iCs/>
          <w:color w:val="auto"/>
        </w:rPr>
        <w:t>– End of Feedback and Complaints heading.</w:t>
      </w:r>
    </w:p>
    <w:p w14:paraId="4E1E7109" w14:textId="77777777" w:rsidR="00AA538A" w:rsidRPr="00C16A3F" w:rsidRDefault="00AA538A" w:rsidP="00AA538A">
      <w:pPr>
        <w:pStyle w:val="NormalArial"/>
        <w:spacing w:before="120" w:after="60" w:line="288" w:lineRule="auto"/>
        <w:rPr>
          <w:color w:val="auto"/>
        </w:rPr>
      </w:pPr>
      <w:r w:rsidRPr="00C16A3F">
        <w:rPr>
          <w:color w:val="auto"/>
        </w:rPr>
        <w:t>Evidence analysed by the Assessment Team showed the service was able to demonstrate effective risk management systems and practices, including managing high impact or high prevalence risks associated with the care of consumers, identifying, and responding to abuse and neglect of consumers, supporting consumers to live the best life they can, and managing and preventing incidents.</w:t>
      </w:r>
    </w:p>
    <w:p w14:paraId="00E33EEA" w14:textId="77777777" w:rsidR="00AA538A" w:rsidRPr="006A06B6" w:rsidRDefault="00AA538A" w:rsidP="00AA538A">
      <w:pPr>
        <w:pStyle w:val="NormalArial"/>
        <w:spacing w:before="120" w:after="60" w:line="288" w:lineRule="auto"/>
        <w:rPr>
          <w:color w:val="auto"/>
        </w:rPr>
      </w:pPr>
      <w:r w:rsidRPr="00C16A3F">
        <w:rPr>
          <w:color w:val="auto"/>
        </w:rPr>
        <w:t xml:space="preserve">Evidence analysed by the Assessment Team showed the service was able to demonstrate a </w:t>
      </w:r>
      <w:r w:rsidRPr="006A06B6">
        <w:rPr>
          <w:color w:val="auto"/>
        </w:rPr>
        <w:t xml:space="preserve">clinical governance framework including relating to antimicrobial stewardship, minimising use of restraints and practising open disclosure. </w:t>
      </w:r>
    </w:p>
    <w:p w14:paraId="28F145EA" w14:textId="77777777" w:rsidR="00AA538A" w:rsidRPr="006A06B6" w:rsidRDefault="00AA538A" w:rsidP="00AA538A">
      <w:pPr>
        <w:pStyle w:val="NormalArial"/>
        <w:spacing w:before="120" w:after="60" w:line="288" w:lineRule="auto"/>
        <w:rPr>
          <w:color w:val="auto"/>
        </w:rPr>
      </w:pPr>
      <w:r w:rsidRPr="006A06B6">
        <w:rPr>
          <w:color w:val="auto"/>
        </w:rPr>
        <w:t>Evidence analysed by the Assessment Team showed the organisation has a Clinical Governance Framework which is fully implemented into their systems. Evidence analysed by the Assessment Team showed the clinical staff support the client care coordinators and provides clinical oversight for consumers, with the service applying a multidisciplinary approach.</w:t>
      </w:r>
    </w:p>
    <w:p w14:paraId="4B13F09C" w14:textId="77777777" w:rsidR="00AA538A" w:rsidRPr="006A06B6" w:rsidRDefault="00AA538A" w:rsidP="00AA538A">
      <w:pPr>
        <w:pStyle w:val="NormalArial"/>
        <w:spacing w:before="120" w:after="60" w:line="288" w:lineRule="auto"/>
        <w:rPr>
          <w:color w:val="auto"/>
        </w:rPr>
      </w:pPr>
      <w:r w:rsidRPr="006A06B6">
        <w:rPr>
          <w:color w:val="auto"/>
        </w:rPr>
        <w:t xml:space="preserve">During interviews with the Assessment Team management described their multidisciplinary approach to the provision of clinical and personal care ensures that is best practice, tailored to consumers’ needs, and optimises their health and well-being.  </w:t>
      </w:r>
    </w:p>
    <w:sectPr w:rsidR="00AA538A" w:rsidRPr="006A06B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8293" w14:textId="77777777" w:rsidR="00DF03DB" w:rsidRDefault="00AA538A">
      <w:pPr>
        <w:spacing w:after="0"/>
      </w:pPr>
      <w:r>
        <w:separator/>
      </w:r>
    </w:p>
  </w:endnote>
  <w:endnote w:type="continuationSeparator" w:id="0">
    <w:p w14:paraId="079A8295" w14:textId="77777777" w:rsidR="00DF03DB" w:rsidRDefault="00AA5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828D" w14:textId="77777777" w:rsidR="00DF37F2" w:rsidRPr="00DF37F2" w:rsidRDefault="00AA538A" w:rsidP="00DF37F2">
    <w:pPr>
      <w:pStyle w:val="FooterArial9"/>
      <w:rPr>
        <w:rStyle w:val="FooterBold"/>
        <w:rFonts w:ascii="Arial" w:hAnsi="Arial"/>
        <w:b w:val="0"/>
      </w:rPr>
    </w:pPr>
    <w:r w:rsidRPr="00DF37F2">
      <w:rPr>
        <w:rStyle w:val="FooterBold"/>
        <w:rFonts w:ascii="Arial" w:hAnsi="Arial"/>
        <w:b w:val="0"/>
      </w:rPr>
      <w:t>Name of service: My Care Solutio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79A828E" w14:textId="77777777" w:rsidR="00DF37F2" w:rsidRPr="00DF37F2" w:rsidRDefault="00AA538A" w:rsidP="00DF37F2">
    <w:pPr>
      <w:pStyle w:val="FooterArial9"/>
      <w:rPr>
        <w:rStyle w:val="FooterBold"/>
        <w:rFonts w:ascii="Arial" w:hAnsi="Arial"/>
        <w:b w:val="0"/>
      </w:rPr>
    </w:pPr>
    <w:r w:rsidRPr="00DF37F2">
      <w:rPr>
        <w:rStyle w:val="FooterBold"/>
        <w:rFonts w:ascii="Arial" w:hAnsi="Arial"/>
        <w:b w:val="0"/>
      </w:rPr>
      <w:t>Commission ID: 600579</w:t>
    </w:r>
    <w:r w:rsidRPr="00DF37F2">
      <w:rPr>
        <w:rStyle w:val="FooterBold"/>
        <w:rFonts w:ascii="Arial" w:hAnsi="Arial"/>
        <w:b w:val="0"/>
      </w:rPr>
      <w:tab/>
      <w:t xml:space="preserve">OFFICIAL: Sensitive </w:t>
    </w:r>
  </w:p>
  <w:p w14:paraId="079A828F" w14:textId="77777777" w:rsidR="00DF37F2" w:rsidRPr="00DF37F2" w:rsidRDefault="00AA538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828A" w14:textId="77777777" w:rsidR="00C4295B" w:rsidRDefault="00AA538A" w:rsidP="00D71F88">
      <w:pPr>
        <w:spacing w:after="0"/>
      </w:pPr>
      <w:r>
        <w:separator/>
      </w:r>
    </w:p>
  </w:footnote>
  <w:footnote w:type="continuationSeparator" w:id="0">
    <w:p w14:paraId="079A828B" w14:textId="77777777" w:rsidR="00C4295B" w:rsidRDefault="00AA538A" w:rsidP="00D71F88">
      <w:pPr>
        <w:spacing w:after="0"/>
      </w:pPr>
      <w:r>
        <w:continuationSeparator/>
      </w:r>
    </w:p>
  </w:footnote>
  <w:footnote w:id="1">
    <w:p w14:paraId="5AADBEB4" w14:textId="77777777" w:rsidR="00AA538A" w:rsidRDefault="00AA538A" w:rsidP="00AA538A">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6F0761">
        <w:rPr>
          <w:rFonts w:ascii="Arial" w:hAnsi="Arial" w:cs="Arial"/>
          <w:color w:val="auto"/>
          <w:sz w:val="20"/>
          <w:szCs w:val="20"/>
        </w:rPr>
        <w:t xml:space="preserve">section 57 </w:t>
      </w:r>
      <w:r w:rsidRPr="002C3CB4">
        <w:rPr>
          <w:rFonts w:ascii="Arial" w:hAnsi="Arial" w:cs="Arial"/>
          <w:sz w:val="20"/>
          <w:szCs w:val="20"/>
        </w:rPr>
        <w:t>of the Aged Care Quality and Safety Commission Rules 2018.</w:t>
      </w:r>
    </w:p>
    <w:p w14:paraId="5679EAB0" w14:textId="77777777" w:rsidR="00AA538A" w:rsidRDefault="00AA538A" w:rsidP="00AA538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828C" w14:textId="77777777" w:rsidR="00D71F88" w:rsidRDefault="00AA538A">
    <w:pPr>
      <w:pStyle w:val="Header"/>
    </w:pPr>
    <w:r>
      <w:rPr>
        <w:noProof/>
        <w:color w:val="2B579A"/>
        <w:shd w:val="clear" w:color="auto" w:fill="E6E6E6"/>
        <w:lang w:val="en-US"/>
      </w:rPr>
      <w:drawing>
        <wp:anchor distT="0" distB="0" distL="114300" distR="114300" simplePos="0" relativeHeight="251659264" behindDoc="1" locked="0" layoutInCell="1" allowOverlap="1" wp14:anchorId="079A8291" wp14:editId="079A8292">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0593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8290" w14:textId="77777777" w:rsidR="00FA0A5B" w:rsidRDefault="00AA538A">
    <w:pPr>
      <w:pStyle w:val="Header"/>
    </w:pPr>
    <w:r>
      <w:rPr>
        <w:noProof/>
      </w:rPr>
      <w:drawing>
        <wp:anchor distT="0" distB="0" distL="114300" distR="114300" simplePos="0" relativeHeight="251658240" behindDoc="0" locked="0" layoutInCell="1" allowOverlap="1" wp14:anchorId="079A8293" wp14:editId="079A829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8FA77E4">
      <w:start w:val="1"/>
      <w:numFmt w:val="lowerRoman"/>
      <w:lvlText w:val="(%1)"/>
      <w:lvlJc w:val="left"/>
      <w:pPr>
        <w:ind w:left="1080" w:hanging="720"/>
      </w:pPr>
      <w:rPr>
        <w:rFonts w:hint="default"/>
      </w:rPr>
    </w:lvl>
    <w:lvl w:ilvl="1" w:tplc="E93AFDDC" w:tentative="1">
      <w:start w:val="1"/>
      <w:numFmt w:val="lowerLetter"/>
      <w:lvlText w:val="%2."/>
      <w:lvlJc w:val="left"/>
      <w:pPr>
        <w:ind w:left="1440" w:hanging="360"/>
      </w:pPr>
    </w:lvl>
    <w:lvl w:ilvl="2" w:tplc="682A814E" w:tentative="1">
      <w:start w:val="1"/>
      <w:numFmt w:val="lowerRoman"/>
      <w:lvlText w:val="%3."/>
      <w:lvlJc w:val="right"/>
      <w:pPr>
        <w:ind w:left="2160" w:hanging="180"/>
      </w:pPr>
    </w:lvl>
    <w:lvl w:ilvl="3" w:tplc="F69EBCEE" w:tentative="1">
      <w:start w:val="1"/>
      <w:numFmt w:val="decimal"/>
      <w:lvlText w:val="%4."/>
      <w:lvlJc w:val="left"/>
      <w:pPr>
        <w:ind w:left="2880" w:hanging="360"/>
      </w:pPr>
    </w:lvl>
    <w:lvl w:ilvl="4" w:tplc="9D04187E" w:tentative="1">
      <w:start w:val="1"/>
      <w:numFmt w:val="lowerLetter"/>
      <w:lvlText w:val="%5."/>
      <w:lvlJc w:val="left"/>
      <w:pPr>
        <w:ind w:left="3600" w:hanging="360"/>
      </w:pPr>
    </w:lvl>
    <w:lvl w:ilvl="5" w:tplc="F23C7798" w:tentative="1">
      <w:start w:val="1"/>
      <w:numFmt w:val="lowerRoman"/>
      <w:lvlText w:val="%6."/>
      <w:lvlJc w:val="right"/>
      <w:pPr>
        <w:ind w:left="4320" w:hanging="180"/>
      </w:pPr>
    </w:lvl>
    <w:lvl w:ilvl="6" w:tplc="6B8A0AE2" w:tentative="1">
      <w:start w:val="1"/>
      <w:numFmt w:val="decimal"/>
      <w:lvlText w:val="%7."/>
      <w:lvlJc w:val="left"/>
      <w:pPr>
        <w:ind w:left="5040" w:hanging="360"/>
      </w:pPr>
    </w:lvl>
    <w:lvl w:ilvl="7" w:tplc="F962B0E4" w:tentative="1">
      <w:start w:val="1"/>
      <w:numFmt w:val="lowerLetter"/>
      <w:lvlText w:val="%8."/>
      <w:lvlJc w:val="left"/>
      <w:pPr>
        <w:ind w:left="5760" w:hanging="360"/>
      </w:pPr>
    </w:lvl>
    <w:lvl w:ilvl="8" w:tplc="A490CBD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0DC04AA">
      <w:start w:val="1"/>
      <w:numFmt w:val="lowerRoman"/>
      <w:lvlText w:val="(%1)"/>
      <w:lvlJc w:val="left"/>
      <w:pPr>
        <w:ind w:left="1080" w:hanging="720"/>
      </w:pPr>
      <w:rPr>
        <w:rFonts w:hint="default"/>
      </w:rPr>
    </w:lvl>
    <w:lvl w:ilvl="1" w:tplc="55E0D01C" w:tentative="1">
      <w:start w:val="1"/>
      <w:numFmt w:val="lowerLetter"/>
      <w:lvlText w:val="%2."/>
      <w:lvlJc w:val="left"/>
      <w:pPr>
        <w:ind w:left="1440" w:hanging="360"/>
      </w:pPr>
    </w:lvl>
    <w:lvl w:ilvl="2" w:tplc="50703E5E" w:tentative="1">
      <w:start w:val="1"/>
      <w:numFmt w:val="lowerRoman"/>
      <w:lvlText w:val="%3."/>
      <w:lvlJc w:val="right"/>
      <w:pPr>
        <w:ind w:left="2160" w:hanging="180"/>
      </w:pPr>
    </w:lvl>
    <w:lvl w:ilvl="3" w:tplc="EA0EC578" w:tentative="1">
      <w:start w:val="1"/>
      <w:numFmt w:val="decimal"/>
      <w:lvlText w:val="%4."/>
      <w:lvlJc w:val="left"/>
      <w:pPr>
        <w:ind w:left="2880" w:hanging="360"/>
      </w:pPr>
    </w:lvl>
    <w:lvl w:ilvl="4" w:tplc="23B05DAE" w:tentative="1">
      <w:start w:val="1"/>
      <w:numFmt w:val="lowerLetter"/>
      <w:lvlText w:val="%5."/>
      <w:lvlJc w:val="left"/>
      <w:pPr>
        <w:ind w:left="3600" w:hanging="360"/>
      </w:pPr>
    </w:lvl>
    <w:lvl w:ilvl="5" w:tplc="5F887140" w:tentative="1">
      <w:start w:val="1"/>
      <w:numFmt w:val="lowerRoman"/>
      <w:lvlText w:val="%6."/>
      <w:lvlJc w:val="right"/>
      <w:pPr>
        <w:ind w:left="4320" w:hanging="180"/>
      </w:pPr>
    </w:lvl>
    <w:lvl w:ilvl="6" w:tplc="0E0C200C" w:tentative="1">
      <w:start w:val="1"/>
      <w:numFmt w:val="decimal"/>
      <w:lvlText w:val="%7."/>
      <w:lvlJc w:val="left"/>
      <w:pPr>
        <w:ind w:left="5040" w:hanging="360"/>
      </w:pPr>
    </w:lvl>
    <w:lvl w:ilvl="7" w:tplc="F190A56C" w:tentative="1">
      <w:start w:val="1"/>
      <w:numFmt w:val="lowerLetter"/>
      <w:lvlText w:val="%8."/>
      <w:lvlJc w:val="left"/>
      <w:pPr>
        <w:ind w:left="5760" w:hanging="360"/>
      </w:pPr>
    </w:lvl>
    <w:lvl w:ilvl="8" w:tplc="C226AE9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BB28998">
      <w:start w:val="1"/>
      <w:numFmt w:val="lowerRoman"/>
      <w:lvlText w:val="(%1)"/>
      <w:lvlJc w:val="left"/>
      <w:pPr>
        <w:ind w:left="1080" w:hanging="720"/>
      </w:pPr>
      <w:rPr>
        <w:rFonts w:hint="default"/>
      </w:rPr>
    </w:lvl>
    <w:lvl w:ilvl="1" w:tplc="1052831A" w:tentative="1">
      <w:start w:val="1"/>
      <w:numFmt w:val="lowerLetter"/>
      <w:lvlText w:val="%2."/>
      <w:lvlJc w:val="left"/>
      <w:pPr>
        <w:ind w:left="1440" w:hanging="360"/>
      </w:pPr>
    </w:lvl>
    <w:lvl w:ilvl="2" w:tplc="08BEB5C6" w:tentative="1">
      <w:start w:val="1"/>
      <w:numFmt w:val="lowerRoman"/>
      <w:lvlText w:val="%3."/>
      <w:lvlJc w:val="right"/>
      <w:pPr>
        <w:ind w:left="2160" w:hanging="180"/>
      </w:pPr>
    </w:lvl>
    <w:lvl w:ilvl="3" w:tplc="DDDE3D50" w:tentative="1">
      <w:start w:val="1"/>
      <w:numFmt w:val="decimal"/>
      <w:lvlText w:val="%4."/>
      <w:lvlJc w:val="left"/>
      <w:pPr>
        <w:ind w:left="2880" w:hanging="360"/>
      </w:pPr>
    </w:lvl>
    <w:lvl w:ilvl="4" w:tplc="A1C8E052" w:tentative="1">
      <w:start w:val="1"/>
      <w:numFmt w:val="lowerLetter"/>
      <w:lvlText w:val="%5."/>
      <w:lvlJc w:val="left"/>
      <w:pPr>
        <w:ind w:left="3600" w:hanging="360"/>
      </w:pPr>
    </w:lvl>
    <w:lvl w:ilvl="5" w:tplc="3336173C" w:tentative="1">
      <w:start w:val="1"/>
      <w:numFmt w:val="lowerRoman"/>
      <w:lvlText w:val="%6."/>
      <w:lvlJc w:val="right"/>
      <w:pPr>
        <w:ind w:left="4320" w:hanging="180"/>
      </w:pPr>
    </w:lvl>
    <w:lvl w:ilvl="6" w:tplc="989E901C" w:tentative="1">
      <w:start w:val="1"/>
      <w:numFmt w:val="decimal"/>
      <w:lvlText w:val="%7."/>
      <w:lvlJc w:val="left"/>
      <w:pPr>
        <w:ind w:left="5040" w:hanging="360"/>
      </w:pPr>
    </w:lvl>
    <w:lvl w:ilvl="7" w:tplc="F000BE8E" w:tentative="1">
      <w:start w:val="1"/>
      <w:numFmt w:val="lowerLetter"/>
      <w:lvlText w:val="%8."/>
      <w:lvlJc w:val="left"/>
      <w:pPr>
        <w:ind w:left="5760" w:hanging="360"/>
      </w:pPr>
    </w:lvl>
    <w:lvl w:ilvl="8" w:tplc="07E66C0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FD9037FC">
      <w:start w:val="1"/>
      <w:numFmt w:val="lowerRoman"/>
      <w:lvlText w:val="(%1)"/>
      <w:lvlJc w:val="left"/>
      <w:pPr>
        <w:ind w:left="1080" w:hanging="720"/>
      </w:pPr>
      <w:rPr>
        <w:rFonts w:hint="default"/>
      </w:rPr>
    </w:lvl>
    <w:lvl w:ilvl="1" w:tplc="3008EB38" w:tentative="1">
      <w:start w:val="1"/>
      <w:numFmt w:val="lowerLetter"/>
      <w:lvlText w:val="%2."/>
      <w:lvlJc w:val="left"/>
      <w:pPr>
        <w:ind w:left="1440" w:hanging="360"/>
      </w:pPr>
    </w:lvl>
    <w:lvl w:ilvl="2" w:tplc="65D2AC78" w:tentative="1">
      <w:start w:val="1"/>
      <w:numFmt w:val="lowerRoman"/>
      <w:lvlText w:val="%3."/>
      <w:lvlJc w:val="right"/>
      <w:pPr>
        <w:ind w:left="2160" w:hanging="180"/>
      </w:pPr>
    </w:lvl>
    <w:lvl w:ilvl="3" w:tplc="03C87FCA" w:tentative="1">
      <w:start w:val="1"/>
      <w:numFmt w:val="decimal"/>
      <w:lvlText w:val="%4."/>
      <w:lvlJc w:val="left"/>
      <w:pPr>
        <w:ind w:left="2880" w:hanging="360"/>
      </w:pPr>
    </w:lvl>
    <w:lvl w:ilvl="4" w:tplc="E696C87E" w:tentative="1">
      <w:start w:val="1"/>
      <w:numFmt w:val="lowerLetter"/>
      <w:lvlText w:val="%5."/>
      <w:lvlJc w:val="left"/>
      <w:pPr>
        <w:ind w:left="3600" w:hanging="360"/>
      </w:pPr>
    </w:lvl>
    <w:lvl w:ilvl="5" w:tplc="34167F6E" w:tentative="1">
      <w:start w:val="1"/>
      <w:numFmt w:val="lowerRoman"/>
      <w:lvlText w:val="%6."/>
      <w:lvlJc w:val="right"/>
      <w:pPr>
        <w:ind w:left="4320" w:hanging="180"/>
      </w:pPr>
    </w:lvl>
    <w:lvl w:ilvl="6" w:tplc="173CA978" w:tentative="1">
      <w:start w:val="1"/>
      <w:numFmt w:val="decimal"/>
      <w:lvlText w:val="%7."/>
      <w:lvlJc w:val="left"/>
      <w:pPr>
        <w:ind w:left="5040" w:hanging="360"/>
      </w:pPr>
    </w:lvl>
    <w:lvl w:ilvl="7" w:tplc="10468E7C" w:tentative="1">
      <w:start w:val="1"/>
      <w:numFmt w:val="lowerLetter"/>
      <w:lvlText w:val="%8."/>
      <w:lvlJc w:val="left"/>
      <w:pPr>
        <w:ind w:left="5760" w:hanging="360"/>
      </w:pPr>
    </w:lvl>
    <w:lvl w:ilvl="8" w:tplc="A8486B6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95E03BDC">
      <w:start w:val="1"/>
      <w:numFmt w:val="lowerRoman"/>
      <w:lvlText w:val="(%1)"/>
      <w:lvlJc w:val="left"/>
      <w:pPr>
        <w:ind w:left="1080" w:hanging="720"/>
      </w:pPr>
      <w:rPr>
        <w:rFonts w:hint="default"/>
      </w:rPr>
    </w:lvl>
    <w:lvl w:ilvl="1" w:tplc="C6B82092" w:tentative="1">
      <w:start w:val="1"/>
      <w:numFmt w:val="lowerLetter"/>
      <w:lvlText w:val="%2."/>
      <w:lvlJc w:val="left"/>
      <w:pPr>
        <w:ind w:left="1440" w:hanging="360"/>
      </w:pPr>
    </w:lvl>
    <w:lvl w:ilvl="2" w:tplc="DB8E7340" w:tentative="1">
      <w:start w:val="1"/>
      <w:numFmt w:val="lowerRoman"/>
      <w:lvlText w:val="%3."/>
      <w:lvlJc w:val="right"/>
      <w:pPr>
        <w:ind w:left="2160" w:hanging="180"/>
      </w:pPr>
    </w:lvl>
    <w:lvl w:ilvl="3" w:tplc="E62841B2" w:tentative="1">
      <w:start w:val="1"/>
      <w:numFmt w:val="decimal"/>
      <w:lvlText w:val="%4."/>
      <w:lvlJc w:val="left"/>
      <w:pPr>
        <w:ind w:left="2880" w:hanging="360"/>
      </w:pPr>
    </w:lvl>
    <w:lvl w:ilvl="4" w:tplc="D4BA6586" w:tentative="1">
      <w:start w:val="1"/>
      <w:numFmt w:val="lowerLetter"/>
      <w:lvlText w:val="%5."/>
      <w:lvlJc w:val="left"/>
      <w:pPr>
        <w:ind w:left="3600" w:hanging="360"/>
      </w:pPr>
    </w:lvl>
    <w:lvl w:ilvl="5" w:tplc="320E9260" w:tentative="1">
      <w:start w:val="1"/>
      <w:numFmt w:val="lowerRoman"/>
      <w:lvlText w:val="%6."/>
      <w:lvlJc w:val="right"/>
      <w:pPr>
        <w:ind w:left="4320" w:hanging="180"/>
      </w:pPr>
    </w:lvl>
    <w:lvl w:ilvl="6" w:tplc="073A7BAA" w:tentative="1">
      <w:start w:val="1"/>
      <w:numFmt w:val="decimal"/>
      <w:lvlText w:val="%7."/>
      <w:lvlJc w:val="left"/>
      <w:pPr>
        <w:ind w:left="5040" w:hanging="360"/>
      </w:pPr>
    </w:lvl>
    <w:lvl w:ilvl="7" w:tplc="A600D4E4" w:tentative="1">
      <w:start w:val="1"/>
      <w:numFmt w:val="lowerLetter"/>
      <w:lvlText w:val="%8."/>
      <w:lvlJc w:val="left"/>
      <w:pPr>
        <w:ind w:left="5760" w:hanging="360"/>
      </w:pPr>
    </w:lvl>
    <w:lvl w:ilvl="8" w:tplc="BBC61F0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82F8EC5A">
      <w:start w:val="1"/>
      <w:numFmt w:val="bullet"/>
      <w:lvlText w:val=""/>
      <w:lvlJc w:val="left"/>
      <w:pPr>
        <w:ind w:left="720" w:hanging="360"/>
      </w:pPr>
      <w:rPr>
        <w:rFonts w:ascii="Symbol" w:hAnsi="Symbol" w:hint="default"/>
        <w:color w:val="auto"/>
        <w:sz w:val="24"/>
        <w:szCs w:val="24"/>
      </w:rPr>
    </w:lvl>
    <w:lvl w:ilvl="1" w:tplc="D368B886" w:tentative="1">
      <w:start w:val="1"/>
      <w:numFmt w:val="bullet"/>
      <w:lvlText w:val="o"/>
      <w:lvlJc w:val="left"/>
      <w:pPr>
        <w:ind w:left="1440" w:hanging="360"/>
      </w:pPr>
      <w:rPr>
        <w:rFonts w:ascii="Courier New" w:hAnsi="Courier New" w:cs="Courier New" w:hint="default"/>
      </w:rPr>
    </w:lvl>
    <w:lvl w:ilvl="2" w:tplc="6A0849F6" w:tentative="1">
      <w:start w:val="1"/>
      <w:numFmt w:val="bullet"/>
      <w:lvlText w:val=""/>
      <w:lvlJc w:val="left"/>
      <w:pPr>
        <w:ind w:left="2160" w:hanging="360"/>
      </w:pPr>
      <w:rPr>
        <w:rFonts w:ascii="Wingdings" w:hAnsi="Wingdings" w:hint="default"/>
      </w:rPr>
    </w:lvl>
    <w:lvl w:ilvl="3" w:tplc="D3E20A28" w:tentative="1">
      <w:start w:val="1"/>
      <w:numFmt w:val="bullet"/>
      <w:lvlText w:val=""/>
      <w:lvlJc w:val="left"/>
      <w:pPr>
        <w:ind w:left="2880" w:hanging="360"/>
      </w:pPr>
      <w:rPr>
        <w:rFonts w:ascii="Symbol" w:hAnsi="Symbol" w:hint="default"/>
      </w:rPr>
    </w:lvl>
    <w:lvl w:ilvl="4" w:tplc="1180C1EC" w:tentative="1">
      <w:start w:val="1"/>
      <w:numFmt w:val="bullet"/>
      <w:lvlText w:val="o"/>
      <w:lvlJc w:val="left"/>
      <w:pPr>
        <w:ind w:left="3600" w:hanging="360"/>
      </w:pPr>
      <w:rPr>
        <w:rFonts w:ascii="Courier New" w:hAnsi="Courier New" w:cs="Courier New" w:hint="default"/>
      </w:rPr>
    </w:lvl>
    <w:lvl w:ilvl="5" w:tplc="FF8C4BB8" w:tentative="1">
      <w:start w:val="1"/>
      <w:numFmt w:val="bullet"/>
      <w:lvlText w:val=""/>
      <w:lvlJc w:val="left"/>
      <w:pPr>
        <w:ind w:left="4320" w:hanging="360"/>
      </w:pPr>
      <w:rPr>
        <w:rFonts w:ascii="Wingdings" w:hAnsi="Wingdings" w:hint="default"/>
      </w:rPr>
    </w:lvl>
    <w:lvl w:ilvl="6" w:tplc="5F7A305C" w:tentative="1">
      <w:start w:val="1"/>
      <w:numFmt w:val="bullet"/>
      <w:lvlText w:val=""/>
      <w:lvlJc w:val="left"/>
      <w:pPr>
        <w:ind w:left="5040" w:hanging="360"/>
      </w:pPr>
      <w:rPr>
        <w:rFonts w:ascii="Symbol" w:hAnsi="Symbol" w:hint="default"/>
      </w:rPr>
    </w:lvl>
    <w:lvl w:ilvl="7" w:tplc="A9780270" w:tentative="1">
      <w:start w:val="1"/>
      <w:numFmt w:val="bullet"/>
      <w:lvlText w:val="o"/>
      <w:lvlJc w:val="left"/>
      <w:pPr>
        <w:ind w:left="5760" w:hanging="360"/>
      </w:pPr>
      <w:rPr>
        <w:rFonts w:ascii="Courier New" w:hAnsi="Courier New" w:cs="Courier New" w:hint="default"/>
      </w:rPr>
    </w:lvl>
    <w:lvl w:ilvl="8" w:tplc="DDC0A14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11CABA6">
      <w:start w:val="1"/>
      <w:numFmt w:val="lowerRoman"/>
      <w:lvlText w:val="(%1)"/>
      <w:lvlJc w:val="left"/>
      <w:pPr>
        <w:ind w:left="1080" w:hanging="720"/>
      </w:pPr>
      <w:rPr>
        <w:rFonts w:hint="default"/>
      </w:rPr>
    </w:lvl>
    <w:lvl w:ilvl="1" w:tplc="ABEE64E6" w:tentative="1">
      <w:start w:val="1"/>
      <w:numFmt w:val="lowerLetter"/>
      <w:lvlText w:val="%2."/>
      <w:lvlJc w:val="left"/>
      <w:pPr>
        <w:ind w:left="1440" w:hanging="360"/>
      </w:pPr>
    </w:lvl>
    <w:lvl w:ilvl="2" w:tplc="4F0251A4" w:tentative="1">
      <w:start w:val="1"/>
      <w:numFmt w:val="lowerRoman"/>
      <w:lvlText w:val="%3."/>
      <w:lvlJc w:val="right"/>
      <w:pPr>
        <w:ind w:left="2160" w:hanging="180"/>
      </w:pPr>
    </w:lvl>
    <w:lvl w:ilvl="3" w:tplc="55F280B2" w:tentative="1">
      <w:start w:val="1"/>
      <w:numFmt w:val="decimal"/>
      <w:lvlText w:val="%4."/>
      <w:lvlJc w:val="left"/>
      <w:pPr>
        <w:ind w:left="2880" w:hanging="360"/>
      </w:pPr>
    </w:lvl>
    <w:lvl w:ilvl="4" w:tplc="8F680C3A" w:tentative="1">
      <w:start w:val="1"/>
      <w:numFmt w:val="lowerLetter"/>
      <w:lvlText w:val="%5."/>
      <w:lvlJc w:val="left"/>
      <w:pPr>
        <w:ind w:left="3600" w:hanging="360"/>
      </w:pPr>
    </w:lvl>
    <w:lvl w:ilvl="5" w:tplc="6C44EC6E" w:tentative="1">
      <w:start w:val="1"/>
      <w:numFmt w:val="lowerRoman"/>
      <w:lvlText w:val="%6."/>
      <w:lvlJc w:val="right"/>
      <w:pPr>
        <w:ind w:left="4320" w:hanging="180"/>
      </w:pPr>
    </w:lvl>
    <w:lvl w:ilvl="6" w:tplc="B89017F2" w:tentative="1">
      <w:start w:val="1"/>
      <w:numFmt w:val="decimal"/>
      <w:lvlText w:val="%7."/>
      <w:lvlJc w:val="left"/>
      <w:pPr>
        <w:ind w:left="5040" w:hanging="360"/>
      </w:pPr>
    </w:lvl>
    <w:lvl w:ilvl="7" w:tplc="F2007382" w:tentative="1">
      <w:start w:val="1"/>
      <w:numFmt w:val="lowerLetter"/>
      <w:lvlText w:val="%8."/>
      <w:lvlJc w:val="left"/>
      <w:pPr>
        <w:ind w:left="5760" w:hanging="360"/>
      </w:pPr>
    </w:lvl>
    <w:lvl w:ilvl="8" w:tplc="BED2050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AFA61D84">
      <w:start w:val="1"/>
      <w:numFmt w:val="lowerRoman"/>
      <w:lvlText w:val="(%1)"/>
      <w:lvlJc w:val="left"/>
      <w:pPr>
        <w:ind w:left="1080" w:hanging="720"/>
      </w:pPr>
      <w:rPr>
        <w:rFonts w:hint="default"/>
      </w:rPr>
    </w:lvl>
    <w:lvl w:ilvl="1" w:tplc="C428D1CC" w:tentative="1">
      <w:start w:val="1"/>
      <w:numFmt w:val="lowerLetter"/>
      <w:lvlText w:val="%2."/>
      <w:lvlJc w:val="left"/>
      <w:pPr>
        <w:ind w:left="1440" w:hanging="360"/>
      </w:pPr>
    </w:lvl>
    <w:lvl w:ilvl="2" w:tplc="142AEA16" w:tentative="1">
      <w:start w:val="1"/>
      <w:numFmt w:val="lowerRoman"/>
      <w:lvlText w:val="%3."/>
      <w:lvlJc w:val="right"/>
      <w:pPr>
        <w:ind w:left="2160" w:hanging="180"/>
      </w:pPr>
    </w:lvl>
    <w:lvl w:ilvl="3" w:tplc="0D609E5A" w:tentative="1">
      <w:start w:val="1"/>
      <w:numFmt w:val="decimal"/>
      <w:lvlText w:val="%4."/>
      <w:lvlJc w:val="left"/>
      <w:pPr>
        <w:ind w:left="2880" w:hanging="360"/>
      </w:pPr>
    </w:lvl>
    <w:lvl w:ilvl="4" w:tplc="7542F756" w:tentative="1">
      <w:start w:val="1"/>
      <w:numFmt w:val="lowerLetter"/>
      <w:lvlText w:val="%5."/>
      <w:lvlJc w:val="left"/>
      <w:pPr>
        <w:ind w:left="3600" w:hanging="360"/>
      </w:pPr>
    </w:lvl>
    <w:lvl w:ilvl="5" w:tplc="21AAC74E" w:tentative="1">
      <w:start w:val="1"/>
      <w:numFmt w:val="lowerRoman"/>
      <w:lvlText w:val="%6."/>
      <w:lvlJc w:val="right"/>
      <w:pPr>
        <w:ind w:left="4320" w:hanging="180"/>
      </w:pPr>
    </w:lvl>
    <w:lvl w:ilvl="6" w:tplc="8ED06C20" w:tentative="1">
      <w:start w:val="1"/>
      <w:numFmt w:val="decimal"/>
      <w:lvlText w:val="%7."/>
      <w:lvlJc w:val="left"/>
      <w:pPr>
        <w:ind w:left="5040" w:hanging="360"/>
      </w:pPr>
    </w:lvl>
    <w:lvl w:ilvl="7" w:tplc="8C20126E" w:tentative="1">
      <w:start w:val="1"/>
      <w:numFmt w:val="lowerLetter"/>
      <w:lvlText w:val="%8."/>
      <w:lvlJc w:val="left"/>
      <w:pPr>
        <w:ind w:left="5760" w:hanging="360"/>
      </w:pPr>
    </w:lvl>
    <w:lvl w:ilvl="8" w:tplc="841CC9C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77880106">
      <w:start w:val="1"/>
      <w:numFmt w:val="lowerRoman"/>
      <w:lvlText w:val="(%1)"/>
      <w:lvlJc w:val="left"/>
      <w:pPr>
        <w:ind w:left="1080" w:hanging="720"/>
      </w:pPr>
      <w:rPr>
        <w:rFonts w:hint="default"/>
      </w:rPr>
    </w:lvl>
    <w:lvl w:ilvl="1" w:tplc="90FEE356" w:tentative="1">
      <w:start w:val="1"/>
      <w:numFmt w:val="lowerLetter"/>
      <w:lvlText w:val="%2."/>
      <w:lvlJc w:val="left"/>
      <w:pPr>
        <w:ind w:left="1440" w:hanging="360"/>
      </w:pPr>
    </w:lvl>
    <w:lvl w:ilvl="2" w:tplc="0BEA60CE" w:tentative="1">
      <w:start w:val="1"/>
      <w:numFmt w:val="lowerRoman"/>
      <w:lvlText w:val="%3."/>
      <w:lvlJc w:val="right"/>
      <w:pPr>
        <w:ind w:left="2160" w:hanging="180"/>
      </w:pPr>
    </w:lvl>
    <w:lvl w:ilvl="3" w:tplc="2A3A7122" w:tentative="1">
      <w:start w:val="1"/>
      <w:numFmt w:val="decimal"/>
      <w:lvlText w:val="%4."/>
      <w:lvlJc w:val="left"/>
      <w:pPr>
        <w:ind w:left="2880" w:hanging="360"/>
      </w:pPr>
    </w:lvl>
    <w:lvl w:ilvl="4" w:tplc="9D0A0B08" w:tentative="1">
      <w:start w:val="1"/>
      <w:numFmt w:val="lowerLetter"/>
      <w:lvlText w:val="%5."/>
      <w:lvlJc w:val="left"/>
      <w:pPr>
        <w:ind w:left="3600" w:hanging="360"/>
      </w:pPr>
    </w:lvl>
    <w:lvl w:ilvl="5" w:tplc="A4ACD7C4" w:tentative="1">
      <w:start w:val="1"/>
      <w:numFmt w:val="lowerRoman"/>
      <w:lvlText w:val="%6."/>
      <w:lvlJc w:val="right"/>
      <w:pPr>
        <w:ind w:left="4320" w:hanging="180"/>
      </w:pPr>
    </w:lvl>
    <w:lvl w:ilvl="6" w:tplc="FF8A1054" w:tentative="1">
      <w:start w:val="1"/>
      <w:numFmt w:val="decimal"/>
      <w:lvlText w:val="%7."/>
      <w:lvlJc w:val="left"/>
      <w:pPr>
        <w:ind w:left="5040" w:hanging="360"/>
      </w:pPr>
    </w:lvl>
    <w:lvl w:ilvl="7" w:tplc="CB68C7D8" w:tentative="1">
      <w:start w:val="1"/>
      <w:numFmt w:val="lowerLetter"/>
      <w:lvlText w:val="%8."/>
      <w:lvlJc w:val="left"/>
      <w:pPr>
        <w:ind w:left="5760" w:hanging="360"/>
      </w:pPr>
    </w:lvl>
    <w:lvl w:ilvl="8" w:tplc="663EC97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F6CEF226">
      <w:start w:val="1"/>
      <w:numFmt w:val="lowerRoman"/>
      <w:lvlText w:val="(%1)"/>
      <w:lvlJc w:val="left"/>
      <w:pPr>
        <w:ind w:left="1080" w:hanging="720"/>
      </w:pPr>
      <w:rPr>
        <w:rFonts w:hint="default"/>
      </w:rPr>
    </w:lvl>
    <w:lvl w:ilvl="1" w:tplc="1FC4FD1E" w:tentative="1">
      <w:start w:val="1"/>
      <w:numFmt w:val="lowerLetter"/>
      <w:lvlText w:val="%2."/>
      <w:lvlJc w:val="left"/>
      <w:pPr>
        <w:ind w:left="1440" w:hanging="360"/>
      </w:pPr>
    </w:lvl>
    <w:lvl w:ilvl="2" w:tplc="EBEAF088" w:tentative="1">
      <w:start w:val="1"/>
      <w:numFmt w:val="lowerRoman"/>
      <w:lvlText w:val="%3."/>
      <w:lvlJc w:val="right"/>
      <w:pPr>
        <w:ind w:left="2160" w:hanging="180"/>
      </w:pPr>
    </w:lvl>
    <w:lvl w:ilvl="3" w:tplc="2490ECDE" w:tentative="1">
      <w:start w:val="1"/>
      <w:numFmt w:val="decimal"/>
      <w:lvlText w:val="%4."/>
      <w:lvlJc w:val="left"/>
      <w:pPr>
        <w:ind w:left="2880" w:hanging="360"/>
      </w:pPr>
    </w:lvl>
    <w:lvl w:ilvl="4" w:tplc="80388372" w:tentative="1">
      <w:start w:val="1"/>
      <w:numFmt w:val="lowerLetter"/>
      <w:lvlText w:val="%5."/>
      <w:lvlJc w:val="left"/>
      <w:pPr>
        <w:ind w:left="3600" w:hanging="360"/>
      </w:pPr>
    </w:lvl>
    <w:lvl w:ilvl="5" w:tplc="382AF110" w:tentative="1">
      <w:start w:val="1"/>
      <w:numFmt w:val="lowerRoman"/>
      <w:lvlText w:val="%6."/>
      <w:lvlJc w:val="right"/>
      <w:pPr>
        <w:ind w:left="4320" w:hanging="180"/>
      </w:pPr>
    </w:lvl>
    <w:lvl w:ilvl="6" w:tplc="A5089F1E" w:tentative="1">
      <w:start w:val="1"/>
      <w:numFmt w:val="decimal"/>
      <w:lvlText w:val="%7."/>
      <w:lvlJc w:val="left"/>
      <w:pPr>
        <w:ind w:left="5040" w:hanging="360"/>
      </w:pPr>
    </w:lvl>
    <w:lvl w:ilvl="7" w:tplc="EE90A376" w:tentative="1">
      <w:start w:val="1"/>
      <w:numFmt w:val="lowerLetter"/>
      <w:lvlText w:val="%8."/>
      <w:lvlJc w:val="left"/>
      <w:pPr>
        <w:ind w:left="5760" w:hanging="360"/>
      </w:pPr>
    </w:lvl>
    <w:lvl w:ilvl="8" w:tplc="59B4E8A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0C64C59C">
      <w:start w:val="1"/>
      <w:numFmt w:val="lowerRoman"/>
      <w:lvlText w:val="(%1)"/>
      <w:lvlJc w:val="left"/>
      <w:pPr>
        <w:ind w:left="1080" w:hanging="720"/>
      </w:pPr>
      <w:rPr>
        <w:rFonts w:hint="default"/>
      </w:rPr>
    </w:lvl>
    <w:lvl w:ilvl="1" w:tplc="9ECC796C" w:tentative="1">
      <w:start w:val="1"/>
      <w:numFmt w:val="lowerLetter"/>
      <w:lvlText w:val="%2."/>
      <w:lvlJc w:val="left"/>
      <w:pPr>
        <w:ind w:left="1440" w:hanging="360"/>
      </w:pPr>
    </w:lvl>
    <w:lvl w:ilvl="2" w:tplc="946EA7DA" w:tentative="1">
      <w:start w:val="1"/>
      <w:numFmt w:val="lowerRoman"/>
      <w:lvlText w:val="%3."/>
      <w:lvlJc w:val="right"/>
      <w:pPr>
        <w:ind w:left="2160" w:hanging="180"/>
      </w:pPr>
    </w:lvl>
    <w:lvl w:ilvl="3" w:tplc="E1F4DD52" w:tentative="1">
      <w:start w:val="1"/>
      <w:numFmt w:val="decimal"/>
      <w:lvlText w:val="%4."/>
      <w:lvlJc w:val="left"/>
      <w:pPr>
        <w:ind w:left="2880" w:hanging="360"/>
      </w:pPr>
    </w:lvl>
    <w:lvl w:ilvl="4" w:tplc="483ECDE8" w:tentative="1">
      <w:start w:val="1"/>
      <w:numFmt w:val="lowerLetter"/>
      <w:lvlText w:val="%5."/>
      <w:lvlJc w:val="left"/>
      <w:pPr>
        <w:ind w:left="3600" w:hanging="360"/>
      </w:pPr>
    </w:lvl>
    <w:lvl w:ilvl="5" w:tplc="B2A845E2" w:tentative="1">
      <w:start w:val="1"/>
      <w:numFmt w:val="lowerRoman"/>
      <w:lvlText w:val="%6."/>
      <w:lvlJc w:val="right"/>
      <w:pPr>
        <w:ind w:left="4320" w:hanging="180"/>
      </w:pPr>
    </w:lvl>
    <w:lvl w:ilvl="6" w:tplc="7B84E9BE" w:tentative="1">
      <w:start w:val="1"/>
      <w:numFmt w:val="decimal"/>
      <w:lvlText w:val="%7."/>
      <w:lvlJc w:val="left"/>
      <w:pPr>
        <w:ind w:left="5040" w:hanging="360"/>
      </w:pPr>
    </w:lvl>
    <w:lvl w:ilvl="7" w:tplc="E03AB4D6" w:tentative="1">
      <w:start w:val="1"/>
      <w:numFmt w:val="lowerLetter"/>
      <w:lvlText w:val="%8."/>
      <w:lvlJc w:val="left"/>
      <w:pPr>
        <w:ind w:left="5760" w:hanging="360"/>
      </w:pPr>
    </w:lvl>
    <w:lvl w:ilvl="8" w:tplc="F85C6B9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6764D786">
      <w:start w:val="1"/>
      <w:numFmt w:val="lowerRoman"/>
      <w:lvlText w:val="(%1)"/>
      <w:lvlJc w:val="left"/>
      <w:pPr>
        <w:ind w:left="1080" w:hanging="720"/>
      </w:pPr>
      <w:rPr>
        <w:rFonts w:hint="default"/>
      </w:rPr>
    </w:lvl>
    <w:lvl w:ilvl="1" w:tplc="BA60A476" w:tentative="1">
      <w:start w:val="1"/>
      <w:numFmt w:val="lowerLetter"/>
      <w:lvlText w:val="%2."/>
      <w:lvlJc w:val="left"/>
      <w:pPr>
        <w:ind w:left="1440" w:hanging="360"/>
      </w:pPr>
    </w:lvl>
    <w:lvl w:ilvl="2" w:tplc="DCECD712" w:tentative="1">
      <w:start w:val="1"/>
      <w:numFmt w:val="lowerRoman"/>
      <w:lvlText w:val="%3."/>
      <w:lvlJc w:val="right"/>
      <w:pPr>
        <w:ind w:left="2160" w:hanging="180"/>
      </w:pPr>
    </w:lvl>
    <w:lvl w:ilvl="3" w:tplc="48065FFC" w:tentative="1">
      <w:start w:val="1"/>
      <w:numFmt w:val="decimal"/>
      <w:lvlText w:val="%4."/>
      <w:lvlJc w:val="left"/>
      <w:pPr>
        <w:ind w:left="2880" w:hanging="360"/>
      </w:pPr>
    </w:lvl>
    <w:lvl w:ilvl="4" w:tplc="AAE6B7FE" w:tentative="1">
      <w:start w:val="1"/>
      <w:numFmt w:val="lowerLetter"/>
      <w:lvlText w:val="%5."/>
      <w:lvlJc w:val="left"/>
      <w:pPr>
        <w:ind w:left="3600" w:hanging="360"/>
      </w:pPr>
    </w:lvl>
    <w:lvl w:ilvl="5" w:tplc="320426B0" w:tentative="1">
      <w:start w:val="1"/>
      <w:numFmt w:val="lowerRoman"/>
      <w:lvlText w:val="%6."/>
      <w:lvlJc w:val="right"/>
      <w:pPr>
        <w:ind w:left="4320" w:hanging="180"/>
      </w:pPr>
    </w:lvl>
    <w:lvl w:ilvl="6" w:tplc="7CBE19A6" w:tentative="1">
      <w:start w:val="1"/>
      <w:numFmt w:val="decimal"/>
      <w:lvlText w:val="%7."/>
      <w:lvlJc w:val="left"/>
      <w:pPr>
        <w:ind w:left="5040" w:hanging="360"/>
      </w:pPr>
    </w:lvl>
    <w:lvl w:ilvl="7" w:tplc="660AE848" w:tentative="1">
      <w:start w:val="1"/>
      <w:numFmt w:val="lowerLetter"/>
      <w:lvlText w:val="%8."/>
      <w:lvlJc w:val="left"/>
      <w:pPr>
        <w:ind w:left="5760" w:hanging="360"/>
      </w:pPr>
    </w:lvl>
    <w:lvl w:ilvl="8" w:tplc="D3F0222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02F24D86">
      <w:start w:val="1"/>
      <w:numFmt w:val="lowerRoman"/>
      <w:lvlText w:val="(%1)"/>
      <w:lvlJc w:val="left"/>
      <w:pPr>
        <w:ind w:left="1080" w:hanging="720"/>
      </w:pPr>
      <w:rPr>
        <w:rFonts w:hint="default"/>
      </w:rPr>
    </w:lvl>
    <w:lvl w:ilvl="1" w:tplc="7F7AE618" w:tentative="1">
      <w:start w:val="1"/>
      <w:numFmt w:val="lowerLetter"/>
      <w:lvlText w:val="%2."/>
      <w:lvlJc w:val="left"/>
      <w:pPr>
        <w:ind w:left="1440" w:hanging="360"/>
      </w:pPr>
    </w:lvl>
    <w:lvl w:ilvl="2" w:tplc="C8CE42FE" w:tentative="1">
      <w:start w:val="1"/>
      <w:numFmt w:val="lowerRoman"/>
      <w:lvlText w:val="%3."/>
      <w:lvlJc w:val="right"/>
      <w:pPr>
        <w:ind w:left="2160" w:hanging="180"/>
      </w:pPr>
    </w:lvl>
    <w:lvl w:ilvl="3" w:tplc="7B0E463C" w:tentative="1">
      <w:start w:val="1"/>
      <w:numFmt w:val="decimal"/>
      <w:lvlText w:val="%4."/>
      <w:lvlJc w:val="left"/>
      <w:pPr>
        <w:ind w:left="2880" w:hanging="360"/>
      </w:pPr>
    </w:lvl>
    <w:lvl w:ilvl="4" w:tplc="D5023702" w:tentative="1">
      <w:start w:val="1"/>
      <w:numFmt w:val="lowerLetter"/>
      <w:lvlText w:val="%5."/>
      <w:lvlJc w:val="left"/>
      <w:pPr>
        <w:ind w:left="3600" w:hanging="360"/>
      </w:pPr>
    </w:lvl>
    <w:lvl w:ilvl="5" w:tplc="B0182350" w:tentative="1">
      <w:start w:val="1"/>
      <w:numFmt w:val="lowerRoman"/>
      <w:lvlText w:val="%6."/>
      <w:lvlJc w:val="right"/>
      <w:pPr>
        <w:ind w:left="4320" w:hanging="180"/>
      </w:pPr>
    </w:lvl>
    <w:lvl w:ilvl="6" w:tplc="0AA49DE2" w:tentative="1">
      <w:start w:val="1"/>
      <w:numFmt w:val="decimal"/>
      <w:lvlText w:val="%7."/>
      <w:lvlJc w:val="left"/>
      <w:pPr>
        <w:ind w:left="5040" w:hanging="360"/>
      </w:pPr>
    </w:lvl>
    <w:lvl w:ilvl="7" w:tplc="884AFE78" w:tentative="1">
      <w:start w:val="1"/>
      <w:numFmt w:val="lowerLetter"/>
      <w:lvlText w:val="%8."/>
      <w:lvlJc w:val="left"/>
      <w:pPr>
        <w:ind w:left="5760" w:hanging="360"/>
      </w:pPr>
    </w:lvl>
    <w:lvl w:ilvl="8" w:tplc="E08E40C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CCE88C2C">
      <w:start w:val="1"/>
      <w:numFmt w:val="lowerRoman"/>
      <w:lvlText w:val="(%1)"/>
      <w:lvlJc w:val="left"/>
      <w:pPr>
        <w:ind w:left="1080" w:hanging="720"/>
      </w:pPr>
      <w:rPr>
        <w:rFonts w:hint="default"/>
      </w:rPr>
    </w:lvl>
    <w:lvl w:ilvl="1" w:tplc="19622CC8" w:tentative="1">
      <w:start w:val="1"/>
      <w:numFmt w:val="lowerLetter"/>
      <w:lvlText w:val="%2."/>
      <w:lvlJc w:val="left"/>
      <w:pPr>
        <w:ind w:left="1440" w:hanging="360"/>
      </w:pPr>
    </w:lvl>
    <w:lvl w:ilvl="2" w:tplc="4DD2BFDE" w:tentative="1">
      <w:start w:val="1"/>
      <w:numFmt w:val="lowerRoman"/>
      <w:lvlText w:val="%3."/>
      <w:lvlJc w:val="right"/>
      <w:pPr>
        <w:ind w:left="2160" w:hanging="180"/>
      </w:pPr>
    </w:lvl>
    <w:lvl w:ilvl="3" w:tplc="2DEE9114" w:tentative="1">
      <w:start w:val="1"/>
      <w:numFmt w:val="decimal"/>
      <w:lvlText w:val="%4."/>
      <w:lvlJc w:val="left"/>
      <w:pPr>
        <w:ind w:left="2880" w:hanging="360"/>
      </w:pPr>
    </w:lvl>
    <w:lvl w:ilvl="4" w:tplc="1C3A2D00" w:tentative="1">
      <w:start w:val="1"/>
      <w:numFmt w:val="lowerLetter"/>
      <w:lvlText w:val="%5."/>
      <w:lvlJc w:val="left"/>
      <w:pPr>
        <w:ind w:left="3600" w:hanging="360"/>
      </w:pPr>
    </w:lvl>
    <w:lvl w:ilvl="5" w:tplc="E0744648" w:tentative="1">
      <w:start w:val="1"/>
      <w:numFmt w:val="lowerRoman"/>
      <w:lvlText w:val="%6."/>
      <w:lvlJc w:val="right"/>
      <w:pPr>
        <w:ind w:left="4320" w:hanging="180"/>
      </w:pPr>
    </w:lvl>
    <w:lvl w:ilvl="6" w:tplc="99D61984" w:tentative="1">
      <w:start w:val="1"/>
      <w:numFmt w:val="decimal"/>
      <w:lvlText w:val="%7."/>
      <w:lvlJc w:val="left"/>
      <w:pPr>
        <w:ind w:left="5040" w:hanging="360"/>
      </w:pPr>
    </w:lvl>
    <w:lvl w:ilvl="7" w:tplc="449EE786" w:tentative="1">
      <w:start w:val="1"/>
      <w:numFmt w:val="lowerLetter"/>
      <w:lvlText w:val="%8."/>
      <w:lvlJc w:val="left"/>
      <w:pPr>
        <w:ind w:left="5760" w:hanging="360"/>
      </w:pPr>
    </w:lvl>
    <w:lvl w:ilvl="8" w:tplc="C3925BB4"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5F06DB16">
      <w:start w:val="1"/>
      <w:numFmt w:val="lowerRoman"/>
      <w:lvlText w:val="(%1)"/>
      <w:lvlJc w:val="left"/>
      <w:pPr>
        <w:ind w:left="1080" w:hanging="720"/>
      </w:pPr>
      <w:rPr>
        <w:rFonts w:hint="default"/>
      </w:rPr>
    </w:lvl>
    <w:lvl w:ilvl="1" w:tplc="8CC264C6" w:tentative="1">
      <w:start w:val="1"/>
      <w:numFmt w:val="lowerLetter"/>
      <w:lvlText w:val="%2."/>
      <w:lvlJc w:val="left"/>
      <w:pPr>
        <w:ind w:left="1440" w:hanging="360"/>
      </w:pPr>
    </w:lvl>
    <w:lvl w:ilvl="2" w:tplc="5D7E3E96" w:tentative="1">
      <w:start w:val="1"/>
      <w:numFmt w:val="lowerRoman"/>
      <w:lvlText w:val="%3."/>
      <w:lvlJc w:val="right"/>
      <w:pPr>
        <w:ind w:left="2160" w:hanging="180"/>
      </w:pPr>
    </w:lvl>
    <w:lvl w:ilvl="3" w:tplc="8D14C304" w:tentative="1">
      <w:start w:val="1"/>
      <w:numFmt w:val="decimal"/>
      <w:lvlText w:val="%4."/>
      <w:lvlJc w:val="left"/>
      <w:pPr>
        <w:ind w:left="2880" w:hanging="360"/>
      </w:pPr>
    </w:lvl>
    <w:lvl w:ilvl="4" w:tplc="0B786520" w:tentative="1">
      <w:start w:val="1"/>
      <w:numFmt w:val="lowerLetter"/>
      <w:lvlText w:val="%5."/>
      <w:lvlJc w:val="left"/>
      <w:pPr>
        <w:ind w:left="3600" w:hanging="360"/>
      </w:pPr>
    </w:lvl>
    <w:lvl w:ilvl="5" w:tplc="F5FEA30C" w:tentative="1">
      <w:start w:val="1"/>
      <w:numFmt w:val="lowerRoman"/>
      <w:lvlText w:val="%6."/>
      <w:lvlJc w:val="right"/>
      <w:pPr>
        <w:ind w:left="4320" w:hanging="180"/>
      </w:pPr>
    </w:lvl>
    <w:lvl w:ilvl="6" w:tplc="B4A814D4" w:tentative="1">
      <w:start w:val="1"/>
      <w:numFmt w:val="decimal"/>
      <w:lvlText w:val="%7."/>
      <w:lvlJc w:val="left"/>
      <w:pPr>
        <w:ind w:left="5040" w:hanging="360"/>
      </w:pPr>
    </w:lvl>
    <w:lvl w:ilvl="7" w:tplc="4A3C3984" w:tentative="1">
      <w:start w:val="1"/>
      <w:numFmt w:val="lowerLetter"/>
      <w:lvlText w:val="%8."/>
      <w:lvlJc w:val="left"/>
      <w:pPr>
        <w:ind w:left="5760" w:hanging="360"/>
      </w:pPr>
    </w:lvl>
    <w:lvl w:ilvl="8" w:tplc="FD7C00E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AFAA8FA2">
      <w:start w:val="1"/>
      <w:numFmt w:val="lowerRoman"/>
      <w:lvlText w:val="(%1)"/>
      <w:lvlJc w:val="left"/>
      <w:pPr>
        <w:ind w:left="1080" w:hanging="720"/>
      </w:pPr>
      <w:rPr>
        <w:rFonts w:hint="default"/>
      </w:rPr>
    </w:lvl>
    <w:lvl w:ilvl="1" w:tplc="D12E89D0" w:tentative="1">
      <w:start w:val="1"/>
      <w:numFmt w:val="lowerLetter"/>
      <w:lvlText w:val="%2."/>
      <w:lvlJc w:val="left"/>
      <w:pPr>
        <w:ind w:left="1440" w:hanging="360"/>
      </w:pPr>
    </w:lvl>
    <w:lvl w:ilvl="2" w:tplc="941C7634" w:tentative="1">
      <w:start w:val="1"/>
      <w:numFmt w:val="lowerRoman"/>
      <w:lvlText w:val="%3."/>
      <w:lvlJc w:val="right"/>
      <w:pPr>
        <w:ind w:left="2160" w:hanging="180"/>
      </w:pPr>
    </w:lvl>
    <w:lvl w:ilvl="3" w:tplc="2A463E76" w:tentative="1">
      <w:start w:val="1"/>
      <w:numFmt w:val="decimal"/>
      <w:lvlText w:val="%4."/>
      <w:lvlJc w:val="left"/>
      <w:pPr>
        <w:ind w:left="2880" w:hanging="360"/>
      </w:pPr>
    </w:lvl>
    <w:lvl w:ilvl="4" w:tplc="93BAE86C" w:tentative="1">
      <w:start w:val="1"/>
      <w:numFmt w:val="lowerLetter"/>
      <w:lvlText w:val="%5."/>
      <w:lvlJc w:val="left"/>
      <w:pPr>
        <w:ind w:left="3600" w:hanging="360"/>
      </w:pPr>
    </w:lvl>
    <w:lvl w:ilvl="5" w:tplc="2D8EF75E" w:tentative="1">
      <w:start w:val="1"/>
      <w:numFmt w:val="lowerRoman"/>
      <w:lvlText w:val="%6."/>
      <w:lvlJc w:val="right"/>
      <w:pPr>
        <w:ind w:left="4320" w:hanging="180"/>
      </w:pPr>
    </w:lvl>
    <w:lvl w:ilvl="6" w:tplc="81703DA8" w:tentative="1">
      <w:start w:val="1"/>
      <w:numFmt w:val="decimal"/>
      <w:lvlText w:val="%7."/>
      <w:lvlJc w:val="left"/>
      <w:pPr>
        <w:ind w:left="5040" w:hanging="360"/>
      </w:pPr>
    </w:lvl>
    <w:lvl w:ilvl="7" w:tplc="C354E31E" w:tentative="1">
      <w:start w:val="1"/>
      <w:numFmt w:val="lowerLetter"/>
      <w:lvlText w:val="%8."/>
      <w:lvlJc w:val="left"/>
      <w:pPr>
        <w:ind w:left="5760" w:hanging="360"/>
      </w:pPr>
    </w:lvl>
    <w:lvl w:ilvl="8" w:tplc="AAC286F6"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4CE20014">
      <w:start w:val="1"/>
      <w:numFmt w:val="lowerRoman"/>
      <w:lvlText w:val="(%1)"/>
      <w:lvlJc w:val="left"/>
      <w:pPr>
        <w:ind w:left="1080" w:hanging="720"/>
      </w:pPr>
      <w:rPr>
        <w:rFonts w:hint="default"/>
      </w:rPr>
    </w:lvl>
    <w:lvl w:ilvl="1" w:tplc="49244D96" w:tentative="1">
      <w:start w:val="1"/>
      <w:numFmt w:val="lowerLetter"/>
      <w:lvlText w:val="%2."/>
      <w:lvlJc w:val="left"/>
      <w:pPr>
        <w:ind w:left="1440" w:hanging="360"/>
      </w:pPr>
    </w:lvl>
    <w:lvl w:ilvl="2" w:tplc="E0FE27A6" w:tentative="1">
      <w:start w:val="1"/>
      <w:numFmt w:val="lowerRoman"/>
      <w:lvlText w:val="%3."/>
      <w:lvlJc w:val="right"/>
      <w:pPr>
        <w:ind w:left="2160" w:hanging="180"/>
      </w:pPr>
    </w:lvl>
    <w:lvl w:ilvl="3" w:tplc="58309D60" w:tentative="1">
      <w:start w:val="1"/>
      <w:numFmt w:val="decimal"/>
      <w:lvlText w:val="%4."/>
      <w:lvlJc w:val="left"/>
      <w:pPr>
        <w:ind w:left="2880" w:hanging="360"/>
      </w:pPr>
    </w:lvl>
    <w:lvl w:ilvl="4" w:tplc="12B4EF1E" w:tentative="1">
      <w:start w:val="1"/>
      <w:numFmt w:val="lowerLetter"/>
      <w:lvlText w:val="%5."/>
      <w:lvlJc w:val="left"/>
      <w:pPr>
        <w:ind w:left="3600" w:hanging="360"/>
      </w:pPr>
    </w:lvl>
    <w:lvl w:ilvl="5" w:tplc="D640EAE8" w:tentative="1">
      <w:start w:val="1"/>
      <w:numFmt w:val="lowerRoman"/>
      <w:lvlText w:val="%6."/>
      <w:lvlJc w:val="right"/>
      <w:pPr>
        <w:ind w:left="4320" w:hanging="180"/>
      </w:pPr>
    </w:lvl>
    <w:lvl w:ilvl="6" w:tplc="7A88531E" w:tentative="1">
      <w:start w:val="1"/>
      <w:numFmt w:val="decimal"/>
      <w:lvlText w:val="%7."/>
      <w:lvlJc w:val="left"/>
      <w:pPr>
        <w:ind w:left="5040" w:hanging="360"/>
      </w:pPr>
    </w:lvl>
    <w:lvl w:ilvl="7" w:tplc="F628F408" w:tentative="1">
      <w:start w:val="1"/>
      <w:numFmt w:val="lowerLetter"/>
      <w:lvlText w:val="%8."/>
      <w:lvlJc w:val="left"/>
      <w:pPr>
        <w:ind w:left="5760" w:hanging="360"/>
      </w:pPr>
    </w:lvl>
    <w:lvl w:ilvl="8" w:tplc="8CB2F8D8"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D5BC1A7E">
      <w:start w:val="1"/>
      <w:numFmt w:val="lowerRoman"/>
      <w:lvlText w:val="(%1)"/>
      <w:lvlJc w:val="left"/>
      <w:pPr>
        <w:ind w:left="1080" w:hanging="720"/>
      </w:pPr>
      <w:rPr>
        <w:rFonts w:hint="default"/>
      </w:rPr>
    </w:lvl>
    <w:lvl w:ilvl="1" w:tplc="9A32DDDE" w:tentative="1">
      <w:start w:val="1"/>
      <w:numFmt w:val="lowerLetter"/>
      <w:lvlText w:val="%2."/>
      <w:lvlJc w:val="left"/>
      <w:pPr>
        <w:ind w:left="1440" w:hanging="360"/>
      </w:pPr>
    </w:lvl>
    <w:lvl w:ilvl="2" w:tplc="4A9A42BA" w:tentative="1">
      <w:start w:val="1"/>
      <w:numFmt w:val="lowerRoman"/>
      <w:lvlText w:val="%3."/>
      <w:lvlJc w:val="right"/>
      <w:pPr>
        <w:ind w:left="2160" w:hanging="180"/>
      </w:pPr>
    </w:lvl>
    <w:lvl w:ilvl="3" w:tplc="32066E9A" w:tentative="1">
      <w:start w:val="1"/>
      <w:numFmt w:val="decimal"/>
      <w:lvlText w:val="%4."/>
      <w:lvlJc w:val="left"/>
      <w:pPr>
        <w:ind w:left="2880" w:hanging="360"/>
      </w:pPr>
    </w:lvl>
    <w:lvl w:ilvl="4" w:tplc="A9DCFC2C" w:tentative="1">
      <w:start w:val="1"/>
      <w:numFmt w:val="lowerLetter"/>
      <w:lvlText w:val="%5."/>
      <w:lvlJc w:val="left"/>
      <w:pPr>
        <w:ind w:left="3600" w:hanging="360"/>
      </w:pPr>
    </w:lvl>
    <w:lvl w:ilvl="5" w:tplc="A62C8DA4" w:tentative="1">
      <w:start w:val="1"/>
      <w:numFmt w:val="lowerRoman"/>
      <w:lvlText w:val="%6."/>
      <w:lvlJc w:val="right"/>
      <w:pPr>
        <w:ind w:left="4320" w:hanging="180"/>
      </w:pPr>
    </w:lvl>
    <w:lvl w:ilvl="6" w:tplc="4CB42050" w:tentative="1">
      <w:start w:val="1"/>
      <w:numFmt w:val="decimal"/>
      <w:lvlText w:val="%7."/>
      <w:lvlJc w:val="left"/>
      <w:pPr>
        <w:ind w:left="5040" w:hanging="360"/>
      </w:pPr>
    </w:lvl>
    <w:lvl w:ilvl="7" w:tplc="21BA5CA6" w:tentative="1">
      <w:start w:val="1"/>
      <w:numFmt w:val="lowerLetter"/>
      <w:lvlText w:val="%8."/>
      <w:lvlJc w:val="left"/>
      <w:pPr>
        <w:ind w:left="5760" w:hanging="360"/>
      </w:pPr>
    </w:lvl>
    <w:lvl w:ilvl="8" w:tplc="DF98522A"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4510F078">
      <w:start w:val="1"/>
      <w:numFmt w:val="lowerRoman"/>
      <w:lvlText w:val="(%1)"/>
      <w:lvlJc w:val="left"/>
      <w:pPr>
        <w:ind w:left="1080" w:hanging="720"/>
      </w:pPr>
      <w:rPr>
        <w:rFonts w:hint="default"/>
      </w:rPr>
    </w:lvl>
    <w:lvl w:ilvl="1" w:tplc="D532552C" w:tentative="1">
      <w:start w:val="1"/>
      <w:numFmt w:val="lowerLetter"/>
      <w:lvlText w:val="%2."/>
      <w:lvlJc w:val="left"/>
      <w:pPr>
        <w:ind w:left="1440" w:hanging="360"/>
      </w:pPr>
    </w:lvl>
    <w:lvl w:ilvl="2" w:tplc="0A12D18C" w:tentative="1">
      <w:start w:val="1"/>
      <w:numFmt w:val="lowerRoman"/>
      <w:lvlText w:val="%3."/>
      <w:lvlJc w:val="right"/>
      <w:pPr>
        <w:ind w:left="2160" w:hanging="180"/>
      </w:pPr>
    </w:lvl>
    <w:lvl w:ilvl="3" w:tplc="A078B4EC" w:tentative="1">
      <w:start w:val="1"/>
      <w:numFmt w:val="decimal"/>
      <w:lvlText w:val="%4."/>
      <w:lvlJc w:val="left"/>
      <w:pPr>
        <w:ind w:left="2880" w:hanging="360"/>
      </w:pPr>
    </w:lvl>
    <w:lvl w:ilvl="4" w:tplc="44DABCB6" w:tentative="1">
      <w:start w:val="1"/>
      <w:numFmt w:val="lowerLetter"/>
      <w:lvlText w:val="%5."/>
      <w:lvlJc w:val="left"/>
      <w:pPr>
        <w:ind w:left="3600" w:hanging="360"/>
      </w:pPr>
    </w:lvl>
    <w:lvl w:ilvl="5" w:tplc="141E200E" w:tentative="1">
      <w:start w:val="1"/>
      <w:numFmt w:val="lowerRoman"/>
      <w:lvlText w:val="%6."/>
      <w:lvlJc w:val="right"/>
      <w:pPr>
        <w:ind w:left="4320" w:hanging="180"/>
      </w:pPr>
    </w:lvl>
    <w:lvl w:ilvl="6" w:tplc="1A848DC8" w:tentative="1">
      <w:start w:val="1"/>
      <w:numFmt w:val="decimal"/>
      <w:lvlText w:val="%7."/>
      <w:lvlJc w:val="left"/>
      <w:pPr>
        <w:ind w:left="5040" w:hanging="360"/>
      </w:pPr>
    </w:lvl>
    <w:lvl w:ilvl="7" w:tplc="C3BEC9BC" w:tentative="1">
      <w:start w:val="1"/>
      <w:numFmt w:val="lowerLetter"/>
      <w:lvlText w:val="%8."/>
      <w:lvlJc w:val="left"/>
      <w:pPr>
        <w:ind w:left="5760" w:hanging="360"/>
      </w:pPr>
    </w:lvl>
    <w:lvl w:ilvl="8" w:tplc="E1FC30C2"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B3869B62">
      <w:start w:val="1"/>
      <w:numFmt w:val="bullet"/>
      <w:lvlText w:val=""/>
      <w:lvlJc w:val="left"/>
      <w:pPr>
        <w:tabs>
          <w:tab w:val="num" w:pos="720"/>
        </w:tabs>
        <w:ind w:left="720" w:hanging="360"/>
      </w:pPr>
      <w:rPr>
        <w:rFonts w:ascii="Symbol" w:hAnsi="Symbol"/>
      </w:rPr>
    </w:lvl>
    <w:lvl w:ilvl="1" w:tplc="7EA4E3E2">
      <w:start w:val="1"/>
      <w:numFmt w:val="bullet"/>
      <w:lvlText w:val="o"/>
      <w:lvlJc w:val="left"/>
      <w:pPr>
        <w:tabs>
          <w:tab w:val="num" w:pos="1440"/>
        </w:tabs>
        <w:ind w:left="1440" w:hanging="360"/>
      </w:pPr>
      <w:rPr>
        <w:rFonts w:ascii="Courier New" w:hAnsi="Courier New"/>
      </w:rPr>
    </w:lvl>
    <w:lvl w:ilvl="2" w:tplc="ECEEF3C6">
      <w:start w:val="1"/>
      <w:numFmt w:val="bullet"/>
      <w:lvlText w:val=""/>
      <w:lvlJc w:val="left"/>
      <w:pPr>
        <w:tabs>
          <w:tab w:val="num" w:pos="2160"/>
        </w:tabs>
        <w:ind w:left="2160" w:hanging="360"/>
      </w:pPr>
      <w:rPr>
        <w:rFonts w:ascii="Wingdings" w:hAnsi="Wingdings"/>
      </w:rPr>
    </w:lvl>
    <w:lvl w:ilvl="3" w:tplc="8CD8C394">
      <w:start w:val="1"/>
      <w:numFmt w:val="bullet"/>
      <w:lvlText w:val=""/>
      <w:lvlJc w:val="left"/>
      <w:pPr>
        <w:tabs>
          <w:tab w:val="num" w:pos="2880"/>
        </w:tabs>
        <w:ind w:left="2880" w:hanging="360"/>
      </w:pPr>
      <w:rPr>
        <w:rFonts w:ascii="Symbol" w:hAnsi="Symbol"/>
      </w:rPr>
    </w:lvl>
    <w:lvl w:ilvl="4" w:tplc="822EB92E">
      <w:start w:val="1"/>
      <w:numFmt w:val="bullet"/>
      <w:lvlText w:val="o"/>
      <w:lvlJc w:val="left"/>
      <w:pPr>
        <w:tabs>
          <w:tab w:val="num" w:pos="3600"/>
        </w:tabs>
        <w:ind w:left="3600" w:hanging="360"/>
      </w:pPr>
      <w:rPr>
        <w:rFonts w:ascii="Courier New" w:hAnsi="Courier New"/>
      </w:rPr>
    </w:lvl>
    <w:lvl w:ilvl="5" w:tplc="A3CA2E24">
      <w:start w:val="1"/>
      <w:numFmt w:val="bullet"/>
      <w:lvlText w:val=""/>
      <w:lvlJc w:val="left"/>
      <w:pPr>
        <w:tabs>
          <w:tab w:val="num" w:pos="4320"/>
        </w:tabs>
        <w:ind w:left="4320" w:hanging="360"/>
      </w:pPr>
      <w:rPr>
        <w:rFonts w:ascii="Wingdings" w:hAnsi="Wingdings"/>
      </w:rPr>
    </w:lvl>
    <w:lvl w:ilvl="6" w:tplc="7630A39E">
      <w:start w:val="1"/>
      <w:numFmt w:val="bullet"/>
      <w:lvlText w:val=""/>
      <w:lvlJc w:val="left"/>
      <w:pPr>
        <w:tabs>
          <w:tab w:val="num" w:pos="5040"/>
        </w:tabs>
        <w:ind w:left="5040" w:hanging="360"/>
      </w:pPr>
      <w:rPr>
        <w:rFonts w:ascii="Symbol" w:hAnsi="Symbol"/>
      </w:rPr>
    </w:lvl>
    <w:lvl w:ilvl="7" w:tplc="93D6E45C">
      <w:start w:val="1"/>
      <w:numFmt w:val="bullet"/>
      <w:lvlText w:val="o"/>
      <w:lvlJc w:val="left"/>
      <w:pPr>
        <w:tabs>
          <w:tab w:val="num" w:pos="5760"/>
        </w:tabs>
        <w:ind w:left="5760" w:hanging="360"/>
      </w:pPr>
      <w:rPr>
        <w:rFonts w:ascii="Courier New" w:hAnsi="Courier New"/>
      </w:rPr>
    </w:lvl>
    <w:lvl w:ilvl="8" w:tplc="617EBC88">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A51"/>
    <w:rsid w:val="003625F6"/>
    <w:rsid w:val="005D3559"/>
    <w:rsid w:val="00AA538A"/>
    <w:rsid w:val="00B45A51"/>
    <w:rsid w:val="00D74DEA"/>
    <w:rsid w:val="00DF0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80FC"/>
  <w15:docId w15:val="{6ACEE10E-93A5-444C-921A-9C0EF10E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0A9EFD6E944A9FAC83EC28D93327CF"/>
        <w:category>
          <w:name w:val="General"/>
          <w:gallery w:val="placeholder"/>
        </w:category>
        <w:types>
          <w:type w:val="bbPlcHdr"/>
        </w:types>
        <w:behaviors>
          <w:behavior w:val="content"/>
        </w:behaviors>
        <w:guid w:val="{17CEB915-D5C0-485B-B40C-EDC281F973A5}"/>
      </w:docPartPr>
      <w:docPartBody>
        <w:p w:rsidR="00D55162" w:rsidRDefault="00C36DBB" w:rsidP="00C36DBB">
          <w:pPr>
            <w:pStyle w:val="040A9EFD6E944A9FAC83EC28D93327CF"/>
          </w:pPr>
          <w:r w:rsidRPr="00D858FE">
            <w:rPr>
              <w:rStyle w:val="PlaceholderText"/>
            </w:rPr>
            <w:t>Choose an item.</w:t>
          </w:r>
        </w:p>
      </w:docPartBody>
    </w:docPart>
    <w:docPart>
      <w:docPartPr>
        <w:name w:val="29AE41C9B9144C57BCA375FC34E378B7"/>
        <w:category>
          <w:name w:val="General"/>
          <w:gallery w:val="placeholder"/>
        </w:category>
        <w:types>
          <w:type w:val="bbPlcHdr"/>
        </w:types>
        <w:behaviors>
          <w:behavior w:val="content"/>
        </w:behaviors>
        <w:guid w:val="{6AC32942-7719-409A-BD1F-FFD0AA0AB573}"/>
      </w:docPartPr>
      <w:docPartBody>
        <w:p w:rsidR="00D55162" w:rsidRDefault="00C36DBB" w:rsidP="00C36DBB">
          <w:pPr>
            <w:pStyle w:val="29AE41C9B9144C57BCA375FC34E378B7"/>
          </w:pPr>
          <w:r w:rsidRPr="00D858FE">
            <w:rPr>
              <w:rStyle w:val="PlaceholderText"/>
            </w:rPr>
            <w:t>Choose an item.</w:t>
          </w:r>
        </w:p>
      </w:docPartBody>
    </w:docPart>
    <w:docPart>
      <w:docPartPr>
        <w:name w:val="CA5F59C4CD85447E874F20C3CA1DA850"/>
        <w:category>
          <w:name w:val="General"/>
          <w:gallery w:val="placeholder"/>
        </w:category>
        <w:types>
          <w:type w:val="bbPlcHdr"/>
        </w:types>
        <w:behaviors>
          <w:behavior w:val="content"/>
        </w:behaviors>
        <w:guid w:val="{E6320A21-B770-4D96-B764-52521BA5DB3F}"/>
      </w:docPartPr>
      <w:docPartBody>
        <w:p w:rsidR="00D55162" w:rsidRDefault="00C36DBB" w:rsidP="00C36DBB">
          <w:pPr>
            <w:pStyle w:val="CA5F59C4CD85447E874F20C3CA1DA850"/>
          </w:pPr>
          <w:r w:rsidRPr="00D858FE">
            <w:rPr>
              <w:rStyle w:val="PlaceholderText"/>
            </w:rPr>
            <w:t>Choose an item.</w:t>
          </w:r>
        </w:p>
      </w:docPartBody>
    </w:docPart>
    <w:docPart>
      <w:docPartPr>
        <w:name w:val="EA42066ADC634629ABE394BA57DF3002"/>
        <w:category>
          <w:name w:val="General"/>
          <w:gallery w:val="placeholder"/>
        </w:category>
        <w:types>
          <w:type w:val="bbPlcHdr"/>
        </w:types>
        <w:behaviors>
          <w:behavior w:val="content"/>
        </w:behaviors>
        <w:guid w:val="{B3C9569D-737A-4C33-8971-B46648E1B2F6}"/>
      </w:docPartPr>
      <w:docPartBody>
        <w:p w:rsidR="00D55162" w:rsidRDefault="00C36DBB" w:rsidP="00C36DBB">
          <w:pPr>
            <w:pStyle w:val="EA42066ADC634629ABE394BA57DF3002"/>
          </w:pPr>
          <w:r w:rsidRPr="00D858FE">
            <w:rPr>
              <w:rStyle w:val="PlaceholderText"/>
            </w:rPr>
            <w:t>Choose an item.</w:t>
          </w:r>
        </w:p>
      </w:docPartBody>
    </w:docPart>
    <w:docPart>
      <w:docPartPr>
        <w:name w:val="C9B692C2160F465A8C1D5C9EC546EADD"/>
        <w:category>
          <w:name w:val="General"/>
          <w:gallery w:val="placeholder"/>
        </w:category>
        <w:types>
          <w:type w:val="bbPlcHdr"/>
        </w:types>
        <w:behaviors>
          <w:behavior w:val="content"/>
        </w:behaviors>
        <w:guid w:val="{A5E5362B-3F56-4E58-B83E-7A85A6C5C3A1}"/>
      </w:docPartPr>
      <w:docPartBody>
        <w:p w:rsidR="00D55162" w:rsidRDefault="00C36DBB" w:rsidP="00C36DBB">
          <w:pPr>
            <w:pStyle w:val="C9B692C2160F465A8C1D5C9EC546EADD"/>
          </w:pPr>
          <w:r w:rsidRPr="00D858FE">
            <w:rPr>
              <w:rStyle w:val="PlaceholderText"/>
            </w:rPr>
            <w:t>Choose an item.</w:t>
          </w:r>
        </w:p>
      </w:docPartBody>
    </w:docPart>
    <w:docPart>
      <w:docPartPr>
        <w:name w:val="DE6444D1BEEE447D90390AC06CFB086B"/>
        <w:category>
          <w:name w:val="General"/>
          <w:gallery w:val="placeholder"/>
        </w:category>
        <w:types>
          <w:type w:val="bbPlcHdr"/>
        </w:types>
        <w:behaviors>
          <w:behavior w:val="content"/>
        </w:behaviors>
        <w:guid w:val="{D74D66F0-AB41-491F-A333-2305A8931740}"/>
      </w:docPartPr>
      <w:docPartBody>
        <w:p w:rsidR="00D55162" w:rsidRDefault="00C36DBB" w:rsidP="00C36DBB">
          <w:pPr>
            <w:pStyle w:val="DE6444D1BEEE447D90390AC06CFB086B"/>
          </w:pPr>
          <w:r w:rsidRPr="00D858FE">
            <w:rPr>
              <w:rStyle w:val="PlaceholderText"/>
            </w:rPr>
            <w:t>Choose an item.</w:t>
          </w:r>
        </w:p>
      </w:docPartBody>
    </w:docPart>
    <w:docPart>
      <w:docPartPr>
        <w:name w:val="84C5A8E398ED43F58978CB3FE5FB5F1B"/>
        <w:category>
          <w:name w:val="General"/>
          <w:gallery w:val="placeholder"/>
        </w:category>
        <w:types>
          <w:type w:val="bbPlcHdr"/>
        </w:types>
        <w:behaviors>
          <w:behavior w:val="content"/>
        </w:behaviors>
        <w:guid w:val="{45A327F0-87D4-48AF-818A-A40BE9D3ABD0}"/>
      </w:docPartPr>
      <w:docPartBody>
        <w:p w:rsidR="00D55162" w:rsidRDefault="00C36DBB" w:rsidP="00C36DBB">
          <w:pPr>
            <w:pStyle w:val="84C5A8E398ED43F58978CB3FE5FB5F1B"/>
          </w:pPr>
          <w:r w:rsidRPr="00D858FE">
            <w:rPr>
              <w:rStyle w:val="PlaceholderText"/>
            </w:rPr>
            <w:t>Choose an item.</w:t>
          </w:r>
        </w:p>
      </w:docPartBody>
    </w:docPart>
    <w:docPart>
      <w:docPartPr>
        <w:name w:val="2ECB27551C52430C98A48954E1DF8CE9"/>
        <w:category>
          <w:name w:val="General"/>
          <w:gallery w:val="placeholder"/>
        </w:category>
        <w:types>
          <w:type w:val="bbPlcHdr"/>
        </w:types>
        <w:behaviors>
          <w:behavior w:val="content"/>
        </w:behaviors>
        <w:guid w:val="{21A1A5C5-9220-4EAC-8D0C-88B2D2E734F4}"/>
      </w:docPartPr>
      <w:docPartBody>
        <w:p w:rsidR="00D55162" w:rsidRDefault="00C36DBB" w:rsidP="00C36DBB">
          <w:pPr>
            <w:pStyle w:val="2ECB27551C52430C98A48954E1DF8CE9"/>
          </w:pPr>
          <w:r w:rsidRPr="00D858FE">
            <w:rPr>
              <w:rStyle w:val="PlaceholderText"/>
            </w:rPr>
            <w:t>Choose an item.</w:t>
          </w:r>
        </w:p>
      </w:docPartBody>
    </w:docPart>
    <w:docPart>
      <w:docPartPr>
        <w:name w:val="F69F5BFBD4F44E15AB0344097DB0310E"/>
        <w:category>
          <w:name w:val="General"/>
          <w:gallery w:val="placeholder"/>
        </w:category>
        <w:types>
          <w:type w:val="bbPlcHdr"/>
        </w:types>
        <w:behaviors>
          <w:behavior w:val="content"/>
        </w:behaviors>
        <w:guid w:val="{BEE453EF-CCBE-440A-9F03-796790D7D427}"/>
      </w:docPartPr>
      <w:docPartBody>
        <w:p w:rsidR="00D55162" w:rsidRDefault="00C36DBB" w:rsidP="00C36DBB">
          <w:pPr>
            <w:pStyle w:val="F69F5BFBD4F44E15AB0344097DB0310E"/>
          </w:pPr>
          <w:r w:rsidRPr="00D858FE">
            <w:rPr>
              <w:rStyle w:val="PlaceholderText"/>
            </w:rPr>
            <w:t>Choose an item.</w:t>
          </w:r>
        </w:p>
      </w:docPartBody>
    </w:docPart>
    <w:docPart>
      <w:docPartPr>
        <w:name w:val="6FD7A0A49175444FA17E7782AEEB3EFA"/>
        <w:category>
          <w:name w:val="General"/>
          <w:gallery w:val="placeholder"/>
        </w:category>
        <w:types>
          <w:type w:val="bbPlcHdr"/>
        </w:types>
        <w:behaviors>
          <w:behavior w:val="content"/>
        </w:behaviors>
        <w:guid w:val="{AB676252-3A1A-46FE-BD34-FFA2A23B7756}"/>
      </w:docPartPr>
      <w:docPartBody>
        <w:p w:rsidR="00D55162" w:rsidRDefault="00C36DBB" w:rsidP="00C36DBB">
          <w:pPr>
            <w:pStyle w:val="6FD7A0A49175444FA17E7782AEEB3EFA"/>
          </w:pPr>
          <w:r w:rsidRPr="00D858FE">
            <w:rPr>
              <w:rStyle w:val="PlaceholderText"/>
            </w:rPr>
            <w:t>Choose an item.</w:t>
          </w:r>
        </w:p>
      </w:docPartBody>
    </w:docPart>
    <w:docPart>
      <w:docPartPr>
        <w:name w:val="702FF67176CC4854B5BF782B7B63B78E"/>
        <w:category>
          <w:name w:val="General"/>
          <w:gallery w:val="placeholder"/>
        </w:category>
        <w:types>
          <w:type w:val="bbPlcHdr"/>
        </w:types>
        <w:behaviors>
          <w:behavior w:val="content"/>
        </w:behaviors>
        <w:guid w:val="{2CC79148-3B12-4487-9DE5-54AD98687686}"/>
      </w:docPartPr>
      <w:docPartBody>
        <w:p w:rsidR="00D55162" w:rsidRDefault="00C36DBB" w:rsidP="00C36DBB">
          <w:pPr>
            <w:pStyle w:val="702FF67176CC4854B5BF782B7B63B78E"/>
          </w:pPr>
          <w:r w:rsidRPr="00D858FE">
            <w:rPr>
              <w:rStyle w:val="PlaceholderText"/>
            </w:rPr>
            <w:t>Choose an item.</w:t>
          </w:r>
        </w:p>
      </w:docPartBody>
    </w:docPart>
    <w:docPart>
      <w:docPartPr>
        <w:name w:val="6C688A83850B4571A7F577407D60F4D3"/>
        <w:category>
          <w:name w:val="General"/>
          <w:gallery w:val="placeholder"/>
        </w:category>
        <w:types>
          <w:type w:val="bbPlcHdr"/>
        </w:types>
        <w:behaviors>
          <w:behavior w:val="content"/>
        </w:behaviors>
        <w:guid w:val="{91D93090-DAC8-410D-8502-E86C9F240B76}"/>
      </w:docPartPr>
      <w:docPartBody>
        <w:p w:rsidR="00D55162" w:rsidRDefault="00C36DBB" w:rsidP="00C36DBB">
          <w:pPr>
            <w:pStyle w:val="6C688A83850B4571A7F577407D60F4D3"/>
          </w:pPr>
          <w:r w:rsidRPr="00D858FE">
            <w:rPr>
              <w:rStyle w:val="PlaceholderText"/>
            </w:rPr>
            <w:t>Choose an item.</w:t>
          </w:r>
        </w:p>
      </w:docPartBody>
    </w:docPart>
    <w:docPart>
      <w:docPartPr>
        <w:name w:val="0F0D8E3C85FD40FFBEE8D28EA030E873"/>
        <w:category>
          <w:name w:val="General"/>
          <w:gallery w:val="placeholder"/>
        </w:category>
        <w:types>
          <w:type w:val="bbPlcHdr"/>
        </w:types>
        <w:behaviors>
          <w:behavior w:val="content"/>
        </w:behaviors>
        <w:guid w:val="{8584B2F4-F918-41E4-A94B-92B5F8D25B07}"/>
      </w:docPartPr>
      <w:docPartBody>
        <w:p w:rsidR="00D55162" w:rsidRDefault="00C36DBB" w:rsidP="00C36DBB">
          <w:pPr>
            <w:pStyle w:val="0F0D8E3C85FD40FFBEE8D28EA030E873"/>
          </w:pPr>
          <w:r w:rsidRPr="00D858FE">
            <w:rPr>
              <w:rStyle w:val="PlaceholderText"/>
            </w:rPr>
            <w:t>Choose an item.</w:t>
          </w:r>
        </w:p>
      </w:docPartBody>
    </w:docPart>
    <w:docPart>
      <w:docPartPr>
        <w:name w:val="21295667B6DB431DB64F0C50E83019FB"/>
        <w:category>
          <w:name w:val="General"/>
          <w:gallery w:val="placeholder"/>
        </w:category>
        <w:types>
          <w:type w:val="bbPlcHdr"/>
        </w:types>
        <w:behaviors>
          <w:behavior w:val="content"/>
        </w:behaviors>
        <w:guid w:val="{56557262-9D94-4A65-9134-E1DB37B54FFD}"/>
      </w:docPartPr>
      <w:docPartBody>
        <w:p w:rsidR="00D55162" w:rsidRDefault="00C36DBB" w:rsidP="00C36DBB">
          <w:pPr>
            <w:pStyle w:val="21295667B6DB431DB64F0C50E83019FB"/>
          </w:pPr>
          <w:r w:rsidRPr="00D858FE">
            <w:rPr>
              <w:rStyle w:val="PlaceholderText"/>
            </w:rPr>
            <w:t>Choose an item.</w:t>
          </w:r>
        </w:p>
      </w:docPartBody>
    </w:docPart>
    <w:docPart>
      <w:docPartPr>
        <w:name w:val="A31DE96D8D714C0D8C7B487A7262EE69"/>
        <w:category>
          <w:name w:val="General"/>
          <w:gallery w:val="placeholder"/>
        </w:category>
        <w:types>
          <w:type w:val="bbPlcHdr"/>
        </w:types>
        <w:behaviors>
          <w:behavior w:val="content"/>
        </w:behaviors>
        <w:guid w:val="{0CD5D1E7-3418-4972-9703-744114988533}"/>
      </w:docPartPr>
      <w:docPartBody>
        <w:p w:rsidR="00D55162" w:rsidRDefault="00C36DBB" w:rsidP="00C36DBB">
          <w:pPr>
            <w:pStyle w:val="A31DE96D8D714C0D8C7B487A7262EE69"/>
          </w:pPr>
          <w:r w:rsidRPr="00D858FE">
            <w:rPr>
              <w:rStyle w:val="PlaceholderText"/>
            </w:rPr>
            <w:t>Choose an item.</w:t>
          </w:r>
        </w:p>
      </w:docPartBody>
    </w:docPart>
    <w:docPart>
      <w:docPartPr>
        <w:name w:val="DCC02ECC43824106A7E67FF64F727C8A"/>
        <w:category>
          <w:name w:val="General"/>
          <w:gallery w:val="placeholder"/>
        </w:category>
        <w:types>
          <w:type w:val="bbPlcHdr"/>
        </w:types>
        <w:behaviors>
          <w:behavior w:val="content"/>
        </w:behaviors>
        <w:guid w:val="{E7E6CD13-435C-47F8-86ED-712A9C106669}"/>
      </w:docPartPr>
      <w:docPartBody>
        <w:p w:rsidR="00D55162" w:rsidRDefault="00C36DBB" w:rsidP="00C36DBB">
          <w:pPr>
            <w:pStyle w:val="DCC02ECC43824106A7E67FF64F727C8A"/>
          </w:pPr>
          <w:r w:rsidRPr="00D858FE">
            <w:rPr>
              <w:rStyle w:val="PlaceholderText"/>
            </w:rPr>
            <w:t>Choose an item.</w:t>
          </w:r>
        </w:p>
      </w:docPartBody>
    </w:docPart>
    <w:docPart>
      <w:docPartPr>
        <w:name w:val="A6BB479925FE477C82B790D0AF710546"/>
        <w:category>
          <w:name w:val="General"/>
          <w:gallery w:val="placeholder"/>
        </w:category>
        <w:types>
          <w:type w:val="bbPlcHdr"/>
        </w:types>
        <w:behaviors>
          <w:behavior w:val="content"/>
        </w:behaviors>
        <w:guid w:val="{A7256B84-19FB-4304-960F-8634C46E8D55}"/>
      </w:docPartPr>
      <w:docPartBody>
        <w:p w:rsidR="00D55162" w:rsidRDefault="00C36DBB" w:rsidP="00C36DBB">
          <w:pPr>
            <w:pStyle w:val="A6BB479925FE477C82B790D0AF710546"/>
          </w:pPr>
          <w:r w:rsidRPr="00D858FE">
            <w:rPr>
              <w:rStyle w:val="PlaceholderText"/>
            </w:rPr>
            <w:t>Choose an item.</w:t>
          </w:r>
        </w:p>
      </w:docPartBody>
    </w:docPart>
    <w:docPart>
      <w:docPartPr>
        <w:name w:val="D2C08B9EF1104DD3929FF90D127424DA"/>
        <w:category>
          <w:name w:val="General"/>
          <w:gallery w:val="placeholder"/>
        </w:category>
        <w:types>
          <w:type w:val="bbPlcHdr"/>
        </w:types>
        <w:behaviors>
          <w:behavior w:val="content"/>
        </w:behaviors>
        <w:guid w:val="{018F120B-F19B-4B0B-8921-42684639E767}"/>
      </w:docPartPr>
      <w:docPartBody>
        <w:p w:rsidR="00D55162" w:rsidRDefault="00C36DBB" w:rsidP="00C36DBB">
          <w:pPr>
            <w:pStyle w:val="D2C08B9EF1104DD3929FF90D127424DA"/>
          </w:pPr>
          <w:r w:rsidRPr="00D858FE">
            <w:rPr>
              <w:rStyle w:val="PlaceholderText"/>
            </w:rPr>
            <w:t>Choose an item.</w:t>
          </w:r>
        </w:p>
      </w:docPartBody>
    </w:docPart>
    <w:docPart>
      <w:docPartPr>
        <w:name w:val="5D20C6D220F84DB0A2564B8BD7E01A08"/>
        <w:category>
          <w:name w:val="General"/>
          <w:gallery w:val="placeholder"/>
        </w:category>
        <w:types>
          <w:type w:val="bbPlcHdr"/>
        </w:types>
        <w:behaviors>
          <w:behavior w:val="content"/>
        </w:behaviors>
        <w:guid w:val="{C38F7016-F5B1-40DA-BD42-71B47334F3EC}"/>
      </w:docPartPr>
      <w:docPartBody>
        <w:p w:rsidR="00D55162" w:rsidRDefault="00C36DBB" w:rsidP="00C36DBB">
          <w:pPr>
            <w:pStyle w:val="5D20C6D220F84DB0A2564B8BD7E01A08"/>
          </w:pPr>
          <w:r w:rsidRPr="00D858FE">
            <w:rPr>
              <w:rStyle w:val="PlaceholderText"/>
            </w:rPr>
            <w:t>Choose an item.</w:t>
          </w:r>
        </w:p>
      </w:docPartBody>
    </w:docPart>
    <w:docPart>
      <w:docPartPr>
        <w:name w:val="A58354798B784638B42860A7D190036C"/>
        <w:category>
          <w:name w:val="General"/>
          <w:gallery w:val="placeholder"/>
        </w:category>
        <w:types>
          <w:type w:val="bbPlcHdr"/>
        </w:types>
        <w:behaviors>
          <w:behavior w:val="content"/>
        </w:behaviors>
        <w:guid w:val="{2E1341DC-36AD-4C1D-A05A-1E6C4A84B0E9}"/>
      </w:docPartPr>
      <w:docPartBody>
        <w:p w:rsidR="00D55162" w:rsidRDefault="00C36DBB" w:rsidP="00C36DBB">
          <w:pPr>
            <w:pStyle w:val="A58354798B784638B42860A7D190036C"/>
          </w:pPr>
          <w:r w:rsidRPr="00D858FE">
            <w:rPr>
              <w:rStyle w:val="PlaceholderText"/>
            </w:rPr>
            <w:t>Choose an item.</w:t>
          </w:r>
        </w:p>
      </w:docPartBody>
    </w:docPart>
    <w:docPart>
      <w:docPartPr>
        <w:name w:val="9A13D9BBC0D3433ABB7BE7AD84A12D31"/>
        <w:category>
          <w:name w:val="General"/>
          <w:gallery w:val="placeholder"/>
        </w:category>
        <w:types>
          <w:type w:val="bbPlcHdr"/>
        </w:types>
        <w:behaviors>
          <w:behavior w:val="content"/>
        </w:behaviors>
        <w:guid w:val="{2FF7AA4E-1716-48A9-851F-86BCDA438113}"/>
      </w:docPartPr>
      <w:docPartBody>
        <w:p w:rsidR="00D55162" w:rsidRDefault="00C36DBB" w:rsidP="00C36DBB">
          <w:pPr>
            <w:pStyle w:val="9A13D9BBC0D3433ABB7BE7AD84A12D31"/>
          </w:pPr>
          <w:r w:rsidRPr="00D858FE">
            <w:rPr>
              <w:rStyle w:val="PlaceholderText"/>
            </w:rPr>
            <w:t>Choose an item.</w:t>
          </w:r>
        </w:p>
      </w:docPartBody>
    </w:docPart>
    <w:docPart>
      <w:docPartPr>
        <w:name w:val="DDD9A3E220934FBCB963C8BD4042C407"/>
        <w:category>
          <w:name w:val="General"/>
          <w:gallery w:val="placeholder"/>
        </w:category>
        <w:types>
          <w:type w:val="bbPlcHdr"/>
        </w:types>
        <w:behaviors>
          <w:behavior w:val="content"/>
        </w:behaviors>
        <w:guid w:val="{641CC918-413B-486F-966C-92B3A405EC51}"/>
      </w:docPartPr>
      <w:docPartBody>
        <w:p w:rsidR="00D55162" w:rsidRDefault="00C36DBB" w:rsidP="00C36DBB">
          <w:pPr>
            <w:pStyle w:val="DDD9A3E220934FBCB963C8BD4042C407"/>
          </w:pPr>
          <w:r w:rsidRPr="00D858FE">
            <w:rPr>
              <w:rStyle w:val="PlaceholderText"/>
            </w:rPr>
            <w:t>Choose an item.</w:t>
          </w:r>
        </w:p>
      </w:docPartBody>
    </w:docPart>
    <w:docPart>
      <w:docPartPr>
        <w:name w:val="0DCC2F8E81424E28AA53D997B8629684"/>
        <w:category>
          <w:name w:val="General"/>
          <w:gallery w:val="placeholder"/>
        </w:category>
        <w:types>
          <w:type w:val="bbPlcHdr"/>
        </w:types>
        <w:behaviors>
          <w:behavior w:val="content"/>
        </w:behaviors>
        <w:guid w:val="{1BB4F5B8-B5F8-4590-9C6B-64E0FA132547}"/>
      </w:docPartPr>
      <w:docPartBody>
        <w:p w:rsidR="00D55162" w:rsidRDefault="00C36DBB" w:rsidP="00C36DBB">
          <w:pPr>
            <w:pStyle w:val="0DCC2F8E81424E28AA53D997B8629684"/>
          </w:pPr>
          <w:r w:rsidRPr="00D858FE">
            <w:rPr>
              <w:rStyle w:val="PlaceholderText"/>
            </w:rPr>
            <w:t>Choose an item.</w:t>
          </w:r>
        </w:p>
      </w:docPartBody>
    </w:docPart>
    <w:docPart>
      <w:docPartPr>
        <w:name w:val="992727BFEB004FA08B2CCB5B9AB0D3F4"/>
        <w:category>
          <w:name w:val="General"/>
          <w:gallery w:val="placeholder"/>
        </w:category>
        <w:types>
          <w:type w:val="bbPlcHdr"/>
        </w:types>
        <w:behaviors>
          <w:behavior w:val="content"/>
        </w:behaviors>
        <w:guid w:val="{51799D55-03D6-4EB1-89C9-3CD25ED3A9F4}"/>
      </w:docPartPr>
      <w:docPartBody>
        <w:p w:rsidR="00D55162" w:rsidRDefault="00C36DBB" w:rsidP="00C36DBB">
          <w:pPr>
            <w:pStyle w:val="992727BFEB004FA08B2CCB5B9AB0D3F4"/>
          </w:pPr>
          <w:r w:rsidRPr="00D858FE">
            <w:rPr>
              <w:rStyle w:val="PlaceholderText"/>
            </w:rPr>
            <w:t>Choose an item.</w:t>
          </w:r>
        </w:p>
      </w:docPartBody>
    </w:docPart>
    <w:docPart>
      <w:docPartPr>
        <w:name w:val="EFB232C55BC94E7C945E7FA81640AB0E"/>
        <w:category>
          <w:name w:val="General"/>
          <w:gallery w:val="placeholder"/>
        </w:category>
        <w:types>
          <w:type w:val="bbPlcHdr"/>
        </w:types>
        <w:behaviors>
          <w:behavior w:val="content"/>
        </w:behaviors>
        <w:guid w:val="{18C2997C-4E20-4C1F-AEE8-78EA83A0A1D4}"/>
      </w:docPartPr>
      <w:docPartBody>
        <w:p w:rsidR="00D55162" w:rsidRDefault="00C36DBB" w:rsidP="00C36DBB">
          <w:pPr>
            <w:pStyle w:val="EFB232C55BC94E7C945E7FA81640AB0E"/>
          </w:pPr>
          <w:r w:rsidRPr="00D858FE">
            <w:rPr>
              <w:rStyle w:val="PlaceholderText"/>
            </w:rPr>
            <w:t>Choose an item.</w:t>
          </w:r>
        </w:p>
      </w:docPartBody>
    </w:docPart>
    <w:docPart>
      <w:docPartPr>
        <w:name w:val="6E2AC3FB1AEC4D4E8DD6AFB297177C2F"/>
        <w:category>
          <w:name w:val="General"/>
          <w:gallery w:val="placeholder"/>
        </w:category>
        <w:types>
          <w:type w:val="bbPlcHdr"/>
        </w:types>
        <w:behaviors>
          <w:behavior w:val="content"/>
        </w:behaviors>
        <w:guid w:val="{2B50767B-0148-4A5B-ACDA-878920021B36}"/>
      </w:docPartPr>
      <w:docPartBody>
        <w:p w:rsidR="00D55162" w:rsidRDefault="00C36DBB" w:rsidP="00C36DBB">
          <w:pPr>
            <w:pStyle w:val="6E2AC3FB1AEC4D4E8DD6AFB297177C2F"/>
          </w:pPr>
          <w:r w:rsidRPr="00D858FE">
            <w:rPr>
              <w:rStyle w:val="PlaceholderText"/>
            </w:rPr>
            <w:t>Choose an item.</w:t>
          </w:r>
        </w:p>
      </w:docPartBody>
    </w:docPart>
    <w:docPart>
      <w:docPartPr>
        <w:name w:val="A9C0549A7602481CAD6F134FCEFB104E"/>
        <w:category>
          <w:name w:val="General"/>
          <w:gallery w:val="placeholder"/>
        </w:category>
        <w:types>
          <w:type w:val="bbPlcHdr"/>
        </w:types>
        <w:behaviors>
          <w:behavior w:val="content"/>
        </w:behaviors>
        <w:guid w:val="{593CCA5F-18F0-4706-87C6-3D51A9670D28}"/>
      </w:docPartPr>
      <w:docPartBody>
        <w:p w:rsidR="00D55162" w:rsidRDefault="00C36DBB" w:rsidP="00C36DBB">
          <w:pPr>
            <w:pStyle w:val="A9C0549A7602481CAD6F134FCEFB104E"/>
          </w:pPr>
          <w:r w:rsidRPr="00D858FE">
            <w:rPr>
              <w:rStyle w:val="PlaceholderText"/>
            </w:rPr>
            <w:t>Choose an item.</w:t>
          </w:r>
        </w:p>
      </w:docPartBody>
    </w:docPart>
    <w:docPart>
      <w:docPartPr>
        <w:name w:val="A463D72CD44C498F836EE78F3A830867"/>
        <w:category>
          <w:name w:val="General"/>
          <w:gallery w:val="placeholder"/>
        </w:category>
        <w:types>
          <w:type w:val="bbPlcHdr"/>
        </w:types>
        <w:behaviors>
          <w:behavior w:val="content"/>
        </w:behaviors>
        <w:guid w:val="{768AD098-6339-477F-AEB0-5958F401535A}"/>
      </w:docPartPr>
      <w:docPartBody>
        <w:p w:rsidR="00D55162" w:rsidRDefault="00C36DBB" w:rsidP="00C36DBB">
          <w:pPr>
            <w:pStyle w:val="A463D72CD44C498F836EE78F3A830867"/>
          </w:pPr>
          <w:r w:rsidRPr="00D858FE">
            <w:rPr>
              <w:rStyle w:val="PlaceholderText"/>
            </w:rPr>
            <w:t>Choose an item.</w:t>
          </w:r>
        </w:p>
      </w:docPartBody>
    </w:docPart>
    <w:docPart>
      <w:docPartPr>
        <w:name w:val="523BCC1EF6E542A681F6DF17CE1A6334"/>
        <w:category>
          <w:name w:val="General"/>
          <w:gallery w:val="placeholder"/>
        </w:category>
        <w:types>
          <w:type w:val="bbPlcHdr"/>
        </w:types>
        <w:behaviors>
          <w:behavior w:val="content"/>
        </w:behaviors>
        <w:guid w:val="{D3BEF212-E6A1-49BC-A34D-876DE166ED55}"/>
      </w:docPartPr>
      <w:docPartBody>
        <w:p w:rsidR="00D55162" w:rsidRDefault="00C36DBB" w:rsidP="00C36DBB">
          <w:pPr>
            <w:pStyle w:val="523BCC1EF6E542A681F6DF17CE1A6334"/>
          </w:pPr>
          <w:r w:rsidRPr="00D858FE">
            <w:rPr>
              <w:rStyle w:val="PlaceholderText"/>
            </w:rPr>
            <w:t>Choose an item.</w:t>
          </w:r>
        </w:p>
      </w:docPartBody>
    </w:docPart>
    <w:docPart>
      <w:docPartPr>
        <w:name w:val="3CA32D7EC6FB4268BC9E9EF979EF8960"/>
        <w:category>
          <w:name w:val="General"/>
          <w:gallery w:val="placeholder"/>
        </w:category>
        <w:types>
          <w:type w:val="bbPlcHdr"/>
        </w:types>
        <w:behaviors>
          <w:behavior w:val="content"/>
        </w:behaviors>
        <w:guid w:val="{BB025CE3-76F6-4F81-B2E2-7AD81A0BEBFE}"/>
      </w:docPartPr>
      <w:docPartBody>
        <w:p w:rsidR="00D55162" w:rsidRDefault="00C36DBB" w:rsidP="00C36DBB">
          <w:pPr>
            <w:pStyle w:val="3CA32D7EC6FB4268BC9E9EF979EF8960"/>
          </w:pPr>
          <w:r w:rsidRPr="00D858FE">
            <w:rPr>
              <w:rStyle w:val="PlaceholderText"/>
            </w:rPr>
            <w:t>Choose an item.</w:t>
          </w:r>
        </w:p>
      </w:docPartBody>
    </w:docPart>
    <w:docPart>
      <w:docPartPr>
        <w:name w:val="37F8501243E940F399B7ADB88CEE2CBD"/>
        <w:category>
          <w:name w:val="General"/>
          <w:gallery w:val="placeholder"/>
        </w:category>
        <w:types>
          <w:type w:val="bbPlcHdr"/>
        </w:types>
        <w:behaviors>
          <w:behavior w:val="content"/>
        </w:behaviors>
        <w:guid w:val="{2CA980D3-D9FA-4C9E-8B0F-2425264DD68D}"/>
      </w:docPartPr>
      <w:docPartBody>
        <w:p w:rsidR="00D55162" w:rsidRDefault="00C36DBB" w:rsidP="00C36DBB">
          <w:pPr>
            <w:pStyle w:val="37F8501243E940F399B7ADB88CEE2CBD"/>
          </w:pPr>
          <w:r w:rsidRPr="00D858FE">
            <w:rPr>
              <w:rStyle w:val="PlaceholderText"/>
            </w:rPr>
            <w:t>Choose an item.</w:t>
          </w:r>
        </w:p>
      </w:docPartBody>
    </w:docPart>
    <w:docPart>
      <w:docPartPr>
        <w:name w:val="B23C398D30174363B3BD51C750E0AA43"/>
        <w:category>
          <w:name w:val="General"/>
          <w:gallery w:val="placeholder"/>
        </w:category>
        <w:types>
          <w:type w:val="bbPlcHdr"/>
        </w:types>
        <w:behaviors>
          <w:behavior w:val="content"/>
        </w:behaviors>
        <w:guid w:val="{B66FC4BD-6D2C-4B2E-BC33-10276716BA46}"/>
      </w:docPartPr>
      <w:docPartBody>
        <w:p w:rsidR="00D55162" w:rsidRDefault="00C36DBB" w:rsidP="00C36DBB">
          <w:pPr>
            <w:pStyle w:val="B23C398D30174363B3BD51C750E0AA43"/>
          </w:pPr>
          <w:r w:rsidRPr="00D858FE">
            <w:rPr>
              <w:rStyle w:val="PlaceholderText"/>
            </w:rPr>
            <w:t>Choose an item.</w:t>
          </w:r>
        </w:p>
      </w:docPartBody>
    </w:docPart>
    <w:docPart>
      <w:docPartPr>
        <w:name w:val="78CDD99D04824E5BA00DF4D501F3D499"/>
        <w:category>
          <w:name w:val="General"/>
          <w:gallery w:val="placeholder"/>
        </w:category>
        <w:types>
          <w:type w:val="bbPlcHdr"/>
        </w:types>
        <w:behaviors>
          <w:behavior w:val="content"/>
        </w:behaviors>
        <w:guid w:val="{F5D7E240-398E-4380-B54C-C517C22219C6}"/>
      </w:docPartPr>
      <w:docPartBody>
        <w:p w:rsidR="00D55162" w:rsidRDefault="00C36DBB" w:rsidP="00C36DBB">
          <w:pPr>
            <w:pStyle w:val="78CDD99D04824E5BA00DF4D501F3D499"/>
          </w:pPr>
          <w:r w:rsidRPr="00D858FE">
            <w:rPr>
              <w:rStyle w:val="PlaceholderText"/>
            </w:rPr>
            <w:t>Choose an item.</w:t>
          </w:r>
        </w:p>
      </w:docPartBody>
    </w:docPart>
    <w:docPart>
      <w:docPartPr>
        <w:name w:val="AAFD60D6C1794A7F9778CED1AADB3F78"/>
        <w:category>
          <w:name w:val="General"/>
          <w:gallery w:val="placeholder"/>
        </w:category>
        <w:types>
          <w:type w:val="bbPlcHdr"/>
        </w:types>
        <w:behaviors>
          <w:behavior w:val="content"/>
        </w:behaviors>
        <w:guid w:val="{B7EC2D2C-D0FB-4E17-A938-9320B1ED7F99}"/>
      </w:docPartPr>
      <w:docPartBody>
        <w:p w:rsidR="00D55162" w:rsidRDefault="00C36DBB" w:rsidP="00C36DBB">
          <w:pPr>
            <w:pStyle w:val="AAFD60D6C1794A7F9778CED1AADB3F78"/>
          </w:pPr>
          <w:r w:rsidRPr="00D858FE">
            <w:rPr>
              <w:rStyle w:val="PlaceholderText"/>
            </w:rPr>
            <w:t>Choose an item.</w:t>
          </w:r>
        </w:p>
      </w:docPartBody>
    </w:docPart>
    <w:docPart>
      <w:docPartPr>
        <w:name w:val="38E5A0272F8A42748223937533377532"/>
        <w:category>
          <w:name w:val="General"/>
          <w:gallery w:val="placeholder"/>
        </w:category>
        <w:types>
          <w:type w:val="bbPlcHdr"/>
        </w:types>
        <w:behaviors>
          <w:behavior w:val="content"/>
        </w:behaviors>
        <w:guid w:val="{92EF8A12-861C-4A42-8C15-7D1C0725A9F9}"/>
      </w:docPartPr>
      <w:docPartBody>
        <w:p w:rsidR="00D55162" w:rsidRDefault="00C36DBB" w:rsidP="00C36DBB">
          <w:pPr>
            <w:pStyle w:val="38E5A0272F8A42748223937533377532"/>
          </w:pPr>
          <w:r w:rsidRPr="00D858FE">
            <w:rPr>
              <w:rStyle w:val="PlaceholderText"/>
            </w:rPr>
            <w:t>Choose an item.</w:t>
          </w:r>
        </w:p>
      </w:docPartBody>
    </w:docPart>
    <w:docPart>
      <w:docPartPr>
        <w:name w:val="A87D520DE90E4EFA9D4EAA21A6FFC47F"/>
        <w:category>
          <w:name w:val="General"/>
          <w:gallery w:val="placeholder"/>
        </w:category>
        <w:types>
          <w:type w:val="bbPlcHdr"/>
        </w:types>
        <w:behaviors>
          <w:behavior w:val="content"/>
        </w:behaviors>
        <w:guid w:val="{0F0EEF10-182B-4C48-B5E0-06C8756C6A29}"/>
      </w:docPartPr>
      <w:docPartBody>
        <w:p w:rsidR="00D55162" w:rsidRDefault="00C36DBB" w:rsidP="00C36DBB">
          <w:pPr>
            <w:pStyle w:val="A87D520DE90E4EFA9D4EAA21A6FFC47F"/>
          </w:pPr>
          <w:r w:rsidRPr="00D858FE">
            <w:rPr>
              <w:rStyle w:val="PlaceholderText"/>
            </w:rPr>
            <w:t>Choose an item.</w:t>
          </w:r>
        </w:p>
      </w:docPartBody>
    </w:docPart>
    <w:docPart>
      <w:docPartPr>
        <w:name w:val="A49941B00723409A9CC7F09E79E0594A"/>
        <w:category>
          <w:name w:val="General"/>
          <w:gallery w:val="placeholder"/>
        </w:category>
        <w:types>
          <w:type w:val="bbPlcHdr"/>
        </w:types>
        <w:behaviors>
          <w:behavior w:val="content"/>
        </w:behaviors>
        <w:guid w:val="{F1190D29-8F7D-427E-9F8E-578F435C02A0}"/>
      </w:docPartPr>
      <w:docPartBody>
        <w:p w:rsidR="00D55162" w:rsidRDefault="00C36DBB" w:rsidP="00C36DBB">
          <w:pPr>
            <w:pStyle w:val="A49941B00723409A9CC7F09E79E0594A"/>
          </w:pPr>
          <w:r w:rsidRPr="00D858FE">
            <w:rPr>
              <w:rStyle w:val="PlaceholderText"/>
            </w:rPr>
            <w:t>Choose an item.</w:t>
          </w:r>
        </w:p>
      </w:docPartBody>
    </w:docPart>
    <w:docPart>
      <w:docPartPr>
        <w:name w:val="8E8088D09E134B0BBAB84C6BEE4095F8"/>
        <w:category>
          <w:name w:val="General"/>
          <w:gallery w:val="placeholder"/>
        </w:category>
        <w:types>
          <w:type w:val="bbPlcHdr"/>
        </w:types>
        <w:behaviors>
          <w:behavior w:val="content"/>
        </w:behaviors>
        <w:guid w:val="{2A3F8439-339F-454A-964F-05164C350BDC}"/>
      </w:docPartPr>
      <w:docPartBody>
        <w:p w:rsidR="00D55162" w:rsidRDefault="00C36DBB" w:rsidP="00C36DBB">
          <w:pPr>
            <w:pStyle w:val="8E8088D09E134B0BBAB84C6BEE4095F8"/>
          </w:pPr>
          <w:r w:rsidRPr="00D858FE">
            <w:rPr>
              <w:rStyle w:val="PlaceholderText"/>
            </w:rPr>
            <w:t>Choose an item.</w:t>
          </w:r>
        </w:p>
      </w:docPartBody>
    </w:docPart>
    <w:docPart>
      <w:docPartPr>
        <w:name w:val="805324CE9D274ABF9476A74C39942CA5"/>
        <w:category>
          <w:name w:val="General"/>
          <w:gallery w:val="placeholder"/>
        </w:category>
        <w:types>
          <w:type w:val="bbPlcHdr"/>
        </w:types>
        <w:behaviors>
          <w:behavior w:val="content"/>
        </w:behaviors>
        <w:guid w:val="{7D585B60-8831-4311-BA13-1E04392136A4}"/>
      </w:docPartPr>
      <w:docPartBody>
        <w:p w:rsidR="00D55162" w:rsidRDefault="00C36DBB" w:rsidP="00C36DBB">
          <w:pPr>
            <w:pStyle w:val="805324CE9D274ABF9476A74C39942CA5"/>
          </w:pPr>
          <w:r w:rsidRPr="00D858FE">
            <w:rPr>
              <w:rStyle w:val="PlaceholderText"/>
            </w:rPr>
            <w:t>Choose an item.</w:t>
          </w:r>
        </w:p>
      </w:docPartBody>
    </w:docPart>
    <w:docPart>
      <w:docPartPr>
        <w:name w:val="68ED136C8C9C4F44B65103900A409E2A"/>
        <w:category>
          <w:name w:val="General"/>
          <w:gallery w:val="placeholder"/>
        </w:category>
        <w:types>
          <w:type w:val="bbPlcHdr"/>
        </w:types>
        <w:behaviors>
          <w:behavior w:val="content"/>
        </w:behaviors>
        <w:guid w:val="{5498EF52-2529-4A74-92DB-D43009CD1BEF}"/>
      </w:docPartPr>
      <w:docPartBody>
        <w:p w:rsidR="00D55162" w:rsidRDefault="00C36DBB" w:rsidP="00C36DBB">
          <w:pPr>
            <w:pStyle w:val="68ED136C8C9C4F44B65103900A409E2A"/>
          </w:pPr>
          <w:r w:rsidRPr="00D858FE">
            <w:rPr>
              <w:rStyle w:val="PlaceholderText"/>
            </w:rPr>
            <w:t>Choose an item.</w:t>
          </w:r>
        </w:p>
      </w:docPartBody>
    </w:docPart>
    <w:docPart>
      <w:docPartPr>
        <w:name w:val="7C96A0BF23B24622A6A0F207C50482D1"/>
        <w:category>
          <w:name w:val="General"/>
          <w:gallery w:val="placeholder"/>
        </w:category>
        <w:types>
          <w:type w:val="bbPlcHdr"/>
        </w:types>
        <w:behaviors>
          <w:behavior w:val="content"/>
        </w:behaviors>
        <w:guid w:val="{586D5E0F-35F1-4F2F-B691-594E1234ADC7}"/>
      </w:docPartPr>
      <w:docPartBody>
        <w:p w:rsidR="00D55162" w:rsidRDefault="00C36DBB" w:rsidP="00C36DBB">
          <w:pPr>
            <w:pStyle w:val="7C96A0BF23B24622A6A0F207C50482D1"/>
          </w:pPr>
          <w:r w:rsidRPr="00D858FE">
            <w:rPr>
              <w:rStyle w:val="PlaceholderText"/>
            </w:rPr>
            <w:t>Choose an item.</w:t>
          </w:r>
        </w:p>
      </w:docPartBody>
    </w:docPart>
    <w:docPart>
      <w:docPartPr>
        <w:name w:val="7514E56EF1E34C778AAD9FC5542427D4"/>
        <w:category>
          <w:name w:val="General"/>
          <w:gallery w:val="placeholder"/>
        </w:category>
        <w:types>
          <w:type w:val="bbPlcHdr"/>
        </w:types>
        <w:behaviors>
          <w:behavior w:val="content"/>
        </w:behaviors>
        <w:guid w:val="{3643C507-E972-4050-925B-1807E16FA67F}"/>
      </w:docPartPr>
      <w:docPartBody>
        <w:p w:rsidR="00D55162" w:rsidRDefault="00C36DBB" w:rsidP="00C36DBB">
          <w:pPr>
            <w:pStyle w:val="7514E56EF1E34C778AAD9FC5542427D4"/>
          </w:pPr>
          <w:r w:rsidRPr="00D858FE">
            <w:rPr>
              <w:rStyle w:val="PlaceholderText"/>
            </w:rPr>
            <w:t>Choose an item.</w:t>
          </w:r>
        </w:p>
      </w:docPartBody>
    </w:docPart>
    <w:docPart>
      <w:docPartPr>
        <w:name w:val="D42C92A1A7884666B287E4014DE583C0"/>
        <w:category>
          <w:name w:val="General"/>
          <w:gallery w:val="placeholder"/>
        </w:category>
        <w:types>
          <w:type w:val="bbPlcHdr"/>
        </w:types>
        <w:behaviors>
          <w:behavior w:val="content"/>
        </w:behaviors>
        <w:guid w:val="{D6154D8B-3E49-47E6-B524-20D804A416CA}"/>
      </w:docPartPr>
      <w:docPartBody>
        <w:p w:rsidR="00D55162" w:rsidRDefault="00C36DBB" w:rsidP="00C36DBB">
          <w:pPr>
            <w:pStyle w:val="D42C92A1A7884666B287E4014DE583C0"/>
          </w:pPr>
          <w:r w:rsidRPr="00D858FE">
            <w:rPr>
              <w:rStyle w:val="PlaceholderText"/>
            </w:rPr>
            <w:t>Choose an item.</w:t>
          </w:r>
        </w:p>
      </w:docPartBody>
    </w:docPart>
    <w:docPart>
      <w:docPartPr>
        <w:name w:val="F416A25D8A9B470299AB64E998BE5EB8"/>
        <w:category>
          <w:name w:val="General"/>
          <w:gallery w:val="placeholder"/>
        </w:category>
        <w:types>
          <w:type w:val="bbPlcHdr"/>
        </w:types>
        <w:behaviors>
          <w:behavior w:val="content"/>
        </w:behaviors>
        <w:guid w:val="{30AAD0C7-B725-4F85-BC28-5A8B016E9D00}"/>
      </w:docPartPr>
      <w:docPartBody>
        <w:p w:rsidR="00D55162" w:rsidRDefault="00C36DBB" w:rsidP="00C36DBB">
          <w:pPr>
            <w:pStyle w:val="F416A25D8A9B470299AB64E998BE5EB8"/>
          </w:pPr>
          <w:r w:rsidRPr="00D858FE">
            <w:rPr>
              <w:rStyle w:val="PlaceholderText"/>
            </w:rPr>
            <w:t>Choose an item.</w:t>
          </w:r>
        </w:p>
      </w:docPartBody>
    </w:docPart>
    <w:docPart>
      <w:docPartPr>
        <w:name w:val="8EFB1023630C4D0A84DC1B76FB4FE946"/>
        <w:category>
          <w:name w:val="General"/>
          <w:gallery w:val="placeholder"/>
        </w:category>
        <w:types>
          <w:type w:val="bbPlcHdr"/>
        </w:types>
        <w:behaviors>
          <w:behavior w:val="content"/>
        </w:behaviors>
        <w:guid w:val="{7854BF76-7F3F-4A4B-A2A2-45F396B31CE1}"/>
      </w:docPartPr>
      <w:docPartBody>
        <w:p w:rsidR="00D55162" w:rsidRDefault="00C36DBB" w:rsidP="00C36DBB">
          <w:pPr>
            <w:pStyle w:val="8EFB1023630C4D0A84DC1B76FB4FE946"/>
          </w:pPr>
          <w:r w:rsidRPr="00D858FE">
            <w:rPr>
              <w:rStyle w:val="PlaceholderText"/>
            </w:rPr>
            <w:t>Choose an item.</w:t>
          </w:r>
        </w:p>
      </w:docPartBody>
    </w:docPart>
    <w:docPart>
      <w:docPartPr>
        <w:name w:val="1CD8CD3B7CC74B5695AAC671692D40D7"/>
        <w:category>
          <w:name w:val="General"/>
          <w:gallery w:val="placeholder"/>
        </w:category>
        <w:types>
          <w:type w:val="bbPlcHdr"/>
        </w:types>
        <w:behaviors>
          <w:behavior w:val="content"/>
        </w:behaviors>
        <w:guid w:val="{702FE29B-B29F-4E3F-9C09-9E94CACD397B}"/>
      </w:docPartPr>
      <w:docPartBody>
        <w:p w:rsidR="00D55162" w:rsidRDefault="00C36DBB" w:rsidP="00C36DBB">
          <w:pPr>
            <w:pStyle w:val="1CD8CD3B7CC74B5695AAC671692D40D7"/>
          </w:pPr>
          <w:r w:rsidRPr="00D858FE">
            <w:rPr>
              <w:rStyle w:val="PlaceholderText"/>
            </w:rPr>
            <w:t>Choose an item.</w:t>
          </w:r>
        </w:p>
      </w:docPartBody>
    </w:docPart>
    <w:docPart>
      <w:docPartPr>
        <w:name w:val="AC0E24122D934FA599F1D35722D48143"/>
        <w:category>
          <w:name w:val="General"/>
          <w:gallery w:val="placeholder"/>
        </w:category>
        <w:types>
          <w:type w:val="bbPlcHdr"/>
        </w:types>
        <w:behaviors>
          <w:behavior w:val="content"/>
        </w:behaviors>
        <w:guid w:val="{8388FF1E-40D4-430E-AF23-B9C7BA03A943}"/>
      </w:docPartPr>
      <w:docPartBody>
        <w:p w:rsidR="00D55162" w:rsidRDefault="00C36DBB" w:rsidP="00C36DBB">
          <w:pPr>
            <w:pStyle w:val="AC0E24122D934FA599F1D35722D48143"/>
          </w:pPr>
          <w:r w:rsidRPr="00D858FE">
            <w:rPr>
              <w:rStyle w:val="PlaceholderText"/>
            </w:rPr>
            <w:t>Choose an item.</w:t>
          </w:r>
        </w:p>
      </w:docPartBody>
    </w:docPart>
    <w:docPart>
      <w:docPartPr>
        <w:name w:val="56C5635F5B974AED8EE049155FF8B5C0"/>
        <w:category>
          <w:name w:val="General"/>
          <w:gallery w:val="placeholder"/>
        </w:category>
        <w:types>
          <w:type w:val="bbPlcHdr"/>
        </w:types>
        <w:behaviors>
          <w:behavior w:val="content"/>
        </w:behaviors>
        <w:guid w:val="{B1E3A779-23A1-4DFD-A128-4BB21638477A}"/>
      </w:docPartPr>
      <w:docPartBody>
        <w:p w:rsidR="00D55162" w:rsidRDefault="00C36DBB" w:rsidP="00C36DBB">
          <w:pPr>
            <w:pStyle w:val="56C5635F5B974AED8EE049155FF8B5C0"/>
          </w:pPr>
          <w:r w:rsidRPr="00D858FE">
            <w:rPr>
              <w:rStyle w:val="PlaceholderText"/>
            </w:rPr>
            <w:t>Choose an item.</w:t>
          </w:r>
        </w:p>
      </w:docPartBody>
    </w:docPart>
    <w:docPart>
      <w:docPartPr>
        <w:name w:val="36CF70F020014BD987233EB9DF34EDFA"/>
        <w:category>
          <w:name w:val="General"/>
          <w:gallery w:val="placeholder"/>
        </w:category>
        <w:types>
          <w:type w:val="bbPlcHdr"/>
        </w:types>
        <w:behaviors>
          <w:behavior w:val="content"/>
        </w:behaviors>
        <w:guid w:val="{CFE45F30-EE6E-4A2B-943E-5C56260E46E6}"/>
      </w:docPartPr>
      <w:docPartBody>
        <w:p w:rsidR="00D55162" w:rsidRDefault="00C36DBB" w:rsidP="00C36DBB">
          <w:pPr>
            <w:pStyle w:val="36CF70F020014BD987233EB9DF34EDFA"/>
          </w:pPr>
          <w:r w:rsidRPr="00D858FE">
            <w:rPr>
              <w:rStyle w:val="PlaceholderText"/>
            </w:rPr>
            <w:t>Choose an item.</w:t>
          </w:r>
        </w:p>
      </w:docPartBody>
    </w:docPart>
    <w:docPart>
      <w:docPartPr>
        <w:name w:val="2B126F0BC3FE4F8B86FE26A4CC402A73"/>
        <w:category>
          <w:name w:val="General"/>
          <w:gallery w:val="placeholder"/>
        </w:category>
        <w:types>
          <w:type w:val="bbPlcHdr"/>
        </w:types>
        <w:behaviors>
          <w:behavior w:val="content"/>
        </w:behaviors>
        <w:guid w:val="{B410421B-16FA-4951-AC35-FCB3775A728F}"/>
      </w:docPartPr>
      <w:docPartBody>
        <w:p w:rsidR="00D55162" w:rsidRDefault="00C36DBB" w:rsidP="00C36DBB">
          <w:pPr>
            <w:pStyle w:val="2B126F0BC3FE4F8B86FE26A4CC402A7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BB"/>
    <w:rsid w:val="00C36DBB"/>
    <w:rsid w:val="00D551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6DBB"/>
    <w:rPr>
      <w:rFonts w:asciiTheme="minorHAnsi" w:hAnsiTheme="minorHAnsi"/>
      <w:b w:val="0"/>
      <w:noProof w:val="0"/>
      <w:color w:val="000000" w:themeColor="text1"/>
      <w:sz w:val="30"/>
      <w:lang w:val="en-AU"/>
    </w:rPr>
  </w:style>
  <w:style w:type="paragraph" w:customStyle="1" w:styleId="040A9EFD6E944A9FAC83EC28D93327CF">
    <w:name w:val="040A9EFD6E944A9FAC83EC28D93327CF"/>
    <w:rsid w:val="00C36DBB"/>
  </w:style>
  <w:style w:type="paragraph" w:customStyle="1" w:styleId="29AE41C9B9144C57BCA375FC34E378B7">
    <w:name w:val="29AE41C9B9144C57BCA375FC34E378B7"/>
    <w:rsid w:val="00C36DBB"/>
  </w:style>
  <w:style w:type="paragraph" w:customStyle="1" w:styleId="CA5F59C4CD85447E874F20C3CA1DA850">
    <w:name w:val="CA5F59C4CD85447E874F20C3CA1DA850"/>
    <w:rsid w:val="00C36DBB"/>
  </w:style>
  <w:style w:type="paragraph" w:customStyle="1" w:styleId="EA42066ADC634629ABE394BA57DF3002">
    <w:name w:val="EA42066ADC634629ABE394BA57DF3002"/>
    <w:rsid w:val="00C36DBB"/>
  </w:style>
  <w:style w:type="paragraph" w:customStyle="1" w:styleId="C9B692C2160F465A8C1D5C9EC546EADD">
    <w:name w:val="C9B692C2160F465A8C1D5C9EC546EADD"/>
    <w:rsid w:val="00C36DBB"/>
  </w:style>
  <w:style w:type="paragraph" w:customStyle="1" w:styleId="DE6444D1BEEE447D90390AC06CFB086B">
    <w:name w:val="DE6444D1BEEE447D90390AC06CFB086B"/>
    <w:rsid w:val="00C36DBB"/>
  </w:style>
  <w:style w:type="paragraph" w:customStyle="1" w:styleId="84C5A8E398ED43F58978CB3FE5FB5F1B">
    <w:name w:val="84C5A8E398ED43F58978CB3FE5FB5F1B"/>
    <w:rsid w:val="00C36DBB"/>
  </w:style>
  <w:style w:type="paragraph" w:customStyle="1" w:styleId="2ECB27551C52430C98A48954E1DF8CE9">
    <w:name w:val="2ECB27551C52430C98A48954E1DF8CE9"/>
    <w:rsid w:val="00C36DBB"/>
  </w:style>
  <w:style w:type="paragraph" w:customStyle="1" w:styleId="F69F5BFBD4F44E15AB0344097DB0310E">
    <w:name w:val="F69F5BFBD4F44E15AB0344097DB0310E"/>
    <w:rsid w:val="00C36DBB"/>
  </w:style>
  <w:style w:type="paragraph" w:customStyle="1" w:styleId="6FD7A0A49175444FA17E7782AEEB3EFA">
    <w:name w:val="6FD7A0A49175444FA17E7782AEEB3EFA"/>
    <w:rsid w:val="00C36DBB"/>
  </w:style>
  <w:style w:type="paragraph" w:customStyle="1" w:styleId="702FF67176CC4854B5BF782B7B63B78E">
    <w:name w:val="702FF67176CC4854B5BF782B7B63B78E"/>
    <w:rsid w:val="00C36DBB"/>
  </w:style>
  <w:style w:type="paragraph" w:customStyle="1" w:styleId="6C688A83850B4571A7F577407D60F4D3">
    <w:name w:val="6C688A83850B4571A7F577407D60F4D3"/>
    <w:rsid w:val="00C36DBB"/>
  </w:style>
  <w:style w:type="paragraph" w:customStyle="1" w:styleId="0F0D8E3C85FD40FFBEE8D28EA030E873">
    <w:name w:val="0F0D8E3C85FD40FFBEE8D28EA030E873"/>
    <w:rsid w:val="00C36DBB"/>
  </w:style>
  <w:style w:type="paragraph" w:customStyle="1" w:styleId="21295667B6DB431DB64F0C50E83019FB">
    <w:name w:val="21295667B6DB431DB64F0C50E83019FB"/>
    <w:rsid w:val="00C36DBB"/>
  </w:style>
  <w:style w:type="paragraph" w:customStyle="1" w:styleId="A31DE96D8D714C0D8C7B487A7262EE69">
    <w:name w:val="A31DE96D8D714C0D8C7B487A7262EE69"/>
    <w:rsid w:val="00C36DBB"/>
  </w:style>
  <w:style w:type="paragraph" w:customStyle="1" w:styleId="DCC02ECC43824106A7E67FF64F727C8A">
    <w:name w:val="DCC02ECC43824106A7E67FF64F727C8A"/>
    <w:rsid w:val="00C36DBB"/>
  </w:style>
  <w:style w:type="paragraph" w:customStyle="1" w:styleId="A6BB479925FE477C82B790D0AF710546">
    <w:name w:val="A6BB479925FE477C82B790D0AF710546"/>
    <w:rsid w:val="00C36DBB"/>
  </w:style>
  <w:style w:type="paragraph" w:customStyle="1" w:styleId="D2C08B9EF1104DD3929FF90D127424DA">
    <w:name w:val="D2C08B9EF1104DD3929FF90D127424DA"/>
    <w:rsid w:val="00C36DBB"/>
  </w:style>
  <w:style w:type="paragraph" w:customStyle="1" w:styleId="5D20C6D220F84DB0A2564B8BD7E01A08">
    <w:name w:val="5D20C6D220F84DB0A2564B8BD7E01A08"/>
    <w:rsid w:val="00C36DBB"/>
  </w:style>
  <w:style w:type="paragraph" w:customStyle="1" w:styleId="A58354798B784638B42860A7D190036C">
    <w:name w:val="A58354798B784638B42860A7D190036C"/>
    <w:rsid w:val="00C36DBB"/>
  </w:style>
  <w:style w:type="paragraph" w:customStyle="1" w:styleId="9A13D9BBC0D3433ABB7BE7AD84A12D31">
    <w:name w:val="9A13D9BBC0D3433ABB7BE7AD84A12D31"/>
    <w:rsid w:val="00C36DBB"/>
  </w:style>
  <w:style w:type="paragraph" w:customStyle="1" w:styleId="DDD9A3E220934FBCB963C8BD4042C407">
    <w:name w:val="DDD9A3E220934FBCB963C8BD4042C407"/>
    <w:rsid w:val="00C36DBB"/>
  </w:style>
  <w:style w:type="paragraph" w:customStyle="1" w:styleId="0DCC2F8E81424E28AA53D997B8629684">
    <w:name w:val="0DCC2F8E81424E28AA53D997B8629684"/>
    <w:rsid w:val="00C36DBB"/>
  </w:style>
  <w:style w:type="paragraph" w:customStyle="1" w:styleId="992727BFEB004FA08B2CCB5B9AB0D3F4">
    <w:name w:val="992727BFEB004FA08B2CCB5B9AB0D3F4"/>
    <w:rsid w:val="00C36DBB"/>
  </w:style>
  <w:style w:type="paragraph" w:customStyle="1" w:styleId="EFB232C55BC94E7C945E7FA81640AB0E">
    <w:name w:val="EFB232C55BC94E7C945E7FA81640AB0E"/>
    <w:rsid w:val="00C36DBB"/>
  </w:style>
  <w:style w:type="paragraph" w:customStyle="1" w:styleId="6E2AC3FB1AEC4D4E8DD6AFB297177C2F">
    <w:name w:val="6E2AC3FB1AEC4D4E8DD6AFB297177C2F"/>
    <w:rsid w:val="00C36DBB"/>
  </w:style>
  <w:style w:type="paragraph" w:customStyle="1" w:styleId="A9C0549A7602481CAD6F134FCEFB104E">
    <w:name w:val="A9C0549A7602481CAD6F134FCEFB104E"/>
    <w:rsid w:val="00C36DBB"/>
  </w:style>
  <w:style w:type="paragraph" w:customStyle="1" w:styleId="A463D72CD44C498F836EE78F3A830867">
    <w:name w:val="A463D72CD44C498F836EE78F3A830867"/>
    <w:rsid w:val="00C36DBB"/>
  </w:style>
  <w:style w:type="paragraph" w:customStyle="1" w:styleId="523BCC1EF6E542A681F6DF17CE1A6334">
    <w:name w:val="523BCC1EF6E542A681F6DF17CE1A6334"/>
    <w:rsid w:val="00C36DBB"/>
  </w:style>
  <w:style w:type="paragraph" w:customStyle="1" w:styleId="3CA32D7EC6FB4268BC9E9EF979EF8960">
    <w:name w:val="3CA32D7EC6FB4268BC9E9EF979EF8960"/>
    <w:rsid w:val="00C36DBB"/>
  </w:style>
  <w:style w:type="paragraph" w:customStyle="1" w:styleId="37F8501243E940F399B7ADB88CEE2CBD">
    <w:name w:val="37F8501243E940F399B7ADB88CEE2CBD"/>
    <w:rsid w:val="00C36DBB"/>
  </w:style>
  <w:style w:type="paragraph" w:customStyle="1" w:styleId="B23C398D30174363B3BD51C750E0AA43">
    <w:name w:val="B23C398D30174363B3BD51C750E0AA43"/>
    <w:rsid w:val="00C36DBB"/>
  </w:style>
  <w:style w:type="paragraph" w:customStyle="1" w:styleId="78CDD99D04824E5BA00DF4D501F3D499">
    <w:name w:val="78CDD99D04824E5BA00DF4D501F3D499"/>
    <w:rsid w:val="00C36DBB"/>
  </w:style>
  <w:style w:type="paragraph" w:customStyle="1" w:styleId="AAFD60D6C1794A7F9778CED1AADB3F78">
    <w:name w:val="AAFD60D6C1794A7F9778CED1AADB3F78"/>
    <w:rsid w:val="00C36DBB"/>
  </w:style>
  <w:style w:type="paragraph" w:customStyle="1" w:styleId="38E5A0272F8A42748223937533377532">
    <w:name w:val="38E5A0272F8A42748223937533377532"/>
    <w:rsid w:val="00C36DBB"/>
  </w:style>
  <w:style w:type="paragraph" w:customStyle="1" w:styleId="A87D520DE90E4EFA9D4EAA21A6FFC47F">
    <w:name w:val="A87D520DE90E4EFA9D4EAA21A6FFC47F"/>
    <w:rsid w:val="00C36DBB"/>
  </w:style>
  <w:style w:type="paragraph" w:customStyle="1" w:styleId="A49941B00723409A9CC7F09E79E0594A">
    <w:name w:val="A49941B00723409A9CC7F09E79E0594A"/>
    <w:rsid w:val="00C36DBB"/>
  </w:style>
  <w:style w:type="paragraph" w:customStyle="1" w:styleId="8E8088D09E134B0BBAB84C6BEE4095F8">
    <w:name w:val="8E8088D09E134B0BBAB84C6BEE4095F8"/>
    <w:rsid w:val="00C36DBB"/>
  </w:style>
  <w:style w:type="paragraph" w:customStyle="1" w:styleId="805324CE9D274ABF9476A74C39942CA5">
    <w:name w:val="805324CE9D274ABF9476A74C39942CA5"/>
    <w:rsid w:val="00C36DBB"/>
  </w:style>
  <w:style w:type="paragraph" w:customStyle="1" w:styleId="68ED136C8C9C4F44B65103900A409E2A">
    <w:name w:val="68ED136C8C9C4F44B65103900A409E2A"/>
    <w:rsid w:val="00C36DBB"/>
  </w:style>
  <w:style w:type="paragraph" w:customStyle="1" w:styleId="7C96A0BF23B24622A6A0F207C50482D1">
    <w:name w:val="7C96A0BF23B24622A6A0F207C50482D1"/>
    <w:rsid w:val="00C36DBB"/>
  </w:style>
  <w:style w:type="paragraph" w:customStyle="1" w:styleId="7514E56EF1E34C778AAD9FC5542427D4">
    <w:name w:val="7514E56EF1E34C778AAD9FC5542427D4"/>
    <w:rsid w:val="00C36DBB"/>
  </w:style>
  <w:style w:type="paragraph" w:customStyle="1" w:styleId="D42C92A1A7884666B287E4014DE583C0">
    <w:name w:val="D42C92A1A7884666B287E4014DE583C0"/>
    <w:rsid w:val="00C36DBB"/>
  </w:style>
  <w:style w:type="paragraph" w:customStyle="1" w:styleId="F416A25D8A9B470299AB64E998BE5EB8">
    <w:name w:val="F416A25D8A9B470299AB64E998BE5EB8"/>
    <w:rsid w:val="00C36DBB"/>
  </w:style>
  <w:style w:type="paragraph" w:customStyle="1" w:styleId="8EFB1023630C4D0A84DC1B76FB4FE946">
    <w:name w:val="8EFB1023630C4D0A84DC1B76FB4FE946"/>
    <w:rsid w:val="00C36DBB"/>
  </w:style>
  <w:style w:type="paragraph" w:customStyle="1" w:styleId="1CD8CD3B7CC74B5695AAC671692D40D7">
    <w:name w:val="1CD8CD3B7CC74B5695AAC671692D40D7"/>
    <w:rsid w:val="00C36DBB"/>
  </w:style>
  <w:style w:type="paragraph" w:customStyle="1" w:styleId="AC0E24122D934FA599F1D35722D48143">
    <w:name w:val="AC0E24122D934FA599F1D35722D48143"/>
    <w:rsid w:val="00C36DBB"/>
  </w:style>
  <w:style w:type="paragraph" w:customStyle="1" w:styleId="56C5635F5B974AED8EE049155FF8B5C0">
    <w:name w:val="56C5635F5B974AED8EE049155FF8B5C0"/>
    <w:rsid w:val="00C36DBB"/>
  </w:style>
  <w:style w:type="paragraph" w:customStyle="1" w:styleId="36CF70F020014BD987233EB9DF34EDFA">
    <w:name w:val="36CF70F020014BD987233EB9DF34EDFA"/>
    <w:rsid w:val="00C36DBB"/>
  </w:style>
  <w:style w:type="paragraph" w:customStyle="1" w:styleId="2B126F0BC3FE4F8B86FE26A4CC402A73">
    <w:name w:val="2B126F0BC3FE4F8B86FE26A4CC402A73"/>
    <w:rsid w:val="00C36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579</RACS_x0020_ID>
    <Approved_x0020_Provider xmlns="a8338b6e-77a6-4851-82b6-98166143ffdd">My Care Solution Pty Ltd</Approved_x0020_Provider>
    <Management_x0020_Company_x0020_ID xmlns="a8338b6e-77a6-4851-82b6-98166143ffdd" xsi:nil="true"/>
    <Home xmlns="a8338b6e-77a6-4851-82b6-98166143ffdd">My Care Solution</Home>
    <Signed xmlns="a8338b6e-77a6-4851-82b6-98166143ffdd" xsi:nil="true"/>
    <Uploaded xmlns="a8338b6e-77a6-4851-82b6-98166143ffdd">False</Uploaded>
    <Management_x0020_Company xmlns="a8338b6e-77a6-4851-82b6-98166143ffdd" xsi:nil="true"/>
    <Doc_x0020_Date xmlns="a8338b6e-77a6-4851-82b6-98166143ffdd">2023-03-02T04:33:00+00:00</Doc_x0020_Date>
    <CSI_x0020_ID xmlns="a8338b6e-77a6-4851-82b6-98166143ffdd" xsi:nil="true"/>
    <Case_x0020_ID xmlns="a8338b6e-77a6-4851-82b6-98166143ffdd" xsi:nil="true"/>
    <Approved_x0020_Provider_x0020_ID xmlns="a8338b6e-77a6-4851-82b6-98166143ffdd">3AF11253-1575-E811-8C70-005056922186</Approved_x0020_Provider_x0020_ID>
    <Location xmlns="a8338b6e-77a6-4851-82b6-98166143ffdd" xsi:nil="true"/>
    <Home_x0020_ID xmlns="a8338b6e-77a6-4851-82b6-98166143ffdd">71D0F3C2-EDA4-E711-B924-005056922186</Home_x0020_ID>
    <State xmlns="a8338b6e-77a6-4851-82b6-98166143ffdd">SA</State>
    <Doc_x0020_Sent_Received_x0020_Date xmlns="a8338b6e-77a6-4851-82b6-98166143ffdd">2023-03-02T00:00:00+00:00</Doc_x0020_Sent_Received_x0020_Date>
    <Activity_x0020_ID xmlns="a8338b6e-77a6-4851-82b6-98166143ffdd">AAC4E04F-BB33-ED11-9AD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8EBE-FC9F-49FE-A027-A3B90E787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a8338b6e-77a6-4851-82b6-98166143ffdd"/>
    <ds:schemaRef ds:uri="http://purl.org/dc/dcmitype/"/>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14</Words>
  <Characters>3371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3-30T23:38:00Z</dcterms:created>
  <dcterms:modified xsi:type="dcterms:W3CDTF">2023-03-3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